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Pr="00CD0A0E" w:rsidRDefault="00274958" w:rsidP="00F54166">
      <w:pPr>
        <w:ind w:left="-993" w:right="-23"/>
      </w:pPr>
      <w:r w:rsidRPr="00CD0A0E">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sidRPr="00CD0A0E">
        <w:rPr>
          <w:noProof/>
        </w:rPr>
        <w:drawing>
          <wp:anchor distT="0" distB="0" distL="114300" distR="114300" simplePos="0" relativeHeight="251658259" behindDoc="0" locked="0" layoutInCell="1" allowOverlap="1" wp14:anchorId="645C1A3F" wp14:editId="76A86BA5">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sidRPr="00CD0A0E">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940AC"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2834D0CD" w14:textId="74809551" w:rsidR="00F54166" w:rsidRPr="00CD0A0E" w:rsidRDefault="0003149E" w:rsidP="00F54166">
      <w:pPr>
        <w:spacing w:after="200" w:line="276" w:lineRule="auto"/>
      </w:pPr>
      <w:r w:rsidRPr="00CD0A0E">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466A936E">
                <wp:simplePos x="0" y="0"/>
                <wp:positionH relativeFrom="margin">
                  <wp:posOffset>-781050</wp:posOffset>
                </wp:positionH>
                <wp:positionV relativeFrom="paragraph">
                  <wp:posOffset>913765</wp:posOffset>
                </wp:positionV>
                <wp:extent cx="7082155" cy="8848725"/>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884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rsidRPr="00CD0A0E" w14:paraId="2834D290" w14:textId="77777777" w:rsidTr="0070542E">
                              <w:tc>
                                <w:tcPr>
                                  <w:tcW w:w="3652" w:type="dxa"/>
                                </w:tcPr>
                                <w:p w14:paraId="2834D28E" w14:textId="77777777" w:rsidR="00D651D2" w:rsidRPr="00CD0A0E" w:rsidRDefault="00D651D2">
                                  <w:pPr>
                                    <w:rPr>
                                      <w:rFonts w:ascii="Gill Sans MT" w:hAnsi="Gill Sans MT"/>
                                      <w:b/>
                                      <w:color w:val="0A313F"/>
                                    </w:rPr>
                                  </w:pPr>
                                  <w:r w:rsidRPr="00CD0A0E">
                                    <w:rPr>
                                      <w:rFonts w:ascii="Gill Sans MT" w:hAnsi="Gill Sans MT"/>
                                      <w:b/>
                                      <w:color w:val="0A313F"/>
                                    </w:rPr>
                                    <w:t>Title of Post:</w:t>
                                  </w:r>
                                </w:p>
                              </w:tc>
                              <w:tc>
                                <w:tcPr>
                                  <w:tcW w:w="7258" w:type="dxa"/>
                                </w:tcPr>
                                <w:p w14:paraId="2834D28F" w14:textId="76EDA225" w:rsidR="00D651D2" w:rsidRPr="00CD0A0E" w:rsidRDefault="00E50AB6" w:rsidP="002925F6">
                                  <w:pPr>
                                    <w:spacing w:after="0"/>
                                    <w:rPr>
                                      <w:rFonts w:ascii="Gill Sans MT" w:hAnsi="Gill Sans MT"/>
                                      <w:b/>
                                      <w:bCs/>
                                      <w:color w:val="0A313F"/>
                                    </w:rPr>
                                  </w:pPr>
                                  <w:r w:rsidRPr="00E50AB6">
                                    <w:rPr>
                                      <w:rFonts w:ascii="Gill Sans MT" w:hAnsi="Gill Sans MT"/>
                                      <w:b/>
                                      <w:bCs/>
                                      <w:color w:val="0A313F"/>
                                    </w:rPr>
                                    <w:t>I.T. Technician</w:t>
                                  </w:r>
                                </w:p>
                              </w:tc>
                            </w:tr>
                            <w:tr w:rsidR="00D651D2" w:rsidRPr="00CD0A0E" w14:paraId="2834D29D" w14:textId="77777777" w:rsidTr="0070542E">
                              <w:tc>
                                <w:tcPr>
                                  <w:tcW w:w="3652" w:type="dxa"/>
                                </w:tcPr>
                                <w:p w14:paraId="2834D291" w14:textId="77777777" w:rsidR="00D651D2" w:rsidRPr="00CD0A0E" w:rsidRDefault="00D651D2">
                                  <w:pPr>
                                    <w:rPr>
                                      <w:rFonts w:ascii="Gill Sans MT" w:hAnsi="Gill Sans MT"/>
                                      <w:color w:val="0A313F"/>
                                    </w:rPr>
                                  </w:pPr>
                                  <w:r w:rsidRPr="00CD0A0E">
                                    <w:rPr>
                                      <w:rFonts w:ascii="Gill Sans MT" w:hAnsi="Gill Sans MT"/>
                                      <w:color w:val="0A313F"/>
                                    </w:rPr>
                                    <w:t>Core Purpose:</w:t>
                                  </w:r>
                                </w:p>
                              </w:tc>
                              <w:tc>
                                <w:tcPr>
                                  <w:tcW w:w="7258" w:type="dxa"/>
                                </w:tcPr>
                                <w:p w14:paraId="2834D29C" w14:textId="64B0820B" w:rsidR="001C05CB" w:rsidRPr="00CD0A0E" w:rsidRDefault="00AD4F3F" w:rsidP="001C05CB">
                                  <w:pPr>
                                    <w:spacing w:after="0"/>
                                    <w:rPr>
                                      <w:rFonts w:ascii="Gill Sans MT" w:hAnsi="Gill Sans MT"/>
                                      <w:color w:val="0A313F"/>
                                    </w:rPr>
                                  </w:pPr>
                                  <w:r w:rsidRPr="00AD4F3F">
                                    <w:rPr>
                                      <w:rFonts w:ascii="Gill Sans MT" w:hAnsi="Gill Sans MT"/>
                                      <w:color w:val="0A313F"/>
                                    </w:rPr>
                                    <w:t xml:space="preserve">The I.T. Technician </w:t>
                                  </w:r>
                                  <w:proofErr w:type="gramStart"/>
                                  <w:r w:rsidRPr="00AD4F3F">
                                    <w:rPr>
                                      <w:rFonts w:ascii="Gill Sans MT" w:hAnsi="Gill Sans MT"/>
                                      <w:color w:val="0A313F"/>
                                    </w:rPr>
                                    <w:t>provides assistance</w:t>
                                  </w:r>
                                  <w:proofErr w:type="gramEnd"/>
                                  <w:r w:rsidRPr="00AD4F3F">
                                    <w:rPr>
                                      <w:rFonts w:ascii="Gill Sans MT" w:hAnsi="Gill Sans MT"/>
                                      <w:color w:val="0A313F"/>
                                    </w:rPr>
                                    <w:t xml:space="preserve"> and support to the staff and students with responsibility for the general maintenance, repair and upgrade of the school’s computer systems.</w:t>
                                  </w:r>
                                </w:p>
                              </w:tc>
                            </w:tr>
                            <w:tr w:rsidR="00D651D2" w:rsidRPr="00CD0A0E" w14:paraId="2834D2A0" w14:textId="77777777" w:rsidTr="0070542E">
                              <w:tc>
                                <w:tcPr>
                                  <w:tcW w:w="3652" w:type="dxa"/>
                                </w:tcPr>
                                <w:p w14:paraId="2834D29E" w14:textId="77777777" w:rsidR="00D651D2" w:rsidRPr="00CD0A0E" w:rsidRDefault="00D651D2">
                                  <w:pPr>
                                    <w:rPr>
                                      <w:rFonts w:ascii="Gill Sans MT" w:hAnsi="Gill Sans MT"/>
                                      <w:color w:val="0A313F"/>
                                    </w:rPr>
                                  </w:pPr>
                                  <w:r w:rsidRPr="00CD0A0E">
                                    <w:rPr>
                                      <w:rFonts w:ascii="Gill Sans MT" w:hAnsi="Gill Sans MT"/>
                                      <w:color w:val="0A313F"/>
                                    </w:rPr>
                                    <w:t>Responsible to:</w:t>
                                  </w:r>
                                </w:p>
                              </w:tc>
                              <w:tc>
                                <w:tcPr>
                                  <w:tcW w:w="7258" w:type="dxa"/>
                                </w:tcPr>
                                <w:p w14:paraId="2834D29F" w14:textId="3B15F017" w:rsidR="00D651D2" w:rsidRPr="00CD0A0E" w:rsidRDefault="007E63FA" w:rsidP="0001043D">
                                  <w:pPr>
                                    <w:spacing w:after="0"/>
                                    <w:rPr>
                                      <w:rFonts w:ascii="Gill Sans MT" w:hAnsi="Gill Sans MT"/>
                                      <w:color w:val="0A313F"/>
                                    </w:rPr>
                                  </w:pPr>
                                  <w:r w:rsidRPr="007E63FA">
                                    <w:rPr>
                                      <w:rFonts w:ascii="Gill Sans MT" w:hAnsi="Gill Sans MT"/>
                                      <w:color w:val="0A313F"/>
                                    </w:rPr>
                                    <w:t>Network Manager &amp; VLE Co-ordinator and Facilities Manager</w:t>
                                  </w:r>
                                </w:p>
                              </w:tc>
                            </w:tr>
                            <w:tr w:rsidR="00D651D2" w:rsidRPr="00CD0A0E" w14:paraId="2834D2A6" w14:textId="77777777" w:rsidTr="0070542E">
                              <w:tc>
                                <w:tcPr>
                                  <w:tcW w:w="3652" w:type="dxa"/>
                                </w:tcPr>
                                <w:p w14:paraId="2834D2A4" w14:textId="77777777" w:rsidR="00D651D2" w:rsidRPr="00CD0A0E" w:rsidRDefault="00D651D2">
                                  <w:pPr>
                                    <w:rPr>
                                      <w:rFonts w:ascii="Gill Sans MT" w:hAnsi="Gill Sans MT"/>
                                      <w:color w:val="0A313F"/>
                                    </w:rPr>
                                  </w:pPr>
                                  <w:r w:rsidRPr="00CD0A0E">
                                    <w:rPr>
                                      <w:rFonts w:ascii="Gill Sans MT" w:hAnsi="Gill Sans MT"/>
                                      <w:color w:val="0A313F"/>
                                    </w:rPr>
                                    <w:t>Liaison with:</w:t>
                                  </w:r>
                                </w:p>
                              </w:tc>
                              <w:tc>
                                <w:tcPr>
                                  <w:tcW w:w="7258" w:type="dxa"/>
                                </w:tcPr>
                                <w:p w14:paraId="2834D2A5" w14:textId="5CC6811B" w:rsidR="00D651D2" w:rsidRPr="00CD0A0E" w:rsidRDefault="004278E3" w:rsidP="00C45CE1">
                                  <w:pPr>
                                    <w:rPr>
                                      <w:rFonts w:ascii="Gill Sans MT" w:hAnsi="Gill Sans MT"/>
                                      <w:color w:val="0A313F"/>
                                    </w:rPr>
                                  </w:pPr>
                                  <w:r w:rsidRPr="004278E3">
                                    <w:rPr>
                                      <w:rFonts w:ascii="Gill Sans MT" w:hAnsi="Gill Sans MT"/>
                                      <w:color w:val="0A313F"/>
                                    </w:rPr>
                                    <w:t xml:space="preserve">Headteacher, Deputy Headteacher, Assistant Headteachers, Heads of Department and all relevant teaching and </w:t>
                                  </w:r>
                                  <w:proofErr w:type="spellStart"/>
                                  <w:proofErr w:type="gramStart"/>
                                  <w:r w:rsidRPr="004278E3">
                                    <w:rPr>
                                      <w:rFonts w:ascii="Gill Sans MT" w:hAnsi="Gill Sans MT"/>
                                      <w:color w:val="0A313F"/>
                                    </w:rPr>
                                    <w:t>non teaching</w:t>
                                  </w:r>
                                  <w:proofErr w:type="spellEnd"/>
                                  <w:proofErr w:type="gramEnd"/>
                                  <w:r w:rsidRPr="004278E3">
                                    <w:rPr>
                                      <w:rFonts w:ascii="Gill Sans MT" w:hAnsi="Gill Sans MT"/>
                                      <w:color w:val="0A313F"/>
                                    </w:rPr>
                                    <w:t xml:space="preserve"> staff.</w:t>
                                  </w:r>
                                </w:p>
                              </w:tc>
                            </w:tr>
                            <w:tr w:rsidR="00E53E9B" w:rsidRPr="00CD0A0E" w14:paraId="4B34E6F1" w14:textId="77777777" w:rsidTr="0070542E">
                              <w:tc>
                                <w:tcPr>
                                  <w:tcW w:w="3652" w:type="dxa"/>
                                </w:tcPr>
                                <w:p w14:paraId="3F209F4B" w14:textId="0A8F69F6" w:rsidR="00E53E9B" w:rsidRPr="00CD0A0E" w:rsidRDefault="00E53E9B">
                                  <w:pPr>
                                    <w:rPr>
                                      <w:rFonts w:ascii="Gill Sans MT" w:hAnsi="Gill Sans MT"/>
                                      <w:color w:val="0A313F"/>
                                    </w:rPr>
                                  </w:pPr>
                                  <w:r>
                                    <w:rPr>
                                      <w:rFonts w:ascii="Gill Sans MT" w:hAnsi="Gill Sans MT"/>
                                      <w:color w:val="0A313F"/>
                                    </w:rPr>
                                    <w:t>Salary Scale:</w:t>
                                  </w:r>
                                </w:p>
                              </w:tc>
                              <w:tc>
                                <w:tcPr>
                                  <w:tcW w:w="7258" w:type="dxa"/>
                                </w:tcPr>
                                <w:p w14:paraId="618BCC99" w14:textId="0A3EAD39" w:rsidR="00E53E9B" w:rsidRPr="004278E3" w:rsidRDefault="00E53E9B" w:rsidP="00C45CE1">
                                  <w:pPr>
                                    <w:rPr>
                                      <w:rFonts w:ascii="Gill Sans MT" w:hAnsi="Gill Sans MT"/>
                                      <w:color w:val="0A313F"/>
                                    </w:rPr>
                                  </w:pPr>
                                  <w:r>
                                    <w:rPr>
                                      <w:rFonts w:ascii="Gill Sans MT" w:hAnsi="Gill Sans MT"/>
                                      <w:color w:val="0A313F"/>
                                    </w:rPr>
                                    <w:t>5 – 6 (£</w:t>
                                  </w:r>
                                  <w:r w:rsidR="00F300AB">
                                    <w:rPr>
                                      <w:rFonts w:ascii="Gill Sans MT" w:hAnsi="Gill Sans MT"/>
                                      <w:color w:val="0A313F"/>
                                    </w:rPr>
                                    <w:t>25,583 - £25,989)</w:t>
                                  </w:r>
                                </w:p>
                              </w:tc>
                            </w:tr>
                            <w:tr w:rsidR="00D651D2" w:rsidRPr="00CD0A0E" w14:paraId="2834D2A9" w14:textId="77777777" w:rsidTr="0070542E">
                              <w:tc>
                                <w:tcPr>
                                  <w:tcW w:w="3652" w:type="dxa"/>
                                </w:tcPr>
                                <w:p w14:paraId="2834D2A7" w14:textId="77777777" w:rsidR="00D651D2" w:rsidRPr="00CD0A0E" w:rsidRDefault="00D651D2">
                                  <w:pPr>
                                    <w:rPr>
                                      <w:rFonts w:ascii="Gill Sans MT" w:hAnsi="Gill Sans MT"/>
                                      <w:color w:val="0A313F"/>
                                    </w:rPr>
                                  </w:pPr>
                                  <w:r w:rsidRPr="00CD0A0E">
                                    <w:rPr>
                                      <w:rFonts w:ascii="Gill Sans MT" w:hAnsi="Gill Sans MT"/>
                                      <w:color w:val="0A313F"/>
                                    </w:rPr>
                                    <w:t>Working Time:</w:t>
                                  </w:r>
                                </w:p>
                              </w:tc>
                              <w:tc>
                                <w:tcPr>
                                  <w:tcW w:w="7258" w:type="dxa"/>
                                </w:tcPr>
                                <w:p w14:paraId="1285AAB7" w14:textId="77777777" w:rsidR="00817BF9" w:rsidRPr="00817BF9" w:rsidRDefault="00817BF9" w:rsidP="00817BF9">
                                  <w:pPr>
                                    <w:spacing w:after="0"/>
                                    <w:rPr>
                                      <w:rFonts w:ascii="Gill Sans MT" w:hAnsi="Gill Sans MT"/>
                                      <w:color w:val="0A313F"/>
                                    </w:rPr>
                                  </w:pPr>
                                  <w:r w:rsidRPr="00817BF9">
                                    <w:rPr>
                                      <w:rFonts w:ascii="Gill Sans MT" w:hAnsi="Gill Sans MT"/>
                                      <w:color w:val="0A313F"/>
                                    </w:rPr>
                                    <w:t>37 hours per week – 8.00am – 4.00pm</w:t>
                                  </w:r>
                                </w:p>
                                <w:p w14:paraId="2834D2A8" w14:textId="2CF2F85C" w:rsidR="00D651D2" w:rsidRPr="00CD0A0E" w:rsidRDefault="00817BF9" w:rsidP="00817BF9">
                                  <w:pPr>
                                    <w:spacing w:after="0"/>
                                    <w:rPr>
                                      <w:rFonts w:ascii="Gill Sans MT" w:hAnsi="Gill Sans MT"/>
                                      <w:color w:val="0A313F"/>
                                    </w:rPr>
                                  </w:pPr>
                                  <w:r w:rsidRPr="00817BF9">
                                    <w:rPr>
                                      <w:rFonts w:ascii="Gill Sans MT" w:hAnsi="Gill Sans MT"/>
                                      <w:color w:val="0A313F"/>
                                    </w:rPr>
                                    <w:t>Full time with 25 days holiday per annum plus bank holidays, increasing to 28 days after 5 years’ service (3 days of which to be taken between Christmas and New Year).</w:t>
                                  </w:r>
                                </w:p>
                              </w:tc>
                            </w:tr>
                            <w:tr w:rsidR="00D651D2" w:rsidRPr="00CD0A0E" w14:paraId="2834D2AF" w14:textId="77777777" w:rsidTr="0070542E">
                              <w:tc>
                                <w:tcPr>
                                  <w:tcW w:w="3652" w:type="dxa"/>
                                </w:tcPr>
                                <w:p w14:paraId="2834D2AD" w14:textId="77777777" w:rsidR="00D651D2" w:rsidRPr="00CD0A0E" w:rsidRDefault="00D651D2">
                                  <w:pPr>
                                    <w:rPr>
                                      <w:rFonts w:ascii="Gill Sans MT" w:hAnsi="Gill Sans MT"/>
                                      <w:color w:val="0A313F"/>
                                    </w:rPr>
                                  </w:pPr>
                                  <w:r w:rsidRPr="00CD0A0E">
                                    <w:rPr>
                                      <w:rFonts w:ascii="Gill Sans MT" w:hAnsi="Gill Sans MT"/>
                                      <w:color w:val="0A313F"/>
                                    </w:rPr>
                                    <w:t>Disclosure level:</w:t>
                                  </w:r>
                                </w:p>
                              </w:tc>
                              <w:tc>
                                <w:tcPr>
                                  <w:tcW w:w="7258" w:type="dxa"/>
                                </w:tcPr>
                                <w:p w14:paraId="2834D2AE" w14:textId="65D2EF56" w:rsidR="00D651D2" w:rsidRPr="00CD0A0E" w:rsidRDefault="00D651D2" w:rsidP="00BF661E">
                                  <w:pPr>
                                    <w:spacing w:after="0"/>
                                    <w:rPr>
                                      <w:rFonts w:ascii="Gill Sans MT" w:hAnsi="Gill Sans MT"/>
                                      <w:color w:val="0A313F"/>
                                    </w:rPr>
                                  </w:pPr>
                                  <w:r w:rsidRPr="00CD0A0E">
                                    <w:rPr>
                                      <w:rFonts w:ascii="Gill Sans MT" w:hAnsi="Gill Sans MT"/>
                                      <w:color w:val="0A313F"/>
                                    </w:rPr>
                                    <w:t>Enhanced</w:t>
                                  </w:r>
                                </w:p>
                              </w:tc>
                            </w:tr>
                            <w:tr w:rsidR="00D651D2" w:rsidRPr="00CD0A0E" w14:paraId="2834D2B2" w14:textId="77777777" w:rsidTr="0070542E">
                              <w:tc>
                                <w:tcPr>
                                  <w:tcW w:w="3652" w:type="dxa"/>
                                </w:tcPr>
                                <w:p w14:paraId="2834D2B0" w14:textId="77777777" w:rsidR="00D651D2" w:rsidRPr="00CD0A0E" w:rsidRDefault="00D651D2">
                                  <w:pPr>
                                    <w:rPr>
                                      <w:rFonts w:ascii="Gill Sans MT" w:hAnsi="Gill Sans MT"/>
                                      <w:color w:val="0A313F"/>
                                    </w:rPr>
                                  </w:pPr>
                                  <w:r w:rsidRPr="00CD0A0E">
                                    <w:rPr>
                                      <w:rFonts w:ascii="Gill Sans MT" w:hAnsi="Gill Sans MT"/>
                                      <w:b/>
                                      <w:color w:val="0A313F"/>
                                    </w:rPr>
                                    <w:t>Main Duties</w:t>
                                  </w:r>
                                </w:p>
                              </w:tc>
                              <w:tc>
                                <w:tcPr>
                                  <w:tcW w:w="7258" w:type="dxa"/>
                                </w:tcPr>
                                <w:p w14:paraId="2834D2B1" w14:textId="77777777" w:rsidR="00D651D2" w:rsidRPr="00CD0A0E" w:rsidRDefault="00D651D2" w:rsidP="00BF661E">
                                  <w:pPr>
                                    <w:spacing w:after="0"/>
                                    <w:rPr>
                                      <w:rFonts w:ascii="Gill Sans MT" w:hAnsi="Gill Sans MT"/>
                                      <w:color w:val="0A313F"/>
                                    </w:rPr>
                                  </w:pPr>
                                </w:p>
                              </w:tc>
                            </w:tr>
                            <w:tr w:rsidR="002A7EEC" w:rsidRPr="00CD0A0E" w14:paraId="2834D2B9" w14:textId="77777777" w:rsidTr="0070542E">
                              <w:tc>
                                <w:tcPr>
                                  <w:tcW w:w="3652" w:type="dxa"/>
                                </w:tcPr>
                                <w:p w14:paraId="2834D2B3" w14:textId="6B9CBA2E" w:rsidR="002A7EEC" w:rsidRPr="00CD0A0E" w:rsidRDefault="0080437B" w:rsidP="002A7EEC">
                                  <w:pPr>
                                    <w:rPr>
                                      <w:rFonts w:ascii="Gill Sans MT" w:hAnsi="Gill Sans MT"/>
                                      <w:color w:val="0A313F"/>
                                    </w:rPr>
                                  </w:pPr>
                                  <w:r w:rsidRPr="0080437B">
                                    <w:rPr>
                                      <w:rFonts w:ascii="Gill Sans MT" w:hAnsi="Gill Sans MT"/>
                                      <w:color w:val="0A313F"/>
                                    </w:rPr>
                                    <w:t>Key Areas of Responsibility:</w:t>
                                  </w:r>
                                </w:p>
                              </w:tc>
                              <w:tc>
                                <w:tcPr>
                                  <w:tcW w:w="7258" w:type="dxa"/>
                                </w:tcPr>
                                <w:p w14:paraId="4A0EBD7B"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to provide strategic support in managing the whole school ICT network(s), to ensure that the educational and administrative needs of the school are met reporting to the Network Manager &amp; VLE Co-ordinator and Facilities Manager.</w:t>
                                  </w:r>
                                </w:p>
                                <w:p w14:paraId="3287EBE7"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Assist the Network Manager &amp; VLE Co-ordinator and Facilities Manager and any third party providing strategic support with the identification, specification and procurement of both hardware and software requirements.</w:t>
                                  </w:r>
                                </w:p>
                                <w:p w14:paraId="2371DD0E"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 xml:space="preserve">Install and maintain all types of computer hardware and ensure proper records are maintained. This will include some Apple Macs and </w:t>
                                  </w:r>
                                  <w:proofErr w:type="spellStart"/>
                                  <w:r w:rsidRPr="009A3BC0">
                                    <w:rPr>
                                      <w:rFonts w:ascii="Gill Sans MT" w:hAnsi="Gill Sans MT"/>
                                      <w:color w:val="0A313F"/>
                                    </w:rPr>
                                    <w:t>Macbooks</w:t>
                                  </w:r>
                                  <w:proofErr w:type="spellEnd"/>
                                  <w:r w:rsidRPr="009A3BC0">
                                    <w:rPr>
                                      <w:rFonts w:ascii="Gill Sans MT" w:hAnsi="Gill Sans MT"/>
                                      <w:color w:val="0A313F"/>
                                    </w:rPr>
                                    <w:t>.</w:t>
                                  </w:r>
                                </w:p>
                                <w:p w14:paraId="623A1749"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with the Network Manager &amp; VLE Co-ordinator and Facilities Manager and any third party providing strategic support to maintain all servers and network infrastructure. This will include an Apple server.</w:t>
                                  </w:r>
                                </w:p>
                                <w:p w14:paraId="699C2402"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Install software, as required, and ensure proper records are maintained of licenses, etc. (MDT is used and Technician needs appropriate training).</w:t>
                                  </w:r>
                                </w:p>
                                <w:p w14:paraId="261E4E6C"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Maintain the school's email system exchange and advise users on its correct usage.</w:t>
                                  </w:r>
                                </w:p>
                                <w:p w14:paraId="73B35C13"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Ensure that all staff have correct access to the school's computer systems and that this is properly maintained.</w:t>
                                  </w:r>
                                </w:p>
                                <w:p w14:paraId="42E032BF"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Maintain the ICT Helpdesk service and arrange for issues and problems raised by users to be dealt with promptly.</w:t>
                                  </w:r>
                                </w:p>
                                <w:p w14:paraId="2E07AE51"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Keep adequate records of faults related to the computer systems at the school.</w:t>
                                  </w:r>
                                </w:p>
                                <w:p w14:paraId="77B72699"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with the Network Manager &amp; VLE Co-ordinator and Facilities Manager and any third party providing strategic support to ensure appropriate arrangements are in place for securing the school's data, including adequate back up and disaster recovery plans.</w:t>
                                  </w:r>
                                </w:p>
                                <w:p w14:paraId="5DBD642F" w14:textId="77777777" w:rsidR="009A54E2"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with Network Manager &amp; VLE Co-ordinator and Facilities Manager in liaising with suppliers and contractors in the procurement of ICT supplies and equipment.</w:t>
                                  </w:r>
                                </w:p>
                                <w:p w14:paraId="0E12189E" w14:textId="4593E847" w:rsidR="00701BF6" w:rsidRPr="00701BF6" w:rsidRDefault="00701BF6" w:rsidP="00701BF6">
                                  <w:pPr>
                                    <w:pStyle w:val="ListParagraph"/>
                                    <w:numPr>
                                      <w:ilvl w:val="0"/>
                                      <w:numId w:val="6"/>
                                    </w:numPr>
                                    <w:spacing w:after="0"/>
                                    <w:rPr>
                                      <w:rFonts w:ascii="Gill Sans MT" w:hAnsi="Gill Sans MT"/>
                                      <w:color w:val="0A313F"/>
                                    </w:rPr>
                                  </w:pPr>
                                  <w:r w:rsidRPr="00701BF6">
                                    <w:rPr>
                                      <w:rFonts w:ascii="Gill Sans MT" w:hAnsi="Gill Sans MT"/>
                                      <w:color w:val="0A313F"/>
                                    </w:rPr>
                                    <w:t>To ensure that all duties and services provided are in accordance with the schools Data Protection Policy and practices and reporting to the DPO any concerns or requests.</w:t>
                                  </w:r>
                                </w:p>
                                <w:p w14:paraId="2834D2B8" w14:textId="0165389C" w:rsidR="00BC3E9B" w:rsidRPr="00701BF6" w:rsidRDefault="00701BF6" w:rsidP="00701BF6">
                                  <w:pPr>
                                    <w:pStyle w:val="ListParagraph"/>
                                    <w:numPr>
                                      <w:ilvl w:val="0"/>
                                      <w:numId w:val="6"/>
                                    </w:numPr>
                                    <w:spacing w:after="0"/>
                                    <w:rPr>
                                      <w:rFonts w:ascii="Gill Sans MT" w:hAnsi="Gill Sans MT"/>
                                      <w:color w:val="0A313F"/>
                                    </w:rPr>
                                  </w:pPr>
                                  <w:r w:rsidRPr="00701BF6">
                                    <w:rPr>
                                      <w:rFonts w:ascii="Gill Sans MT" w:hAnsi="Gill Sans MT"/>
                                      <w:color w:val="0A313F"/>
                                    </w:rPr>
                                    <w:t>Where external contractors are used, ensure with the Network Manager &amp; VLE Co-ordinator and Facilities Manager that their tasks have been completed correctly.</w:t>
                                  </w: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D178" id="Text Box 850" o:spid="_x0000_s1027" type="#_x0000_t202" style="position:absolute;margin-left:-61.5pt;margin-top:71.95pt;width:557.65pt;height:69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rsidRPr="00CD0A0E" w14:paraId="2834D290" w14:textId="77777777" w:rsidTr="0070542E">
                        <w:tc>
                          <w:tcPr>
                            <w:tcW w:w="3652" w:type="dxa"/>
                          </w:tcPr>
                          <w:p w14:paraId="2834D28E" w14:textId="77777777" w:rsidR="00D651D2" w:rsidRPr="00CD0A0E" w:rsidRDefault="00D651D2">
                            <w:pPr>
                              <w:rPr>
                                <w:rFonts w:ascii="Gill Sans MT" w:hAnsi="Gill Sans MT"/>
                                <w:b/>
                                <w:color w:val="0A313F"/>
                              </w:rPr>
                            </w:pPr>
                            <w:r w:rsidRPr="00CD0A0E">
                              <w:rPr>
                                <w:rFonts w:ascii="Gill Sans MT" w:hAnsi="Gill Sans MT"/>
                                <w:b/>
                                <w:color w:val="0A313F"/>
                              </w:rPr>
                              <w:t>Title of Post:</w:t>
                            </w:r>
                          </w:p>
                        </w:tc>
                        <w:tc>
                          <w:tcPr>
                            <w:tcW w:w="7258" w:type="dxa"/>
                          </w:tcPr>
                          <w:p w14:paraId="2834D28F" w14:textId="76EDA225" w:rsidR="00D651D2" w:rsidRPr="00CD0A0E" w:rsidRDefault="00E50AB6" w:rsidP="002925F6">
                            <w:pPr>
                              <w:spacing w:after="0"/>
                              <w:rPr>
                                <w:rFonts w:ascii="Gill Sans MT" w:hAnsi="Gill Sans MT"/>
                                <w:b/>
                                <w:bCs/>
                                <w:color w:val="0A313F"/>
                              </w:rPr>
                            </w:pPr>
                            <w:r w:rsidRPr="00E50AB6">
                              <w:rPr>
                                <w:rFonts w:ascii="Gill Sans MT" w:hAnsi="Gill Sans MT"/>
                                <w:b/>
                                <w:bCs/>
                                <w:color w:val="0A313F"/>
                              </w:rPr>
                              <w:t>I.T. Technician</w:t>
                            </w:r>
                          </w:p>
                        </w:tc>
                      </w:tr>
                      <w:tr w:rsidR="00D651D2" w:rsidRPr="00CD0A0E" w14:paraId="2834D29D" w14:textId="77777777" w:rsidTr="0070542E">
                        <w:tc>
                          <w:tcPr>
                            <w:tcW w:w="3652" w:type="dxa"/>
                          </w:tcPr>
                          <w:p w14:paraId="2834D291" w14:textId="77777777" w:rsidR="00D651D2" w:rsidRPr="00CD0A0E" w:rsidRDefault="00D651D2">
                            <w:pPr>
                              <w:rPr>
                                <w:rFonts w:ascii="Gill Sans MT" w:hAnsi="Gill Sans MT"/>
                                <w:color w:val="0A313F"/>
                              </w:rPr>
                            </w:pPr>
                            <w:r w:rsidRPr="00CD0A0E">
                              <w:rPr>
                                <w:rFonts w:ascii="Gill Sans MT" w:hAnsi="Gill Sans MT"/>
                                <w:color w:val="0A313F"/>
                              </w:rPr>
                              <w:t>Core Purpose:</w:t>
                            </w:r>
                          </w:p>
                        </w:tc>
                        <w:tc>
                          <w:tcPr>
                            <w:tcW w:w="7258" w:type="dxa"/>
                          </w:tcPr>
                          <w:p w14:paraId="2834D29C" w14:textId="64B0820B" w:rsidR="001C05CB" w:rsidRPr="00CD0A0E" w:rsidRDefault="00AD4F3F" w:rsidP="001C05CB">
                            <w:pPr>
                              <w:spacing w:after="0"/>
                              <w:rPr>
                                <w:rFonts w:ascii="Gill Sans MT" w:hAnsi="Gill Sans MT"/>
                                <w:color w:val="0A313F"/>
                              </w:rPr>
                            </w:pPr>
                            <w:r w:rsidRPr="00AD4F3F">
                              <w:rPr>
                                <w:rFonts w:ascii="Gill Sans MT" w:hAnsi="Gill Sans MT"/>
                                <w:color w:val="0A313F"/>
                              </w:rPr>
                              <w:t xml:space="preserve">The I.T. Technician </w:t>
                            </w:r>
                            <w:proofErr w:type="gramStart"/>
                            <w:r w:rsidRPr="00AD4F3F">
                              <w:rPr>
                                <w:rFonts w:ascii="Gill Sans MT" w:hAnsi="Gill Sans MT"/>
                                <w:color w:val="0A313F"/>
                              </w:rPr>
                              <w:t>provides assistance</w:t>
                            </w:r>
                            <w:proofErr w:type="gramEnd"/>
                            <w:r w:rsidRPr="00AD4F3F">
                              <w:rPr>
                                <w:rFonts w:ascii="Gill Sans MT" w:hAnsi="Gill Sans MT"/>
                                <w:color w:val="0A313F"/>
                              </w:rPr>
                              <w:t xml:space="preserve"> and support to the staff and students with responsibility for the general maintenance, repair and upgrade of the school’s computer systems.</w:t>
                            </w:r>
                          </w:p>
                        </w:tc>
                      </w:tr>
                      <w:tr w:rsidR="00D651D2" w:rsidRPr="00CD0A0E" w14:paraId="2834D2A0" w14:textId="77777777" w:rsidTr="0070542E">
                        <w:tc>
                          <w:tcPr>
                            <w:tcW w:w="3652" w:type="dxa"/>
                          </w:tcPr>
                          <w:p w14:paraId="2834D29E" w14:textId="77777777" w:rsidR="00D651D2" w:rsidRPr="00CD0A0E" w:rsidRDefault="00D651D2">
                            <w:pPr>
                              <w:rPr>
                                <w:rFonts w:ascii="Gill Sans MT" w:hAnsi="Gill Sans MT"/>
                                <w:color w:val="0A313F"/>
                              </w:rPr>
                            </w:pPr>
                            <w:r w:rsidRPr="00CD0A0E">
                              <w:rPr>
                                <w:rFonts w:ascii="Gill Sans MT" w:hAnsi="Gill Sans MT"/>
                                <w:color w:val="0A313F"/>
                              </w:rPr>
                              <w:t>Responsible to:</w:t>
                            </w:r>
                          </w:p>
                        </w:tc>
                        <w:tc>
                          <w:tcPr>
                            <w:tcW w:w="7258" w:type="dxa"/>
                          </w:tcPr>
                          <w:p w14:paraId="2834D29F" w14:textId="3B15F017" w:rsidR="00D651D2" w:rsidRPr="00CD0A0E" w:rsidRDefault="007E63FA" w:rsidP="0001043D">
                            <w:pPr>
                              <w:spacing w:after="0"/>
                              <w:rPr>
                                <w:rFonts w:ascii="Gill Sans MT" w:hAnsi="Gill Sans MT"/>
                                <w:color w:val="0A313F"/>
                              </w:rPr>
                            </w:pPr>
                            <w:r w:rsidRPr="007E63FA">
                              <w:rPr>
                                <w:rFonts w:ascii="Gill Sans MT" w:hAnsi="Gill Sans MT"/>
                                <w:color w:val="0A313F"/>
                              </w:rPr>
                              <w:t>Network Manager &amp; VLE Co-ordinator and Facilities Manager</w:t>
                            </w:r>
                          </w:p>
                        </w:tc>
                      </w:tr>
                      <w:tr w:rsidR="00D651D2" w:rsidRPr="00CD0A0E" w14:paraId="2834D2A6" w14:textId="77777777" w:rsidTr="0070542E">
                        <w:tc>
                          <w:tcPr>
                            <w:tcW w:w="3652" w:type="dxa"/>
                          </w:tcPr>
                          <w:p w14:paraId="2834D2A4" w14:textId="77777777" w:rsidR="00D651D2" w:rsidRPr="00CD0A0E" w:rsidRDefault="00D651D2">
                            <w:pPr>
                              <w:rPr>
                                <w:rFonts w:ascii="Gill Sans MT" w:hAnsi="Gill Sans MT"/>
                                <w:color w:val="0A313F"/>
                              </w:rPr>
                            </w:pPr>
                            <w:r w:rsidRPr="00CD0A0E">
                              <w:rPr>
                                <w:rFonts w:ascii="Gill Sans MT" w:hAnsi="Gill Sans MT"/>
                                <w:color w:val="0A313F"/>
                              </w:rPr>
                              <w:t>Liaison with:</w:t>
                            </w:r>
                          </w:p>
                        </w:tc>
                        <w:tc>
                          <w:tcPr>
                            <w:tcW w:w="7258" w:type="dxa"/>
                          </w:tcPr>
                          <w:p w14:paraId="2834D2A5" w14:textId="5CC6811B" w:rsidR="00D651D2" w:rsidRPr="00CD0A0E" w:rsidRDefault="004278E3" w:rsidP="00C45CE1">
                            <w:pPr>
                              <w:rPr>
                                <w:rFonts w:ascii="Gill Sans MT" w:hAnsi="Gill Sans MT"/>
                                <w:color w:val="0A313F"/>
                              </w:rPr>
                            </w:pPr>
                            <w:r w:rsidRPr="004278E3">
                              <w:rPr>
                                <w:rFonts w:ascii="Gill Sans MT" w:hAnsi="Gill Sans MT"/>
                                <w:color w:val="0A313F"/>
                              </w:rPr>
                              <w:t xml:space="preserve">Headteacher, Deputy Headteacher, Assistant Headteachers, Heads of Department and all relevant teaching and </w:t>
                            </w:r>
                            <w:proofErr w:type="spellStart"/>
                            <w:proofErr w:type="gramStart"/>
                            <w:r w:rsidRPr="004278E3">
                              <w:rPr>
                                <w:rFonts w:ascii="Gill Sans MT" w:hAnsi="Gill Sans MT"/>
                                <w:color w:val="0A313F"/>
                              </w:rPr>
                              <w:t>non teaching</w:t>
                            </w:r>
                            <w:proofErr w:type="spellEnd"/>
                            <w:proofErr w:type="gramEnd"/>
                            <w:r w:rsidRPr="004278E3">
                              <w:rPr>
                                <w:rFonts w:ascii="Gill Sans MT" w:hAnsi="Gill Sans MT"/>
                                <w:color w:val="0A313F"/>
                              </w:rPr>
                              <w:t xml:space="preserve"> staff.</w:t>
                            </w:r>
                          </w:p>
                        </w:tc>
                      </w:tr>
                      <w:tr w:rsidR="00E53E9B" w:rsidRPr="00CD0A0E" w14:paraId="4B34E6F1" w14:textId="77777777" w:rsidTr="0070542E">
                        <w:tc>
                          <w:tcPr>
                            <w:tcW w:w="3652" w:type="dxa"/>
                          </w:tcPr>
                          <w:p w14:paraId="3F209F4B" w14:textId="0A8F69F6" w:rsidR="00E53E9B" w:rsidRPr="00CD0A0E" w:rsidRDefault="00E53E9B">
                            <w:pPr>
                              <w:rPr>
                                <w:rFonts w:ascii="Gill Sans MT" w:hAnsi="Gill Sans MT"/>
                                <w:color w:val="0A313F"/>
                              </w:rPr>
                            </w:pPr>
                            <w:r>
                              <w:rPr>
                                <w:rFonts w:ascii="Gill Sans MT" w:hAnsi="Gill Sans MT"/>
                                <w:color w:val="0A313F"/>
                              </w:rPr>
                              <w:t>Salary Scale:</w:t>
                            </w:r>
                          </w:p>
                        </w:tc>
                        <w:tc>
                          <w:tcPr>
                            <w:tcW w:w="7258" w:type="dxa"/>
                          </w:tcPr>
                          <w:p w14:paraId="618BCC99" w14:textId="0A3EAD39" w:rsidR="00E53E9B" w:rsidRPr="004278E3" w:rsidRDefault="00E53E9B" w:rsidP="00C45CE1">
                            <w:pPr>
                              <w:rPr>
                                <w:rFonts w:ascii="Gill Sans MT" w:hAnsi="Gill Sans MT"/>
                                <w:color w:val="0A313F"/>
                              </w:rPr>
                            </w:pPr>
                            <w:r>
                              <w:rPr>
                                <w:rFonts w:ascii="Gill Sans MT" w:hAnsi="Gill Sans MT"/>
                                <w:color w:val="0A313F"/>
                              </w:rPr>
                              <w:t>5 – 6 (£</w:t>
                            </w:r>
                            <w:r w:rsidR="00F300AB">
                              <w:rPr>
                                <w:rFonts w:ascii="Gill Sans MT" w:hAnsi="Gill Sans MT"/>
                                <w:color w:val="0A313F"/>
                              </w:rPr>
                              <w:t>25,583 - £25,989)</w:t>
                            </w:r>
                          </w:p>
                        </w:tc>
                      </w:tr>
                      <w:tr w:rsidR="00D651D2" w:rsidRPr="00CD0A0E" w14:paraId="2834D2A9" w14:textId="77777777" w:rsidTr="0070542E">
                        <w:tc>
                          <w:tcPr>
                            <w:tcW w:w="3652" w:type="dxa"/>
                          </w:tcPr>
                          <w:p w14:paraId="2834D2A7" w14:textId="77777777" w:rsidR="00D651D2" w:rsidRPr="00CD0A0E" w:rsidRDefault="00D651D2">
                            <w:pPr>
                              <w:rPr>
                                <w:rFonts w:ascii="Gill Sans MT" w:hAnsi="Gill Sans MT"/>
                                <w:color w:val="0A313F"/>
                              </w:rPr>
                            </w:pPr>
                            <w:r w:rsidRPr="00CD0A0E">
                              <w:rPr>
                                <w:rFonts w:ascii="Gill Sans MT" w:hAnsi="Gill Sans MT"/>
                                <w:color w:val="0A313F"/>
                              </w:rPr>
                              <w:t>Working Time:</w:t>
                            </w:r>
                          </w:p>
                        </w:tc>
                        <w:tc>
                          <w:tcPr>
                            <w:tcW w:w="7258" w:type="dxa"/>
                          </w:tcPr>
                          <w:p w14:paraId="1285AAB7" w14:textId="77777777" w:rsidR="00817BF9" w:rsidRPr="00817BF9" w:rsidRDefault="00817BF9" w:rsidP="00817BF9">
                            <w:pPr>
                              <w:spacing w:after="0"/>
                              <w:rPr>
                                <w:rFonts w:ascii="Gill Sans MT" w:hAnsi="Gill Sans MT"/>
                                <w:color w:val="0A313F"/>
                              </w:rPr>
                            </w:pPr>
                            <w:r w:rsidRPr="00817BF9">
                              <w:rPr>
                                <w:rFonts w:ascii="Gill Sans MT" w:hAnsi="Gill Sans MT"/>
                                <w:color w:val="0A313F"/>
                              </w:rPr>
                              <w:t>37 hours per week – 8.00am – 4.00pm</w:t>
                            </w:r>
                          </w:p>
                          <w:p w14:paraId="2834D2A8" w14:textId="2CF2F85C" w:rsidR="00D651D2" w:rsidRPr="00CD0A0E" w:rsidRDefault="00817BF9" w:rsidP="00817BF9">
                            <w:pPr>
                              <w:spacing w:after="0"/>
                              <w:rPr>
                                <w:rFonts w:ascii="Gill Sans MT" w:hAnsi="Gill Sans MT"/>
                                <w:color w:val="0A313F"/>
                              </w:rPr>
                            </w:pPr>
                            <w:r w:rsidRPr="00817BF9">
                              <w:rPr>
                                <w:rFonts w:ascii="Gill Sans MT" w:hAnsi="Gill Sans MT"/>
                                <w:color w:val="0A313F"/>
                              </w:rPr>
                              <w:t>Full time with 25 days holiday per annum plus bank holidays, increasing to 28 days after 5 years’ service (3 days of which to be taken between Christmas and New Year).</w:t>
                            </w:r>
                          </w:p>
                        </w:tc>
                      </w:tr>
                      <w:tr w:rsidR="00D651D2" w:rsidRPr="00CD0A0E" w14:paraId="2834D2AF" w14:textId="77777777" w:rsidTr="0070542E">
                        <w:tc>
                          <w:tcPr>
                            <w:tcW w:w="3652" w:type="dxa"/>
                          </w:tcPr>
                          <w:p w14:paraId="2834D2AD" w14:textId="77777777" w:rsidR="00D651D2" w:rsidRPr="00CD0A0E" w:rsidRDefault="00D651D2">
                            <w:pPr>
                              <w:rPr>
                                <w:rFonts w:ascii="Gill Sans MT" w:hAnsi="Gill Sans MT"/>
                                <w:color w:val="0A313F"/>
                              </w:rPr>
                            </w:pPr>
                            <w:r w:rsidRPr="00CD0A0E">
                              <w:rPr>
                                <w:rFonts w:ascii="Gill Sans MT" w:hAnsi="Gill Sans MT"/>
                                <w:color w:val="0A313F"/>
                              </w:rPr>
                              <w:t>Disclosure level:</w:t>
                            </w:r>
                          </w:p>
                        </w:tc>
                        <w:tc>
                          <w:tcPr>
                            <w:tcW w:w="7258" w:type="dxa"/>
                          </w:tcPr>
                          <w:p w14:paraId="2834D2AE" w14:textId="65D2EF56" w:rsidR="00D651D2" w:rsidRPr="00CD0A0E" w:rsidRDefault="00D651D2" w:rsidP="00BF661E">
                            <w:pPr>
                              <w:spacing w:after="0"/>
                              <w:rPr>
                                <w:rFonts w:ascii="Gill Sans MT" w:hAnsi="Gill Sans MT"/>
                                <w:color w:val="0A313F"/>
                              </w:rPr>
                            </w:pPr>
                            <w:r w:rsidRPr="00CD0A0E">
                              <w:rPr>
                                <w:rFonts w:ascii="Gill Sans MT" w:hAnsi="Gill Sans MT"/>
                                <w:color w:val="0A313F"/>
                              </w:rPr>
                              <w:t>Enhanced</w:t>
                            </w:r>
                          </w:p>
                        </w:tc>
                      </w:tr>
                      <w:tr w:rsidR="00D651D2" w:rsidRPr="00CD0A0E" w14:paraId="2834D2B2" w14:textId="77777777" w:rsidTr="0070542E">
                        <w:tc>
                          <w:tcPr>
                            <w:tcW w:w="3652" w:type="dxa"/>
                          </w:tcPr>
                          <w:p w14:paraId="2834D2B0" w14:textId="77777777" w:rsidR="00D651D2" w:rsidRPr="00CD0A0E" w:rsidRDefault="00D651D2">
                            <w:pPr>
                              <w:rPr>
                                <w:rFonts w:ascii="Gill Sans MT" w:hAnsi="Gill Sans MT"/>
                                <w:color w:val="0A313F"/>
                              </w:rPr>
                            </w:pPr>
                            <w:r w:rsidRPr="00CD0A0E">
                              <w:rPr>
                                <w:rFonts w:ascii="Gill Sans MT" w:hAnsi="Gill Sans MT"/>
                                <w:b/>
                                <w:color w:val="0A313F"/>
                              </w:rPr>
                              <w:t>Main Duties</w:t>
                            </w:r>
                          </w:p>
                        </w:tc>
                        <w:tc>
                          <w:tcPr>
                            <w:tcW w:w="7258" w:type="dxa"/>
                          </w:tcPr>
                          <w:p w14:paraId="2834D2B1" w14:textId="77777777" w:rsidR="00D651D2" w:rsidRPr="00CD0A0E" w:rsidRDefault="00D651D2" w:rsidP="00BF661E">
                            <w:pPr>
                              <w:spacing w:after="0"/>
                              <w:rPr>
                                <w:rFonts w:ascii="Gill Sans MT" w:hAnsi="Gill Sans MT"/>
                                <w:color w:val="0A313F"/>
                              </w:rPr>
                            </w:pPr>
                          </w:p>
                        </w:tc>
                      </w:tr>
                      <w:tr w:rsidR="002A7EEC" w:rsidRPr="00CD0A0E" w14:paraId="2834D2B9" w14:textId="77777777" w:rsidTr="0070542E">
                        <w:tc>
                          <w:tcPr>
                            <w:tcW w:w="3652" w:type="dxa"/>
                          </w:tcPr>
                          <w:p w14:paraId="2834D2B3" w14:textId="6B9CBA2E" w:rsidR="002A7EEC" w:rsidRPr="00CD0A0E" w:rsidRDefault="0080437B" w:rsidP="002A7EEC">
                            <w:pPr>
                              <w:rPr>
                                <w:rFonts w:ascii="Gill Sans MT" w:hAnsi="Gill Sans MT"/>
                                <w:color w:val="0A313F"/>
                              </w:rPr>
                            </w:pPr>
                            <w:r w:rsidRPr="0080437B">
                              <w:rPr>
                                <w:rFonts w:ascii="Gill Sans MT" w:hAnsi="Gill Sans MT"/>
                                <w:color w:val="0A313F"/>
                              </w:rPr>
                              <w:t>Key Areas of Responsibility:</w:t>
                            </w:r>
                          </w:p>
                        </w:tc>
                        <w:tc>
                          <w:tcPr>
                            <w:tcW w:w="7258" w:type="dxa"/>
                          </w:tcPr>
                          <w:p w14:paraId="4A0EBD7B"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to provide strategic support in managing the whole school ICT network(s), to ensure that the educational and administrative needs of the school are met reporting to the Network Manager &amp; VLE Co-ordinator and Facilities Manager.</w:t>
                            </w:r>
                          </w:p>
                          <w:p w14:paraId="3287EBE7"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Assist the Network Manager &amp; VLE Co-ordinator and Facilities Manager and any third party providing strategic support with the identification, specification and procurement of both hardware and software requirements.</w:t>
                            </w:r>
                          </w:p>
                          <w:p w14:paraId="2371DD0E"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 xml:space="preserve">Install and maintain all types of computer hardware and ensure proper records are maintained. This will include some Apple Macs and </w:t>
                            </w:r>
                            <w:proofErr w:type="spellStart"/>
                            <w:r w:rsidRPr="009A3BC0">
                              <w:rPr>
                                <w:rFonts w:ascii="Gill Sans MT" w:hAnsi="Gill Sans MT"/>
                                <w:color w:val="0A313F"/>
                              </w:rPr>
                              <w:t>Macbooks</w:t>
                            </w:r>
                            <w:proofErr w:type="spellEnd"/>
                            <w:r w:rsidRPr="009A3BC0">
                              <w:rPr>
                                <w:rFonts w:ascii="Gill Sans MT" w:hAnsi="Gill Sans MT"/>
                                <w:color w:val="0A313F"/>
                              </w:rPr>
                              <w:t>.</w:t>
                            </w:r>
                          </w:p>
                          <w:p w14:paraId="623A1749"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with the Network Manager &amp; VLE Co-ordinator and Facilities Manager and any third party providing strategic support to maintain all servers and network infrastructure. This will include an Apple server.</w:t>
                            </w:r>
                          </w:p>
                          <w:p w14:paraId="699C2402"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Install software, as required, and ensure proper records are maintained of licenses, etc. (MDT is used and Technician needs appropriate training).</w:t>
                            </w:r>
                          </w:p>
                          <w:p w14:paraId="261E4E6C"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Maintain the school's email system exchange and advise users on its correct usage.</w:t>
                            </w:r>
                          </w:p>
                          <w:p w14:paraId="73B35C13"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Ensure that all staff have correct access to the school's computer systems and that this is properly maintained.</w:t>
                            </w:r>
                          </w:p>
                          <w:p w14:paraId="42E032BF"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Maintain the ICT Helpdesk service and arrange for issues and problems raised by users to be dealt with promptly.</w:t>
                            </w:r>
                          </w:p>
                          <w:p w14:paraId="2E07AE51"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Keep adequate records of faults related to the computer systems at the school.</w:t>
                            </w:r>
                          </w:p>
                          <w:p w14:paraId="77B72699" w14:textId="77777777" w:rsidR="009A3BC0" w:rsidRPr="009A3BC0"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with the Network Manager &amp; VLE Co-ordinator and Facilities Manager and any third party providing strategic support to ensure appropriate arrangements are in place for securing the school's data, including adequate back up and disaster recovery plans.</w:t>
                            </w:r>
                          </w:p>
                          <w:p w14:paraId="5DBD642F" w14:textId="77777777" w:rsidR="009A54E2" w:rsidRDefault="009A3BC0" w:rsidP="009A3BC0">
                            <w:pPr>
                              <w:pStyle w:val="ListParagraph"/>
                              <w:numPr>
                                <w:ilvl w:val="0"/>
                                <w:numId w:val="6"/>
                              </w:numPr>
                              <w:spacing w:after="0"/>
                              <w:rPr>
                                <w:rFonts w:ascii="Gill Sans MT" w:hAnsi="Gill Sans MT"/>
                                <w:color w:val="0A313F"/>
                              </w:rPr>
                            </w:pPr>
                            <w:r w:rsidRPr="009A3BC0">
                              <w:rPr>
                                <w:rFonts w:ascii="Gill Sans MT" w:hAnsi="Gill Sans MT"/>
                                <w:color w:val="0A313F"/>
                              </w:rPr>
                              <w:t>Work with Network Manager &amp; VLE Co-ordinator and Facilities Manager in liaising with suppliers and contractors in the procurement of ICT supplies and equipment.</w:t>
                            </w:r>
                          </w:p>
                          <w:p w14:paraId="0E12189E" w14:textId="4593E847" w:rsidR="00701BF6" w:rsidRPr="00701BF6" w:rsidRDefault="00701BF6" w:rsidP="00701BF6">
                            <w:pPr>
                              <w:pStyle w:val="ListParagraph"/>
                              <w:numPr>
                                <w:ilvl w:val="0"/>
                                <w:numId w:val="6"/>
                              </w:numPr>
                              <w:spacing w:after="0"/>
                              <w:rPr>
                                <w:rFonts w:ascii="Gill Sans MT" w:hAnsi="Gill Sans MT"/>
                                <w:color w:val="0A313F"/>
                              </w:rPr>
                            </w:pPr>
                            <w:r w:rsidRPr="00701BF6">
                              <w:rPr>
                                <w:rFonts w:ascii="Gill Sans MT" w:hAnsi="Gill Sans MT"/>
                                <w:color w:val="0A313F"/>
                              </w:rPr>
                              <w:t>To ensure that all duties and services provided are in accordance with the schools Data Protection Policy and practices and reporting to the DPO any concerns or requests.</w:t>
                            </w:r>
                          </w:p>
                          <w:p w14:paraId="2834D2B8" w14:textId="0165389C" w:rsidR="00BC3E9B" w:rsidRPr="00701BF6" w:rsidRDefault="00701BF6" w:rsidP="00701BF6">
                            <w:pPr>
                              <w:pStyle w:val="ListParagraph"/>
                              <w:numPr>
                                <w:ilvl w:val="0"/>
                                <w:numId w:val="6"/>
                              </w:numPr>
                              <w:spacing w:after="0"/>
                              <w:rPr>
                                <w:rFonts w:ascii="Gill Sans MT" w:hAnsi="Gill Sans MT"/>
                                <w:color w:val="0A313F"/>
                              </w:rPr>
                            </w:pPr>
                            <w:r w:rsidRPr="00701BF6">
                              <w:rPr>
                                <w:rFonts w:ascii="Gill Sans MT" w:hAnsi="Gill Sans MT"/>
                                <w:color w:val="0A313F"/>
                              </w:rPr>
                              <w:t>Where external contractors are used, ensure with the Network Manager &amp; VLE Co-ordinator and Facilities Manager that their tasks have been completed correctly.</w:t>
                            </w:r>
                          </w:p>
                        </w:tc>
                      </w:tr>
                    </w:tbl>
                    <w:p w14:paraId="2834D2BA" w14:textId="77777777" w:rsidR="00D651D2" w:rsidRDefault="00D651D2"/>
                  </w:txbxContent>
                </v:textbox>
                <w10:wrap anchorx="margin"/>
              </v:shape>
            </w:pict>
          </mc:Fallback>
        </mc:AlternateContent>
      </w:r>
      <w:r w:rsidR="001026F7" w:rsidRPr="00CD0A0E">
        <w:rPr>
          <w:noProof/>
        </w:rPr>
        <mc:AlternateContent>
          <mc:Choice Requires="wps">
            <w:drawing>
              <wp:anchor distT="0" distB="0" distL="114300" distR="114300" simplePos="0" relativeHeight="251658250"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A52C9" id="Freeform: Shape 671015197" o:spid="_x0000_s1026" style="position:absolute;margin-left:-77.1pt;margin-top:416.55pt;width:618.65pt;height:3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rsidRPr="00CD0A0E">
        <w:br w:type="page"/>
      </w:r>
    </w:p>
    <w:p w14:paraId="2834D0D4" w14:textId="215CB02B" w:rsidR="00EC33EF" w:rsidRPr="00CD0A0E" w:rsidRDefault="00D62FEF" w:rsidP="002D3239">
      <w:pPr>
        <w:spacing w:after="200" w:line="276" w:lineRule="auto"/>
      </w:pPr>
      <w:r w:rsidRPr="00CD0A0E">
        <w:rPr>
          <w:noProof/>
          <w14:ligatures w14:val="none"/>
          <w14:cntxtAlts w14:val="0"/>
        </w:rPr>
        <w:lastRenderedPageBreak/>
        <mc:AlternateContent>
          <mc:Choice Requires="wps">
            <w:drawing>
              <wp:anchor distT="0" distB="0" distL="114300" distR="114300" simplePos="0" relativeHeight="251658260" behindDoc="0" locked="0" layoutInCell="1" allowOverlap="1" wp14:anchorId="7BDC4303" wp14:editId="6726B5AD">
                <wp:simplePos x="0" y="0"/>
                <wp:positionH relativeFrom="page">
                  <wp:posOffset>-26035</wp:posOffset>
                </wp:positionH>
                <wp:positionV relativeFrom="paragraph">
                  <wp:posOffset>-600075</wp:posOffset>
                </wp:positionV>
                <wp:extent cx="7581900" cy="1447800"/>
                <wp:effectExtent l="0" t="0" r="0" b="0"/>
                <wp:wrapNone/>
                <wp:docPr id="1007831434"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48E63" id="Rectangle 98" o:spid="_x0000_s1026" style="position:absolute;margin-left:-2.05pt;margin-top:-47.25pt;width:597pt;height:114pt;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" fillcolor="#0a313f" stroked="f" strokeweight="2pt">
                <w10:wrap anchorx="page"/>
              </v:rect>
            </w:pict>
          </mc:Fallback>
        </mc:AlternateContent>
      </w:r>
      <w:r w:rsidRPr="00CD0A0E">
        <w:rPr>
          <w:noProof/>
          <w14:ligatures w14:val="none"/>
          <w14:cntxtAlts w14:val="0"/>
        </w:rPr>
        <mc:AlternateContent>
          <mc:Choice Requires="wps">
            <w:drawing>
              <wp:anchor distT="0" distB="0" distL="114300" distR="114300" simplePos="0" relativeHeight="251658261" behindDoc="0" locked="0" layoutInCell="1" allowOverlap="1" wp14:anchorId="44DC9A61" wp14:editId="7F3F78A2">
                <wp:simplePos x="0" y="0"/>
                <wp:positionH relativeFrom="margin">
                  <wp:posOffset>278765</wp:posOffset>
                </wp:positionH>
                <wp:positionV relativeFrom="paragraph">
                  <wp:posOffset>-371475</wp:posOffset>
                </wp:positionV>
                <wp:extent cx="5996305" cy="1095375"/>
                <wp:effectExtent l="0" t="0" r="0" b="0"/>
                <wp:wrapNone/>
                <wp:docPr id="1361965634"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61" id="_x0000_s1028" type="#_x0000_t202" style="position:absolute;margin-left:21.95pt;margin-top:-29.25pt;width:472.15pt;height:86.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4K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" filled="f" stroked="f" strokeweight=".5pt">
                <v:textbo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sidRPr="00CD0A0E">
        <w:rPr>
          <w:noProof/>
        </w:rPr>
        <w:drawing>
          <wp:anchor distT="0" distB="0" distL="114300" distR="114300" simplePos="0" relativeHeight="251658262" behindDoc="0" locked="0" layoutInCell="1" allowOverlap="1" wp14:anchorId="56FDF012" wp14:editId="0A122F2C">
            <wp:simplePos x="0" y="0"/>
            <wp:positionH relativeFrom="column">
              <wp:posOffset>-664210</wp:posOffset>
            </wp:positionH>
            <wp:positionV relativeFrom="paragraph">
              <wp:posOffset>-295275</wp:posOffset>
            </wp:positionV>
            <wp:extent cx="695325" cy="878840"/>
            <wp:effectExtent l="0" t="0" r="9525" b="0"/>
            <wp:wrapNone/>
            <wp:docPr id="331217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1026F7" w:rsidRPr="00CD0A0E">
        <w:rPr>
          <w:noProof/>
        </w:rPr>
        <mc:AlternateContent>
          <mc:Choice Requires="wps">
            <w:drawing>
              <wp:anchor distT="0" distB="0" distL="114300" distR="114300" simplePos="0" relativeHeight="251658251" behindDoc="1" locked="0" layoutInCell="1" allowOverlap="1" wp14:anchorId="20CDF5E0" wp14:editId="0E53C8B5">
                <wp:simplePos x="0" y="0"/>
                <wp:positionH relativeFrom="margin">
                  <wp:posOffset>-1121434</wp:posOffset>
                </wp:positionH>
                <wp:positionV relativeFrom="paragraph">
                  <wp:posOffset>5615796</wp:posOffset>
                </wp:positionV>
                <wp:extent cx="7856855" cy="4709928"/>
                <wp:effectExtent l="0" t="0" r="0" b="0"/>
                <wp:wrapNone/>
                <wp:docPr id="834280196" name="Freeform: Shape 834280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DB89B" id="Freeform: Shape 834280196" o:spid="_x0000_s1026" style="position:absolute;margin-left:-88.3pt;margin-top:442.2pt;width:618.65pt;height:370.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p>
    <w:p w14:paraId="0C5A4E73" w14:textId="679F892C" w:rsidR="00EC33EF" w:rsidRPr="00CD0A0E" w:rsidRDefault="00CD0A0E">
      <w:pPr>
        <w:spacing w:after="200" w:line="276" w:lineRule="auto"/>
      </w:pPr>
      <w:r w:rsidRPr="00CD0A0E">
        <w:rPr>
          <w:noProof/>
          <w:lang w:val="en-US" w:eastAsia="en-US"/>
          <w14:ligatures w14:val="none"/>
          <w14:cntxtAlts w14:val="0"/>
        </w:rPr>
        <mc:AlternateContent>
          <mc:Choice Requires="wps">
            <w:drawing>
              <wp:anchor distT="0" distB="0" distL="114300" distR="114300" simplePos="0" relativeHeight="251658240" behindDoc="0" locked="0" layoutInCell="1" allowOverlap="1" wp14:anchorId="2834D186" wp14:editId="534B34DA">
                <wp:simplePos x="0" y="0"/>
                <wp:positionH relativeFrom="column">
                  <wp:posOffset>-647700</wp:posOffset>
                </wp:positionH>
                <wp:positionV relativeFrom="paragraph">
                  <wp:posOffset>668655</wp:posOffset>
                </wp:positionV>
                <wp:extent cx="6888480" cy="8886825"/>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6888480" cy="888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2A698D" w:rsidRPr="001026F7" w14:paraId="2D209D41" w14:textId="77777777" w:rsidTr="007D7E70">
                              <w:tc>
                                <w:tcPr>
                                  <w:tcW w:w="3644" w:type="dxa"/>
                                </w:tcPr>
                                <w:p w14:paraId="48838103" w14:textId="0F7012D9" w:rsidR="002A698D" w:rsidRPr="002A698D" w:rsidRDefault="002A698D" w:rsidP="002A698D">
                                  <w:pPr>
                                    <w:rPr>
                                      <w:rFonts w:ascii="Gill Sans MT" w:hAnsi="Gill Sans MT"/>
                                      <w:color w:val="0A313F"/>
                                      <w:highlight w:val="yellow"/>
                                    </w:rPr>
                                  </w:pPr>
                                </w:p>
                              </w:tc>
                              <w:tc>
                                <w:tcPr>
                                  <w:tcW w:w="6896" w:type="dxa"/>
                                </w:tcPr>
                                <w:p w14:paraId="38AB2165" w14:textId="5088B35B" w:rsidR="00033DC8" w:rsidRPr="00033DC8" w:rsidRDefault="00033DC8" w:rsidP="00033DC8">
                                  <w:pPr>
                                    <w:pStyle w:val="ListParagraph"/>
                                    <w:numPr>
                                      <w:ilvl w:val="0"/>
                                      <w:numId w:val="6"/>
                                    </w:numPr>
                                    <w:spacing w:after="0"/>
                                    <w:rPr>
                                      <w:rFonts w:ascii="Gill Sans MT" w:hAnsi="Gill Sans MT"/>
                                      <w:color w:val="0A313F"/>
                                    </w:rPr>
                                  </w:pPr>
                                  <w:r w:rsidRPr="00033DC8">
                                    <w:rPr>
                                      <w:rFonts w:ascii="Gill Sans MT" w:hAnsi="Gill Sans MT"/>
                                      <w:color w:val="0A313F"/>
                                    </w:rPr>
                                    <w:t>Be familiar with and use Active Directory.</w:t>
                                  </w:r>
                                </w:p>
                                <w:p w14:paraId="182CFABB" w14:textId="77777777" w:rsidR="00033DC8" w:rsidRPr="00033DC8" w:rsidRDefault="00033DC8" w:rsidP="00033DC8">
                                  <w:pPr>
                                    <w:pStyle w:val="ListParagraph"/>
                                    <w:numPr>
                                      <w:ilvl w:val="0"/>
                                      <w:numId w:val="6"/>
                                    </w:numPr>
                                    <w:spacing w:after="0"/>
                                    <w:rPr>
                                      <w:rFonts w:ascii="Gill Sans MT" w:hAnsi="Gill Sans MT"/>
                                      <w:color w:val="0A313F"/>
                                    </w:rPr>
                                  </w:pPr>
                                  <w:r w:rsidRPr="00033DC8">
                                    <w:rPr>
                                      <w:rFonts w:ascii="Gill Sans MT" w:hAnsi="Gill Sans MT"/>
                                      <w:color w:val="0A313F"/>
                                    </w:rPr>
                                    <w:t>Maintain the schools Anti-Malware system and deal with events as they happen,</w:t>
                                  </w:r>
                                </w:p>
                                <w:p w14:paraId="109BA603" w14:textId="77777777" w:rsidR="00033DC8" w:rsidRPr="00033DC8" w:rsidRDefault="00033DC8" w:rsidP="00033DC8">
                                  <w:pPr>
                                    <w:pStyle w:val="ListParagraph"/>
                                    <w:numPr>
                                      <w:ilvl w:val="0"/>
                                      <w:numId w:val="6"/>
                                    </w:numPr>
                                    <w:spacing w:after="0"/>
                                    <w:rPr>
                                      <w:rFonts w:ascii="Gill Sans MT" w:hAnsi="Gill Sans MT"/>
                                      <w:color w:val="0A313F"/>
                                    </w:rPr>
                                  </w:pPr>
                                  <w:r w:rsidRPr="00033DC8">
                                    <w:rPr>
                                      <w:rFonts w:ascii="Gill Sans MT" w:hAnsi="Gill Sans MT"/>
                                      <w:color w:val="0A313F"/>
                                    </w:rPr>
                                    <w:t>Provide support in the maintenance of the School's MIS system (currently SIMS).</w:t>
                                  </w:r>
                                </w:p>
                                <w:p w14:paraId="7414B93E" w14:textId="77777777" w:rsidR="00446094" w:rsidRPr="00446094" w:rsidRDefault="00446094" w:rsidP="00446094">
                                  <w:pPr>
                                    <w:pStyle w:val="ListParagraph"/>
                                    <w:numPr>
                                      <w:ilvl w:val="0"/>
                                      <w:numId w:val="6"/>
                                    </w:numPr>
                                    <w:spacing w:after="0"/>
                                    <w:rPr>
                                      <w:rFonts w:ascii="Gill Sans MT" w:hAnsi="Gill Sans MT"/>
                                      <w:color w:val="0A313F"/>
                                    </w:rPr>
                                  </w:pPr>
                                  <w:r w:rsidRPr="00446094">
                                    <w:rPr>
                                      <w:rFonts w:ascii="Gill Sans MT" w:hAnsi="Gill Sans MT"/>
                                      <w:color w:val="0A313F"/>
                                    </w:rPr>
                                    <w:t xml:space="preserve">Support both teaching and </w:t>
                                  </w:r>
                                  <w:proofErr w:type="spellStart"/>
                                  <w:proofErr w:type="gramStart"/>
                                  <w:r w:rsidRPr="00446094">
                                    <w:rPr>
                                      <w:rFonts w:ascii="Gill Sans MT" w:hAnsi="Gill Sans MT"/>
                                      <w:color w:val="0A313F"/>
                                    </w:rPr>
                                    <w:t>non teaching</w:t>
                                  </w:r>
                                  <w:proofErr w:type="spellEnd"/>
                                  <w:proofErr w:type="gramEnd"/>
                                  <w:r w:rsidRPr="00446094">
                                    <w:rPr>
                                      <w:rFonts w:ascii="Gill Sans MT" w:hAnsi="Gill Sans MT"/>
                                      <w:color w:val="0A313F"/>
                                    </w:rPr>
                                    <w:t xml:space="preserve"> staff in the technical aspects of ICT.</w:t>
                                  </w:r>
                                </w:p>
                                <w:p w14:paraId="5A1383B2" w14:textId="77777777" w:rsidR="00446094" w:rsidRPr="00446094" w:rsidRDefault="00446094" w:rsidP="00446094">
                                  <w:pPr>
                                    <w:pStyle w:val="ListParagraph"/>
                                    <w:numPr>
                                      <w:ilvl w:val="0"/>
                                      <w:numId w:val="6"/>
                                    </w:numPr>
                                    <w:spacing w:after="0"/>
                                    <w:rPr>
                                      <w:rFonts w:ascii="Gill Sans MT" w:hAnsi="Gill Sans MT"/>
                                      <w:color w:val="0A313F"/>
                                    </w:rPr>
                                  </w:pPr>
                                  <w:r w:rsidRPr="00446094">
                                    <w:rPr>
                                      <w:rFonts w:ascii="Gill Sans MT" w:hAnsi="Gill Sans MT"/>
                                      <w:color w:val="0A313F"/>
                                    </w:rPr>
                                    <w:t>Undertake any training to ensure the skills knowledge base is kept up to date.</w:t>
                                  </w:r>
                                </w:p>
                                <w:p w14:paraId="77F92C2C" w14:textId="19345D1E" w:rsidR="002A698D" w:rsidRPr="009A259E" w:rsidRDefault="00446094" w:rsidP="00446094">
                                  <w:pPr>
                                    <w:pStyle w:val="ListParagraph"/>
                                    <w:numPr>
                                      <w:ilvl w:val="0"/>
                                      <w:numId w:val="6"/>
                                    </w:numPr>
                                    <w:spacing w:after="0"/>
                                    <w:rPr>
                                      <w:rFonts w:ascii="Gill Sans MT" w:hAnsi="Gill Sans MT"/>
                                      <w:color w:val="0A313F"/>
                                    </w:rPr>
                                  </w:pPr>
                                  <w:r w:rsidRPr="00446094">
                                    <w:rPr>
                                      <w:rFonts w:ascii="Gill Sans MT" w:hAnsi="Gill Sans MT"/>
                                      <w:color w:val="0A313F"/>
                                    </w:rPr>
                                    <w:t>Provide AV support for events, both during the school day and in the evening as required.</w:t>
                                  </w:r>
                                </w:p>
                              </w:tc>
                            </w:tr>
                            <w:tr w:rsidR="005C2AB2" w:rsidRPr="001026F7" w14:paraId="3EB03EFE" w14:textId="77777777" w:rsidTr="009E7D07">
                              <w:tc>
                                <w:tcPr>
                                  <w:tcW w:w="3644" w:type="dxa"/>
                                  <w:tcBorders>
                                    <w:bottom w:val="single" w:sz="4" w:space="0" w:color="auto"/>
                                  </w:tcBorders>
                                </w:tcPr>
                                <w:p w14:paraId="32885DE6" w14:textId="2FA22EE0" w:rsidR="005C2AB2" w:rsidRPr="002A698D" w:rsidRDefault="002F1A95" w:rsidP="005C2AB2">
                                  <w:pPr>
                                    <w:rPr>
                                      <w:rFonts w:ascii="Gill Sans MT" w:hAnsi="Gill Sans MT"/>
                                      <w:color w:val="0A313F"/>
                                      <w:highlight w:val="yellow"/>
                                    </w:rPr>
                                  </w:pPr>
                                  <w:r w:rsidRPr="002F1A95">
                                    <w:rPr>
                                      <w:rFonts w:ascii="Gill Sans MT" w:hAnsi="Gill Sans MT"/>
                                      <w:color w:val="0A313F"/>
                                    </w:rPr>
                                    <w:t>Other Areas:</w:t>
                                  </w:r>
                                </w:p>
                              </w:tc>
                              <w:tc>
                                <w:tcPr>
                                  <w:tcW w:w="6896" w:type="dxa"/>
                                  <w:tcBorders>
                                    <w:bottom w:val="single" w:sz="4" w:space="0" w:color="auto"/>
                                  </w:tcBorders>
                                </w:tcPr>
                                <w:p w14:paraId="501BA32C" w14:textId="77777777" w:rsidR="00BD1C76" w:rsidRPr="00BD1C76"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Read and follow the relevant school policies.</w:t>
                                  </w:r>
                                </w:p>
                                <w:p w14:paraId="4F4FA0A8" w14:textId="77777777" w:rsidR="00BD1C76" w:rsidRPr="00BD1C76"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Undertake training required to develop in the role.</w:t>
                                  </w:r>
                                </w:p>
                                <w:p w14:paraId="3CD3266C" w14:textId="77777777" w:rsidR="00BD1C76" w:rsidRPr="00BD1C76"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Ensure all duties and responsibilities are undertaken in line with the school's health and safety policy.</w:t>
                                  </w:r>
                                </w:p>
                                <w:p w14:paraId="34871EAA" w14:textId="0B75CB77" w:rsidR="005C2AB2" w:rsidRPr="00FD5DEC"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Contribute to the safety of children and young people and protect them from harm.</w:t>
                                  </w:r>
                                </w:p>
                              </w:tc>
                            </w:tr>
                            <w:tr w:rsidR="006860FB" w:rsidRPr="001026F7" w14:paraId="02389A8A" w14:textId="77777777" w:rsidTr="009E7D07">
                              <w:tc>
                                <w:tcPr>
                                  <w:tcW w:w="3644" w:type="dxa"/>
                                  <w:tcBorders>
                                    <w:bottom w:val="single" w:sz="4" w:space="0" w:color="auto"/>
                                  </w:tcBorders>
                                </w:tcPr>
                                <w:p w14:paraId="4A38614E" w14:textId="6FF9C453" w:rsidR="006860FB" w:rsidRDefault="00B47BCC" w:rsidP="005C2AB2">
                                  <w:pPr>
                                    <w:rPr>
                                      <w:rFonts w:ascii="Gill Sans MT" w:hAnsi="Gill Sans MT"/>
                                      <w:color w:val="0A313F"/>
                                    </w:rPr>
                                  </w:pPr>
                                  <w:r w:rsidRPr="00B47BCC">
                                    <w:rPr>
                                      <w:rFonts w:ascii="Gill Sans MT" w:hAnsi="Gill Sans MT"/>
                                      <w:color w:val="0A313F"/>
                                    </w:rPr>
                                    <w:t>General</w:t>
                                  </w:r>
                                  <w:r>
                                    <w:rPr>
                                      <w:rFonts w:ascii="Gill Sans MT" w:hAnsi="Gill Sans MT"/>
                                      <w:color w:val="0A313F"/>
                                    </w:rPr>
                                    <w:t>:</w:t>
                                  </w:r>
                                </w:p>
                                <w:p w14:paraId="0144B877" w14:textId="2D4CE992" w:rsidR="00B47BCC" w:rsidRPr="00F82663" w:rsidRDefault="00B47BCC" w:rsidP="005C2AB2">
                                  <w:pPr>
                                    <w:rPr>
                                      <w:rFonts w:ascii="Gill Sans MT" w:hAnsi="Gill Sans MT"/>
                                      <w:color w:val="0A313F"/>
                                    </w:rPr>
                                  </w:pPr>
                                </w:p>
                              </w:tc>
                              <w:tc>
                                <w:tcPr>
                                  <w:tcW w:w="6896" w:type="dxa"/>
                                  <w:tcBorders>
                                    <w:bottom w:val="single" w:sz="4" w:space="0" w:color="auto"/>
                                  </w:tcBorders>
                                </w:tcPr>
                                <w:p w14:paraId="23EDAD0E" w14:textId="77777777" w:rsidR="0084752E" w:rsidRPr="0084752E" w:rsidRDefault="0084752E" w:rsidP="0084752E">
                                  <w:pPr>
                                    <w:pStyle w:val="ListParagraph"/>
                                    <w:numPr>
                                      <w:ilvl w:val="0"/>
                                      <w:numId w:val="6"/>
                                    </w:numPr>
                                    <w:spacing w:after="0"/>
                                    <w:rPr>
                                      <w:rFonts w:ascii="Gill Sans MT" w:hAnsi="Gill Sans MT"/>
                                      <w:color w:val="0A313F"/>
                                    </w:rPr>
                                  </w:pPr>
                                  <w:r w:rsidRPr="0084752E">
                                    <w:rPr>
                                      <w:rFonts w:ascii="Gill Sans MT" w:hAnsi="Gill Sans MT"/>
                                      <w:color w:val="0A313F"/>
                                    </w:rPr>
                                    <w:t>Promote the ethos of St Bernard's High School.</w:t>
                                  </w:r>
                                </w:p>
                                <w:p w14:paraId="7014B6F1" w14:textId="77777777" w:rsidR="0084752E" w:rsidRPr="0084752E" w:rsidRDefault="0084752E" w:rsidP="0084752E">
                                  <w:pPr>
                                    <w:pStyle w:val="ListParagraph"/>
                                    <w:numPr>
                                      <w:ilvl w:val="0"/>
                                      <w:numId w:val="6"/>
                                    </w:numPr>
                                    <w:spacing w:after="0"/>
                                    <w:rPr>
                                      <w:rFonts w:ascii="Gill Sans MT" w:hAnsi="Gill Sans MT"/>
                                      <w:color w:val="0A313F"/>
                                    </w:rPr>
                                  </w:pPr>
                                  <w:r w:rsidRPr="0084752E">
                                    <w:rPr>
                                      <w:rFonts w:ascii="Gill Sans MT" w:hAnsi="Gill Sans MT"/>
                                      <w:color w:val="0A313F"/>
                                    </w:rPr>
                                    <w:t>Undertake such duties as their line manager may determine as reasonable falling within the role of I.T. Technician role.</w:t>
                                  </w:r>
                                </w:p>
                                <w:p w14:paraId="44656DF8" w14:textId="236CBE98" w:rsidR="006860FB" w:rsidRPr="0084752E" w:rsidRDefault="0084752E" w:rsidP="0084752E">
                                  <w:pPr>
                                    <w:pStyle w:val="ListParagraph"/>
                                    <w:numPr>
                                      <w:ilvl w:val="0"/>
                                      <w:numId w:val="6"/>
                                    </w:numPr>
                                    <w:spacing w:after="0"/>
                                    <w:rPr>
                                      <w:rFonts w:ascii="Gill Sans MT" w:hAnsi="Gill Sans MT"/>
                                      <w:color w:val="0A313F"/>
                                    </w:rPr>
                                  </w:pPr>
                                  <w:r w:rsidRPr="0084752E">
                                    <w:rPr>
                                      <w:rFonts w:ascii="Gill Sans MT" w:hAnsi="Gill Sans MT"/>
                                      <w:color w:val="0A313F"/>
                                    </w:rPr>
                                    <w:t>Undertake whole school duties as may be reasonably determined by the Headteacher.</w:t>
                                  </w:r>
                                </w:p>
                              </w:tc>
                            </w:tr>
                            <w:tr w:rsidR="009C701B" w:rsidRPr="001026F7" w14:paraId="54193A8D" w14:textId="77777777" w:rsidTr="009E7D07">
                              <w:tc>
                                <w:tcPr>
                                  <w:tcW w:w="10540" w:type="dxa"/>
                                  <w:gridSpan w:val="2"/>
                                  <w:tcBorders>
                                    <w:top w:val="single" w:sz="4" w:space="0" w:color="auto"/>
                                    <w:left w:val="nil"/>
                                    <w:bottom w:val="single" w:sz="4" w:space="0" w:color="auto"/>
                                    <w:right w:val="nil"/>
                                  </w:tcBorders>
                                </w:tcPr>
                                <w:p w14:paraId="35564D39" w14:textId="77777777" w:rsidR="009E7D07" w:rsidRDefault="009E7D07" w:rsidP="009E7D07">
                                  <w:pPr>
                                    <w:spacing w:before="120" w:line="240" w:lineRule="auto"/>
                                    <w:rPr>
                                      <w:rFonts w:ascii="Gill Sans MT" w:hAnsi="Gill Sans MT"/>
                                      <w:b/>
                                      <w:bCs/>
                                      <w:color w:val="0A313F"/>
                                    </w:rPr>
                                  </w:pPr>
                                </w:p>
                                <w:p w14:paraId="636C7D8B" w14:textId="0D529CCE" w:rsidR="009C701B" w:rsidRPr="009E7D07" w:rsidRDefault="009C701B" w:rsidP="009E7D07">
                                  <w:pPr>
                                    <w:spacing w:before="120" w:line="240" w:lineRule="auto"/>
                                    <w:rPr>
                                      <w:rFonts w:ascii="Gill Sans MT" w:hAnsi="Gill Sans MT"/>
                                      <w:b/>
                                      <w:bCs/>
                                      <w:color w:val="0A313F"/>
                                    </w:rPr>
                                  </w:pPr>
                                  <w:r w:rsidRPr="009E7D07">
                                    <w:rPr>
                                      <w:rFonts w:ascii="Gill Sans MT" w:hAnsi="Gill Sans MT"/>
                                      <w:b/>
                                      <w:bCs/>
                                      <w:color w:val="0A313F"/>
                                    </w:rPr>
                                    <w:t xml:space="preserve">Experience and </w:t>
                                  </w:r>
                                  <w:r w:rsidR="009E7D07" w:rsidRPr="009E7D07">
                                    <w:rPr>
                                      <w:rFonts w:ascii="Gill Sans MT" w:hAnsi="Gill Sans MT"/>
                                      <w:b/>
                                      <w:bCs/>
                                      <w:color w:val="0A313F"/>
                                    </w:rPr>
                                    <w:t>Qualifications</w:t>
                                  </w:r>
                                </w:p>
                              </w:tc>
                            </w:tr>
                            <w:tr w:rsidR="008344D6" w:rsidRPr="001026F7" w14:paraId="43F24D64" w14:textId="77777777" w:rsidTr="009E7D07">
                              <w:tc>
                                <w:tcPr>
                                  <w:tcW w:w="3644" w:type="dxa"/>
                                  <w:tcBorders>
                                    <w:top w:val="single" w:sz="4" w:space="0" w:color="auto"/>
                                  </w:tcBorders>
                                </w:tcPr>
                                <w:p w14:paraId="66E31F94" w14:textId="3B120F93" w:rsidR="008344D6" w:rsidRPr="009E7D07" w:rsidRDefault="008344D6" w:rsidP="008344D6">
                                  <w:pPr>
                                    <w:rPr>
                                      <w:rFonts w:ascii="Gill Sans MT" w:hAnsi="Gill Sans MT"/>
                                      <w:b/>
                                      <w:bCs/>
                                      <w:color w:val="0A313F"/>
                                    </w:rPr>
                                  </w:pPr>
                                  <w:r w:rsidRPr="009E7D07">
                                    <w:rPr>
                                      <w:rFonts w:ascii="Gill Sans MT" w:hAnsi="Gill Sans MT"/>
                                      <w:b/>
                                      <w:bCs/>
                                      <w:color w:val="0A313F"/>
                                    </w:rPr>
                                    <w:t>Essential</w:t>
                                  </w:r>
                                </w:p>
                              </w:tc>
                              <w:tc>
                                <w:tcPr>
                                  <w:tcW w:w="6896" w:type="dxa"/>
                                  <w:tcBorders>
                                    <w:top w:val="single" w:sz="4" w:space="0" w:color="auto"/>
                                  </w:tcBorders>
                                </w:tcPr>
                                <w:p w14:paraId="323F5D7D" w14:textId="3EEC5D32" w:rsidR="008344D6" w:rsidRPr="009E7D07" w:rsidRDefault="008344D6" w:rsidP="009E7D07">
                                  <w:pPr>
                                    <w:spacing w:after="0"/>
                                    <w:rPr>
                                      <w:rFonts w:ascii="Gill Sans MT" w:hAnsi="Gill Sans MT"/>
                                      <w:b/>
                                      <w:bCs/>
                                      <w:color w:val="0A313F"/>
                                    </w:rPr>
                                  </w:pPr>
                                  <w:r w:rsidRPr="009E7D07">
                                    <w:rPr>
                                      <w:rFonts w:ascii="Gill Sans MT" w:hAnsi="Gill Sans MT"/>
                                      <w:b/>
                                      <w:bCs/>
                                      <w:color w:val="0A313F"/>
                                    </w:rPr>
                                    <w:t>Desirable</w:t>
                                  </w:r>
                                </w:p>
                              </w:tc>
                            </w:tr>
                            <w:tr w:rsidR="008344D6" w:rsidRPr="001026F7" w14:paraId="0BCBDFC8" w14:textId="77777777" w:rsidTr="007D7E70">
                              <w:tc>
                                <w:tcPr>
                                  <w:tcW w:w="3644" w:type="dxa"/>
                                </w:tcPr>
                                <w:p w14:paraId="5BABCA98" w14:textId="77777777" w:rsidR="008344D6" w:rsidRPr="009E7D07" w:rsidRDefault="008344D6" w:rsidP="009E7D07">
                                  <w:pPr>
                                    <w:spacing w:after="0"/>
                                    <w:rPr>
                                      <w:rFonts w:ascii="Gill Sans MT" w:hAnsi="Gill Sans MT"/>
                                      <w:color w:val="0A313F"/>
                                    </w:rPr>
                                  </w:pPr>
                                  <w:r w:rsidRPr="009E7D07">
                                    <w:rPr>
                                      <w:rFonts w:ascii="Gill Sans MT" w:hAnsi="Gill Sans MT"/>
                                      <w:color w:val="0A313F"/>
                                    </w:rPr>
                                    <w:t xml:space="preserve">Knowledge of: </w:t>
                                  </w:r>
                                </w:p>
                                <w:p w14:paraId="025628F9" w14:textId="30187065"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Microsoft 365 admin centre</w:t>
                                  </w:r>
                                </w:p>
                                <w:p w14:paraId="3E6E8377" w14:textId="7923941E"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Windows Server 2019 &amp; 2022</w:t>
                                  </w:r>
                                </w:p>
                                <w:p w14:paraId="30B6501D" w14:textId="577EA27F"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Active Directory</w:t>
                                  </w:r>
                                </w:p>
                                <w:p w14:paraId="5D2C37E2" w14:textId="42843157"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Windows 10 &amp; 11</w:t>
                                  </w:r>
                                </w:p>
                                <w:p w14:paraId="0468C0A8" w14:textId="2DE6A34D"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 xml:space="preserve">Exchange Admin </w:t>
                                  </w:r>
                                  <w:proofErr w:type="spellStart"/>
                                  <w:r w:rsidRPr="00FF5900">
                                    <w:rPr>
                                      <w:rFonts w:ascii="Gill Sans MT" w:hAnsi="Gill Sans MT"/>
                                      <w:color w:val="0A313F"/>
                                    </w:rPr>
                                    <w:t>Center</w:t>
                                  </w:r>
                                  <w:proofErr w:type="spellEnd"/>
                                </w:p>
                                <w:p w14:paraId="41B3A18E" w14:textId="7C94ACD9"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 xml:space="preserve">Teams Admin </w:t>
                                  </w:r>
                                  <w:proofErr w:type="spellStart"/>
                                  <w:r w:rsidRPr="00FF5900">
                                    <w:rPr>
                                      <w:rFonts w:ascii="Gill Sans MT" w:hAnsi="Gill Sans MT"/>
                                      <w:color w:val="0A313F"/>
                                    </w:rPr>
                                    <w:t>Center</w:t>
                                  </w:r>
                                  <w:proofErr w:type="spellEnd"/>
                                </w:p>
                                <w:p w14:paraId="2349AB17" w14:textId="21AE033B"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DHCP &amp; DNS</w:t>
                                  </w:r>
                                </w:p>
                                <w:p w14:paraId="5C355769" w14:textId="4F1C0DDD"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Previous experience working in 1</w:t>
                                  </w:r>
                                  <w:proofErr w:type="gramStart"/>
                                  <w:r w:rsidRPr="00FF5900">
                                    <w:rPr>
                                      <w:rFonts w:ascii="Gill Sans MT" w:hAnsi="Gill Sans MT"/>
                                      <w:color w:val="0A313F"/>
                                    </w:rPr>
                                    <w:t>st  line</w:t>
                                  </w:r>
                                  <w:proofErr w:type="gramEnd"/>
                                  <w:r w:rsidRPr="00FF5900">
                                    <w:rPr>
                                      <w:rFonts w:ascii="Gill Sans MT" w:hAnsi="Gill Sans MT"/>
                                      <w:color w:val="0A313F"/>
                                    </w:rPr>
                                    <w:t xml:space="preserve"> IT support</w:t>
                                  </w:r>
                                </w:p>
                                <w:p w14:paraId="709E2E34" w14:textId="5298B148" w:rsidR="00FF5900" w:rsidRPr="00B47BCC"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Good self-management skills, including being able to work on your own</w:t>
                                  </w:r>
                                </w:p>
                              </w:tc>
                              <w:tc>
                                <w:tcPr>
                                  <w:tcW w:w="6896" w:type="dxa"/>
                                </w:tcPr>
                                <w:p w14:paraId="78C89160"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Experience of working with SIMS</w:t>
                                  </w:r>
                                </w:p>
                                <w:p w14:paraId="417DF69A"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Level 3 NVQ in IT</w:t>
                                  </w:r>
                                </w:p>
                                <w:p w14:paraId="186A4CFC"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Previous experience working in a school</w:t>
                                  </w:r>
                                </w:p>
                                <w:p w14:paraId="41182D9F"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Network cabling installation</w:t>
                                  </w:r>
                                </w:p>
                                <w:p w14:paraId="579B10F1" w14:textId="77777777" w:rsidR="00CC4E9C" w:rsidRPr="00CC4E9C" w:rsidRDefault="00CC4E9C" w:rsidP="009E7D07">
                                  <w:pPr>
                                    <w:pStyle w:val="ListParagraph"/>
                                    <w:numPr>
                                      <w:ilvl w:val="0"/>
                                      <w:numId w:val="6"/>
                                    </w:numPr>
                                    <w:spacing w:after="0"/>
                                    <w:rPr>
                                      <w:rFonts w:ascii="Gill Sans MT" w:hAnsi="Gill Sans MT"/>
                                      <w:color w:val="0A313F"/>
                                    </w:rPr>
                                  </w:pPr>
                                  <w:proofErr w:type="gramStart"/>
                                  <w:r w:rsidRPr="00CC4E9C">
                                    <w:rPr>
                                      <w:rFonts w:ascii="Gill Sans MT" w:hAnsi="Gill Sans MT"/>
                                      <w:color w:val="0A313F"/>
                                    </w:rPr>
                                    <w:t>Experience  of</w:t>
                                  </w:r>
                                  <w:proofErr w:type="gramEnd"/>
                                  <w:r w:rsidRPr="00CC4E9C">
                                    <w:rPr>
                                      <w:rFonts w:ascii="Gill Sans MT" w:hAnsi="Gill Sans MT"/>
                                      <w:color w:val="0A313F"/>
                                    </w:rPr>
                                    <w:t xml:space="preserve"> using Papercut (Admin)</w:t>
                                  </w:r>
                                </w:p>
                                <w:p w14:paraId="72E5C1C4"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 xml:space="preserve">Experience of using </w:t>
                                  </w:r>
                                  <w:proofErr w:type="spellStart"/>
                                  <w:r w:rsidRPr="00CC4E9C">
                                    <w:rPr>
                                      <w:rFonts w:ascii="Gill Sans MT" w:hAnsi="Gill Sans MT"/>
                                      <w:color w:val="0A313F"/>
                                    </w:rPr>
                                    <w:t>ThreatDown</w:t>
                                  </w:r>
                                  <w:proofErr w:type="spellEnd"/>
                                  <w:r w:rsidRPr="00CC4E9C">
                                    <w:rPr>
                                      <w:rFonts w:ascii="Gill Sans MT" w:hAnsi="Gill Sans MT"/>
                                      <w:color w:val="0A313F"/>
                                    </w:rPr>
                                    <w:t xml:space="preserve"> (Malwarebytes)</w:t>
                                  </w:r>
                                </w:p>
                                <w:p w14:paraId="7F5F7301" w14:textId="734782B2" w:rsidR="008344D6" w:rsidRPr="0084752E"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Group Policy experience</w:t>
                                  </w:r>
                                </w:p>
                              </w:tc>
                            </w:tr>
                            <w:tr w:rsidR="0087518C" w:rsidRPr="001026F7" w14:paraId="25A375E6" w14:textId="77777777" w:rsidTr="00F012FE">
                              <w:tc>
                                <w:tcPr>
                                  <w:tcW w:w="10540" w:type="dxa"/>
                                  <w:gridSpan w:val="2"/>
                                </w:tcPr>
                                <w:p w14:paraId="75740DCD" w14:textId="77777777" w:rsidR="0087518C" w:rsidRDefault="0087518C" w:rsidP="0087518C">
                                  <w:pPr>
                                    <w:spacing w:after="0"/>
                                    <w:rPr>
                                      <w:rFonts w:ascii="Gill Sans MT" w:hAnsi="Gill Sans MT"/>
                                      <w:color w:val="0A313F"/>
                                    </w:rPr>
                                  </w:pPr>
                                </w:p>
                                <w:p w14:paraId="17C06FFA" w14:textId="77777777" w:rsidR="0087518C" w:rsidRPr="0087518C" w:rsidRDefault="0087518C" w:rsidP="0087518C">
                                  <w:pPr>
                                    <w:spacing w:after="0"/>
                                    <w:rPr>
                                      <w:rFonts w:ascii="Gill Sans MT" w:hAnsi="Gill Sans MT"/>
                                      <w:color w:val="0A313F"/>
                                    </w:rPr>
                                  </w:pPr>
                                  <w:r w:rsidRPr="0087518C">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4C947DD2" w14:textId="77777777" w:rsidR="0087518C" w:rsidRPr="0087518C" w:rsidRDefault="0087518C" w:rsidP="0087518C">
                                  <w:pPr>
                                    <w:spacing w:after="0"/>
                                    <w:rPr>
                                      <w:rFonts w:ascii="Gill Sans MT" w:hAnsi="Gill Sans MT"/>
                                      <w:color w:val="0A313F"/>
                                    </w:rPr>
                                  </w:pPr>
                                </w:p>
                                <w:p w14:paraId="77ABBD5F" w14:textId="77777777" w:rsidR="0087518C" w:rsidRPr="0087518C" w:rsidRDefault="0087518C" w:rsidP="0087518C">
                                  <w:pPr>
                                    <w:spacing w:after="0"/>
                                    <w:rPr>
                                      <w:rFonts w:ascii="Gill Sans MT" w:hAnsi="Gill Sans MT"/>
                                      <w:color w:val="0A313F"/>
                                    </w:rPr>
                                  </w:pPr>
                                  <w:r w:rsidRPr="0087518C">
                                    <w:rPr>
                                      <w:rFonts w:ascii="Gill Sans MT" w:hAnsi="Gill Sans MT"/>
                                      <w:color w:val="0A313F"/>
                                    </w:rPr>
                                    <w:t>Employees are expected to be courteous to colleagues and provide a welcoming environment to visitors and telephone callers.</w:t>
                                  </w:r>
                                </w:p>
                                <w:p w14:paraId="7885704C" w14:textId="77777777" w:rsidR="0087518C" w:rsidRDefault="0087518C" w:rsidP="0087518C">
                                  <w:pPr>
                                    <w:spacing w:after="0"/>
                                    <w:rPr>
                                      <w:rFonts w:ascii="Gill Sans MT" w:hAnsi="Gill Sans MT"/>
                                      <w:color w:val="0A313F"/>
                                    </w:rPr>
                                  </w:pPr>
                                  <w:r w:rsidRPr="0087518C">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B82D7F4" w14:textId="128CEEC9" w:rsidR="0087518C" w:rsidRPr="0087518C" w:rsidRDefault="0087518C" w:rsidP="0087518C">
                                  <w:pPr>
                                    <w:spacing w:after="0"/>
                                    <w:rPr>
                                      <w:rFonts w:ascii="Gill Sans MT" w:hAnsi="Gill Sans MT"/>
                                      <w:color w:val="0A313F"/>
                                    </w:rPr>
                                  </w:pPr>
                                </w:p>
                              </w:tc>
                            </w:tr>
                          </w:tbl>
                          <w:p w14:paraId="2834D2D3" w14:textId="77777777" w:rsidR="00D651D2" w:rsidRDefault="00D651D2" w:rsidP="002D3239"/>
                          <w:p w14:paraId="5E2FE365" w14:textId="77777777" w:rsidR="00EA5165" w:rsidRDefault="00EA5165" w:rsidP="002D3239"/>
                          <w:p w14:paraId="73CF5E68" w14:textId="77777777" w:rsidR="0056684C" w:rsidRPr="001026F7" w:rsidRDefault="0056684C"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D186" id="Text Box 1372" o:spid="_x0000_s1029" type="#_x0000_t202" style="position:absolute;margin-left:-51pt;margin-top:52.65pt;width:542.4pt;height:69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" filled="f" stroked="f" strokeweight=".5pt">
                <v:textbox>
                  <w:txbxContent>
                    <w:tbl>
                      <w:tblPr>
                        <w:tblStyle w:val="TableGrid"/>
                        <w:tblW w:w="0" w:type="auto"/>
                        <w:tblLook w:val="04A0" w:firstRow="1" w:lastRow="0" w:firstColumn="1" w:lastColumn="0" w:noHBand="0" w:noVBand="1"/>
                      </w:tblPr>
                      <w:tblGrid>
                        <w:gridCol w:w="3644"/>
                        <w:gridCol w:w="6896"/>
                      </w:tblGrid>
                      <w:tr w:rsidR="002A698D" w:rsidRPr="001026F7" w14:paraId="2D209D41" w14:textId="77777777" w:rsidTr="007D7E70">
                        <w:tc>
                          <w:tcPr>
                            <w:tcW w:w="3644" w:type="dxa"/>
                          </w:tcPr>
                          <w:p w14:paraId="48838103" w14:textId="0F7012D9" w:rsidR="002A698D" w:rsidRPr="002A698D" w:rsidRDefault="002A698D" w:rsidP="002A698D">
                            <w:pPr>
                              <w:rPr>
                                <w:rFonts w:ascii="Gill Sans MT" w:hAnsi="Gill Sans MT"/>
                                <w:color w:val="0A313F"/>
                                <w:highlight w:val="yellow"/>
                              </w:rPr>
                            </w:pPr>
                          </w:p>
                        </w:tc>
                        <w:tc>
                          <w:tcPr>
                            <w:tcW w:w="6896" w:type="dxa"/>
                          </w:tcPr>
                          <w:p w14:paraId="38AB2165" w14:textId="5088B35B" w:rsidR="00033DC8" w:rsidRPr="00033DC8" w:rsidRDefault="00033DC8" w:rsidP="00033DC8">
                            <w:pPr>
                              <w:pStyle w:val="ListParagraph"/>
                              <w:numPr>
                                <w:ilvl w:val="0"/>
                                <w:numId w:val="6"/>
                              </w:numPr>
                              <w:spacing w:after="0"/>
                              <w:rPr>
                                <w:rFonts w:ascii="Gill Sans MT" w:hAnsi="Gill Sans MT"/>
                                <w:color w:val="0A313F"/>
                              </w:rPr>
                            </w:pPr>
                            <w:r w:rsidRPr="00033DC8">
                              <w:rPr>
                                <w:rFonts w:ascii="Gill Sans MT" w:hAnsi="Gill Sans MT"/>
                                <w:color w:val="0A313F"/>
                              </w:rPr>
                              <w:t>Be familiar with and use Active Directory.</w:t>
                            </w:r>
                          </w:p>
                          <w:p w14:paraId="182CFABB" w14:textId="77777777" w:rsidR="00033DC8" w:rsidRPr="00033DC8" w:rsidRDefault="00033DC8" w:rsidP="00033DC8">
                            <w:pPr>
                              <w:pStyle w:val="ListParagraph"/>
                              <w:numPr>
                                <w:ilvl w:val="0"/>
                                <w:numId w:val="6"/>
                              </w:numPr>
                              <w:spacing w:after="0"/>
                              <w:rPr>
                                <w:rFonts w:ascii="Gill Sans MT" w:hAnsi="Gill Sans MT"/>
                                <w:color w:val="0A313F"/>
                              </w:rPr>
                            </w:pPr>
                            <w:r w:rsidRPr="00033DC8">
                              <w:rPr>
                                <w:rFonts w:ascii="Gill Sans MT" w:hAnsi="Gill Sans MT"/>
                                <w:color w:val="0A313F"/>
                              </w:rPr>
                              <w:t>Maintain the schools Anti-Malware system and deal with events as they happen,</w:t>
                            </w:r>
                          </w:p>
                          <w:p w14:paraId="109BA603" w14:textId="77777777" w:rsidR="00033DC8" w:rsidRPr="00033DC8" w:rsidRDefault="00033DC8" w:rsidP="00033DC8">
                            <w:pPr>
                              <w:pStyle w:val="ListParagraph"/>
                              <w:numPr>
                                <w:ilvl w:val="0"/>
                                <w:numId w:val="6"/>
                              </w:numPr>
                              <w:spacing w:after="0"/>
                              <w:rPr>
                                <w:rFonts w:ascii="Gill Sans MT" w:hAnsi="Gill Sans MT"/>
                                <w:color w:val="0A313F"/>
                              </w:rPr>
                            </w:pPr>
                            <w:r w:rsidRPr="00033DC8">
                              <w:rPr>
                                <w:rFonts w:ascii="Gill Sans MT" w:hAnsi="Gill Sans MT"/>
                                <w:color w:val="0A313F"/>
                              </w:rPr>
                              <w:t>Provide support in the maintenance of the School's MIS system (currently SIMS).</w:t>
                            </w:r>
                          </w:p>
                          <w:p w14:paraId="7414B93E" w14:textId="77777777" w:rsidR="00446094" w:rsidRPr="00446094" w:rsidRDefault="00446094" w:rsidP="00446094">
                            <w:pPr>
                              <w:pStyle w:val="ListParagraph"/>
                              <w:numPr>
                                <w:ilvl w:val="0"/>
                                <w:numId w:val="6"/>
                              </w:numPr>
                              <w:spacing w:after="0"/>
                              <w:rPr>
                                <w:rFonts w:ascii="Gill Sans MT" w:hAnsi="Gill Sans MT"/>
                                <w:color w:val="0A313F"/>
                              </w:rPr>
                            </w:pPr>
                            <w:r w:rsidRPr="00446094">
                              <w:rPr>
                                <w:rFonts w:ascii="Gill Sans MT" w:hAnsi="Gill Sans MT"/>
                                <w:color w:val="0A313F"/>
                              </w:rPr>
                              <w:t xml:space="preserve">Support both teaching and </w:t>
                            </w:r>
                            <w:proofErr w:type="spellStart"/>
                            <w:proofErr w:type="gramStart"/>
                            <w:r w:rsidRPr="00446094">
                              <w:rPr>
                                <w:rFonts w:ascii="Gill Sans MT" w:hAnsi="Gill Sans MT"/>
                                <w:color w:val="0A313F"/>
                              </w:rPr>
                              <w:t>non teaching</w:t>
                            </w:r>
                            <w:proofErr w:type="spellEnd"/>
                            <w:proofErr w:type="gramEnd"/>
                            <w:r w:rsidRPr="00446094">
                              <w:rPr>
                                <w:rFonts w:ascii="Gill Sans MT" w:hAnsi="Gill Sans MT"/>
                                <w:color w:val="0A313F"/>
                              </w:rPr>
                              <w:t xml:space="preserve"> staff in the technical aspects of ICT.</w:t>
                            </w:r>
                          </w:p>
                          <w:p w14:paraId="5A1383B2" w14:textId="77777777" w:rsidR="00446094" w:rsidRPr="00446094" w:rsidRDefault="00446094" w:rsidP="00446094">
                            <w:pPr>
                              <w:pStyle w:val="ListParagraph"/>
                              <w:numPr>
                                <w:ilvl w:val="0"/>
                                <w:numId w:val="6"/>
                              </w:numPr>
                              <w:spacing w:after="0"/>
                              <w:rPr>
                                <w:rFonts w:ascii="Gill Sans MT" w:hAnsi="Gill Sans MT"/>
                                <w:color w:val="0A313F"/>
                              </w:rPr>
                            </w:pPr>
                            <w:r w:rsidRPr="00446094">
                              <w:rPr>
                                <w:rFonts w:ascii="Gill Sans MT" w:hAnsi="Gill Sans MT"/>
                                <w:color w:val="0A313F"/>
                              </w:rPr>
                              <w:t>Undertake any training to ensure the skills knowledge base is kept up to date.</w:t>
                            </w:r>
                          </w:p>
                          <w:p w14:paraId="77F92C2C" w14:textId="19345D1E" w:rsidR="002A698D" w:rsidRPr="009A259E" w:rsidRDefault="00446094" w:rsidP="00446094">
                            <w:pPr>
                              <w:pStyle w:val="ListParagraph"/>
                              <w:numPr>
                                <w:ilvl w:val="0"/>
                                <w:numId w:val="6"/>
                              </w:numPr>
                              <w:spacing w:after="0"/>
                              <w:rPr>
                                <w:rFonts w:ascii="Gill Sans MT" w:hAnsi="Gill Sans MT"/>
                                <w:color w:val="0A313F"/>
                              </w:rPr>
                            </w:pPr>
                            <w:r w:rsidRPr="00446094">
                              <w:rPr>
                                <w:rFonts w:ascii="Gill Sans MT" w:hAnsi="Gill Sans MT"/>
                                <w:color w:val="0A313F"/>
                              </w:rPr>
                              <w:t>Provide AV support for events, both during the school day and in the evening as required.</w:t>
                            </w:r>
                          </w:p>
                        </w:tc>
                      </w:tr>
                      <w:tr w:rsidR="005C2AB2" w:rsidRPr="001026F7" w14:paraId="3EB03EFE" w14:textId="77777777" w:rsidTr="009E7D07">
                        <w:tc>
                          <w:tcPr>
                            <w:tcW w:w="3644" w:type="dxa"/>
                            <w:tcBorders>
                              <w:bottom w:val="single" w:sz="4" w:space="0" w:color="auto"/>
                            </w:tcBorders>
                          </w:tcPr>
                          <w:p w14:paraId="32885DE6" w14:textId="2FA22EE0" w:rsidR="005C2AB2" w:rsidRPr="002A698D" w:rsidRDefault="002F1A95" w:rsidP="005C2AB2">
                            <w:pPr>
                              <w:rPr>
                                <w:rFonts w:ascii="Gill Sans MT" w:hAnsi="Gill Sans MT"/>
                                <w:color w:val="0A313F"/>
                                <w:highlight w:val="yellow"/>
                              </w:rPr>
                            </w:pPr>
                            <w:r w:rsidRPr="002F1A95">
                              <w:rPr>
                                <w:rFonts w:ascii="Gill Sans MT" w:hAnsi="Gill Sans MT"/>
                                <w:color w:val="0A313F"/>
                              </w:rPr>
                              <w:t>Other Areas:</w:t>
                            </w:r>
                          </w:p>
                        </w:tc>
                        <w:tc>
                          <w:tcPr>
                            <w:tcW w:w="6896" w:type="dxa"/>
                            <w:tcBorders>
                              <w:bottom w:val="single" w:sz="4" w:space="0" w:color="auto"/>
                            </w:tcBorders>
                          </w:tcPr>
                          <w:p w14:paraId="501BA32C" w14:textId="77777777" w:rsidR="00BD1C76" w:rsidRPr="00BD1C76"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Read and follow the relevant school policies.</w:t>
                            </w:r>
                          </w:p>
                          <w:p w14:paraId="4F4FA0A8" w14:textId="77777777" w:rsidR="00BD1C76" w:rsidRPr="00BD1C76"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Undertake training required to develop in the role.</w:t>
                            </w:r>
                          </w:p>
                          <w:p w14:paraId="3CD3266C" w14:textId="77777777" w:rsidR="00BD1C76" w:rsidRPr="00BD1C76"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Ensure all duties and responsibilities are undertaken in line with the school's health and safety policy.</w:t>
                            </w:r>
                          </w:p>
                          <w:p w14:paraId="34871EAA" w14:textId="0B75CB77" w:rsidR="005C2AB2" w:rsidRPr="00FD5DEC" w:rsidRDefault="00BD1C76" w:rsidP="00BD1C76">
                            <w:pPr>
                              <w:pStyle w:val="ListParagraph"/>
                              <w:numPr>
                                <w:ilvl w:val="0"/>
                                <w:numId w:val="6"/>
                              </w:numPr>
                              <w:spacing w:after="0"/>
                              <w:rPr>
                                <w:rFonts w:ascii="Gill Sans MT" w:hAnsi="Gill Sans MT"/>
                                <w:color w:val="0A313F"/>
                              </w:rPr>
                            </w:pPr>
                            <w:r w:rsidRPr="00BD1C76">
                              <w:rPr>
                                <w:rFonts w:ascii="Gill Sans MT" w:hAnsi="Gill Sans MT"/>
                                <w:color w:val="0A313F"/>
                              </w:rPr>
                              <w:t>Contribute to the safety of children and young people and protect them from harm.</w:t>
                            </w:r>
                          </w:p>
                        </w:tc>
                      </w:tr>
                      <w:tr w:rsidR="006860FB" w:rsidRPr="001026F7" w14:paraId="02389A8A" w14:textId="77777777" w:rsidTr="009E7D07">
                        <w:tc>
                          <w:tcPr>
                            <w:tcW w:w="3644" w:type="dxa"/>
                            <w:tcBorders>
                              <w:bottom w:val="single" w:sz="4" w:space="0" w:color="auto"/>
                            </w:tcBorders>
                          </w:tcPr>
                          <w:p w14:paraId="4A38614E" w14:textId="6FF9C453" w:rsidR="006860FB" w:rsidRDefault="00B47BCC" w:rsidP="005C2AB2">
                            <w:pPr>
                              <w:rPr>
                                <w:rFonts w:ascii="Gill Sans MT" w:hAnsi="Gill Sans MT"/>
                                <w:color w:val="0A313F"/>
                              </w:rPr>
                            </w:pPr>
                            <w:r w:rsidRPr="00B47BCC">
                              <w:rPr>
                                <w:rFonts w:ascii="Gill Sans MT" w:hAnsi="Gill Sans MT"/>
                                <w:color w:val="0A313F"/>
                              </w:rPr>
                              <w:t>General</w:t>
                            </w:r>
                            <w:r>
                              <w:rPr>
                                <w:rFonts w:ascii="Gill Sans MT" w:hAnsi="Gill Sans MT"/>
                                <w:color w:val="0A313F"/>
                              </w:rPr>
                              <w:t>:</w:t>
                            </w:r>
                          </w:p>
                          <w:p w14:paraId="0144B877" w14:textId="2D4CE992" w:rsidR="00B47BCC" w:rsidRPr="00F82663" w:rsidRDefault="00B47BCC" w:rsidP="005C2AB2">
                            <w:pPr>
                              <w:rPr>
                                <w:rFonts w:ascii="Gill Sans MT" w:hAnsi="Gill Sans MT"/>
                                <w:color w:val="0A313F"/>
                              </w:rPr>
                            </w:pPr>
                          </w:p>
                        </w:tc>
                        <w:tc>
                          <w:tcPr>
                            <w:tcW w:w="6896" w:type="dxa"/>
                            <w:tcBorders>
                              <w:bottom w:val="single" w:sz="4" w:space="0" w:color="auto"/>
                            </w:tcBorders>
                          </w:tcPr>
                          <w:p w14:paraId="23EDAD0E" w14:textId="77777777" w:rsidR="0084752E" w:rsidRPr="0084752E" w:rsidRDefault="0084752E" w:rsidP="0084752E">
                            <w:pPr>
                              <w:pStyle w:val="ListParagraph"/>
                              <w:numPr>
                                <w:ilvl w:val="0"/>
                                <w:numId w:val="6"/>
                              </w:numPr>
                              <w:spacing w:after="0"/>
                              <w:rPr>
                                <w:rFonts w:ascii="Gill Sans MT" w:hAnsi="Gill Sans MT"/>
                                <w:color w:val="0A313F"/>
                              </w:rPr>
                            </w:pPr>
                            <w:r w:rsidRPr="0084752E">
                              <w:rPr>
                                <w:rFonts w:ascii="Gill Sans MT" w:hAnsi="Gill Sans MT"/>
                                <w:color w:val="0A313F"/>
                              </w:rPr>
                              <w:t>Promote the ethos of St Bernard's High School.</w:t>
                            </w:r>
                          </w:p>
                          <w:p w14:paraId="7014B6F1" w14:textId="77777777" w:rsidR="0084752E" w:rsidRPr="0084752E" w:rsidRDefault="0084752E" w:rsidP="0084752E">
                            <w:pPr>
                              <w:pStyle w:val="ListParagraph"/>
                              <w:numPr>
                                <w:ilvl w:val="0"/>
                                <w:numId w:val="6"/>
                              </w:numPr>
                              <w:spacing w:after="0"/>
                              <w:rPr>
                                <w:rFonts w:ascii="Gill Sans MT" w:hAnsi="Gill Sans MT"/>
                                <w:color w:val="0A313F"/>
                              </w:rPr>
                            </w:pPr>
                            <w:r w:rsidRPr="0084752E">
                              <w:rPr>
                                <w:rFonts w:ascii="Gill Sans MT" w:hAnsi="Gill Sans MT"/>
                                <w:color w:val="0A313F"/>
                              </w:rPr>
                              <w:t>Undertake such duties as their line manager may determine as reasonable falling within the role of I.T. Technician role.</w:t>
                            </w:r>
                          </w:p>
                          <w:p w14:paraId="44656DF8" w14:textId="236CBE98" w:rsidR="006860FB" w:rsidRPr="0084752E" w:rsidRDefault="0084752E" w:rsidP="0084752E">
                            <w:pPr>
                              <w:pStyle w:val="ListParagraph"/>
                              <w:numPr>
                                <w:ilvl w:val="0"/>
                                <w:numId w:val="6"/>
                              </w:numPr>
                              <w:spacing w:after="0"/>
                              <w:rPr>
                                <w:rFonts w:ascii="Gill Sans MT" w:hAnsi="Gill Sans MT"/>
                                <w:color w:val="0A313F"/>
                              </w:rPr>
                            </w:pPr>
                            <w:r w:rsidRPr="0084752E">
                              <w:rPr>
                                <w:rFonts w:ascii="Gill Sans MT" w:hAnsi="Gill Sans MT"/>
                                <w:color w:val="0A313F"/>
                              </w:rPr>
                              <w:t>Undertake whole school duties as may be reasonably determined by the Headteacher.</w:t>
                            </w:r>
                          </w:p>
                        </w:tc>
                      </w:tr>
                      <w:tr w:rsidR="009C701B" w:rsidRPr="001026F7" w14:paraId="54193A8D" w14:textId="77777777" w:rsidTr="009E7D07">
                        <w:tc>
                          <w:tcPr>
                            <w:tcW w:w="10540" w:type="dxa"/>
                            <w:gridSpan w:val="2"/>
                            <w:tcBorders>
                              <w:top w:val="single" w:sz="4" w:space="0" w:color="auto"/>
                              <w:left w:val="nil"/>
                              <w:bottom w:val="single" w:sz="4" w:space="0" w:color="auto"/>
                              <w:right w:val="nil"/>
                            </w:tcBorders>
                          </w:tcPr>
                          <w:p w14:paraId="35564D39" w14:textId="77777777" w:rsidR="009E7D07" w:rsidRDefault="009E7D07" w:rsidP="009E7D07">
                            <w:pPr>
                              <w:spacing w:before="120" w:line="240" w:lineRule="auto"/>
                              <w:rPr>
                                <w:rFonts w:ascii="Gill Sans MT" w:hAnsi="Gill Sans MT"/>
                                <w:b/>
                                <w:bCs/>
                                <w:color w:val="0A313F"/>
                              </w:rPr>
                            </w:pPr>
                          </w:p>
                          <w:p w14:paraId="636C7D8B" w14:textId="0D529CCE" w:rsidR="009C701B" w:rsidRPr="009E7D07" w:rsidRDefault="009C701B" w:rsidP="009E7D07">
                            <w:pPr>
                              <w:spacing w:before="120" w:line="240" w:lineRule="auto"/>
                              <w:rPr>
                                <w:rFonts w:ascii="Gill Sans MT" w:hAnsi="Gill Sans MT"/>
                                <w:b/>
                                <w:bCs/>
                                <w:color w:val="0A313F"/>
                              </w:rPr>
                            </w:pPr>
                            <w:r w:rsidRPr="009E7D07">
                              <w:rPr>
                                <w:rFonts w:ascii="Gill Sans MT" w:hAnsi="Gill Sans MT"/>
                                <w:b/>
                                <w:bCs/>
                                <w:color w:val="0A313F"/>
                              </w:rPr>
                              <w:t xml:space="preserve">Experience and </w:t>
                            </w:r>
                            <w:r w:rsidR="009E7D07" w:rsidRPr="009E7D07">
                              <w:rPr>
                                <w:rFonts w:ascii="Gill Sans MT" w:hAnsi="Gill Sans MT"/>
                                <w:b/>
                                <w:bCs/>
                                <w:color w:val="0A313F"/>
                              </w:rPr>
                              <w:t>Qualifications</w:t>
                            </w:r>
                          </w:p>
                        </w:tc>
                      </w:tr>
                      <w:tr w:rsidR="008344D6" w:rsidRPr="001026F7" w14:paraId="43F24D64" w14:textId="77777777" w:rsidTr="009E7D07">
                        <w:tc>
                          <w:tcPr>
                            <w:tcW w:w="3644" w:type="dxa"/>
                            <w:tcBorders>
                              <w:top w:val="single" w:sz="4" w:space="0" w:color="auto"/>
                            </w:tcBorders>
                          </w:tcPr>
                          <w:p w14:paraId="66E31F94" w14:textId="3B120F93" w:rsidR="008344D6" w:rsidRPr="009E7D07" w:rsidRDefault="008344D6" w:rsidP="008344D6">
                            <w:pPr>
                              <w:rPr>
                                <w:rFonts w:ascii="Gill Sans MT" w:hAnsi="Gill Sans MT"/>
                                <w:b/>
                                <w:bCs/>
                                <w:color w:val="0A313F"/>
                              </w:rPr>
                            </w:pPr>
                            <w:r w:rsidRPr="009E7D07">
                              <w:rPr>
                                <w:rFonts w:ascii="Gill Sans MT" w:hAnsi="Gill Sans MT"/>
                                <w:b/>
                                <w:bCs/>
                                <w:color w:val="0A313F"/>
                              </w:rPr>
                              <w:t>Essential</w:t>
                            </w:r>
                          </w:p>
                        </w:tc>
                        <w:tc>
                          <w:tcPr>
                            <w:tcW w:w="6896" w:type="dxa"/>
                            <w:tcBorders>
                              <w:top w:val="single" w:sz="4" w:space="0" w:color="auto"/>
                            </w:tcBorders>
                          </w:tcPr>
                          <w:p w14:paraId="323F5D7D" w14:textId="3EEC5D32" w:rsidR="008344D6" w:rsidRPr="009E7D07" w:rsidRDefault="008344D6" w:rsidP="009E7D07">
                            <w:pPr>
                              <w:spacing w:after="0"/>
                              <w:rPr>
                                <w:rFonts w:ascii="Gill Sans MT" w:hAnsi="Gill Sans MT"/>
                                <w:b/>
                                <w:bCs/>
                                <w:color w:val="0A313F"/>
                              </w:rPr>
                            </w:pPr>
                            <w:r w:rsidRPr="009E7D07">
                              <w:rPr>
                                <w:rFonts w:ascii="Gill Sans MT" w:hAnsi="Gill Sans MT"/>
                                <w:b/>
                                <w:bCs/>
                                <w:color w:val="0A313F"/>
                              </w:rPr>
                              <w:t>Desirable</w:t>
                            </w:r>
                          </w:p>
                        </w:tc>
                      </w:tr>
                      <w:tr w:rsidR="008344D6" w:rsidRPr="001026F7" w14:paraId="0BCBDFC8" w14:textId="77777777" w:rsidTr="007D7E70">
                        <w:tc>
                          <w:tcPr>
                            <w:tcW w:w="3644" w:type="dxa"/>
                          </w:tcPr>
                          <w:p w14:paraId="5BABCA98" w14:textId="77777777" w:rsidR="008344D6" w:rsidRPr="009E7D07" w:rsidRDefault="008344D6" w:rsidP="009E7D07">
                            <w:pPr>
                              <w:spacing w:after="0"/>
                              <w:rPr>
                                <w:rFonts w:ascii="Gill Sans MT" w:hAnsi="Gill Sans MT"/>
                                <w:color w:val="0A313F"/>
                              </w:rPr>
                            </w:pPr>
                            <w:r w:rsidRPr="009E7D07">
                              <w:rPr>
                                <w:rFonts w:ascii="Gill Sans MT" w:hAnsi="Gill Sans MT"/>
                                <w:color w:val="0A313F"/>
                              </w:rPr>
                              <w:t xml:space="preserve">Knowledge of: </w:t>
                            </w:r>
                          </w:p>
                          <w:p w14:paraId="025628F9" w14:textId="30187065"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Microsoft 365 admin centre</w:t>
                            </w:r>
                          </w:p>
                          <w:p w14:paraId="3E6E8377" w14:textId="7923941E"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Windows Server 2019 &amp; 2022</w:t>
                            </w:r>
                          </w:p>
                          <w:p w14:paraId="30B6501D" w14:textId="577EA27F"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Active Directory</w:t>
                            </w:r>
                          </w:p>
                          <w:p w14:paraId="5D2C37E2" w14:textId="42843157"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Windows 10 &amp; 11</w:t>
                            </w:r>
                          </w:p>
                          <w:p w14:paraId="0468C0A8" w14:textId="2DE6A34D"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 xml:space="preserve">Exchange Admin </w:t>
                            </w:r>
                            <w:proofErr w:type="spellStart"/>
                            <w:r w:rsidRPr="00FF5900">
                              <w:rPr>
                                <w:rFonts w:ascii="Gill Sans MT" w:hAnsi="Gill Sans MT"/>
                                <w:color w:val="0A313F"/>
                              </w:rPr>
                              <w:t>Center</w:t>
                            </w:r>
                            <w:proofErr w:type="spellEnd"/>
                          </w:p>
                          <w:p w14:paraId="41B3A18E" w14:textId="7C94ACD9"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 xml:space="preserve">Teams Admin </w:t>
                            </w:r>
                            <w:proofErr w:type="spellStart"/>
                            <w:r w:rsidRPr="00FF5900">
                              <w:rPr>
                                <w:rFonts w:ascii="Gill Sans MT" w:hAnsi="Gill Sans MT"/>
                                <w:color w:val="0A313F"/>
                              </w:rPr>
                              <w:t>Center</w:t>
                            </w:r>
                            <w:proofErr w:type="spellEnd"/>
                          </w:p>
                          <w:p w14:paraId="2349AB17" w14:textId="21AE033B"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DHCP &amp; DNS</w:t>
                            </w:r>
                          </w:p>
                          <w:p w14:paraId="5C355769" w14:textId="4F1C0DDD" w:rsidR="00FF5900" w:rsidRPr="00FF5900"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Previous experience working in 1</w:t>
                            </w:r>
                            <w:proofErr w:type="gramStart"/>
                            <w:r w:rsidRPr="00FF5900">
                              <w:rPr>
                                <w:rFonts w:ascii="Gill Sans MT" w:hAnsi="Gill Sans MT"/>
                                <w:color w:val="0A313F"/>
                              </w:rPr>
                              <w:t>st  line</w:t>
                            </w:r>
                            <w:proofErr w:type="gramEnd"/>
                            <w:r w:rsidRPr="00FF5900">
                              <w:rPr>
                                <w:rFonts w:ascii="Gill Sans MT" w:hAnsi="Gill Sans MT"/>
                                <w:color w:val="0A313F"/>
                              </w:rPr>
                              <w:t xml:space="preserve"> IT support</w:t>
                            </w:r>
                          </w:p>
                          <w:p w14:paraId="709E2E34" w14:textId="5298B148" w:rsidR="00FF5900" w:rsidRPr="00B47BCC" w:rsidRDefault="00FF5900" w:rsidP="009E7D07">
                            <w:pPr>
                              <w:pStyle w:val="ListParagraph"/>
                              <w:numPr>
                                <w:ilvl w:val="0"/>
                                <w:numId w:val="6"/>
                              </w:numPr>
                              <w:spacing w:after="0"/>
                              <w:rPr>
                                <w:rFonts w:ascii="Gill Sans MT" w:hAnsi="Gill Sans MT"/>
                                <w:color w:val="0A313F"/>
                              </w:rPr>
                            </w:pPr>
                            <w:r w:rsidRPr="00FF5900">
                              <w:rPr>
                                <w:rFonts w:ascii="Gill Sans MT" w:hAnsi="Gill Sans MT"/>
                                <w:color w:val="0A313F"/>
                              </w:rPr>
                              <w:t>Good self-management skills, including being able to work on your own</w:t>
                            </w:r>
                          </w:p>
                        </w:tc>
                        <w:tc>
                          <w:tcPr>
                            <w:tcW w:w="6896" w:type="dxa"/>
                          </w:tcPr>
                          <w:p w14:paraId="78C89160"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Experience of working with SIMS</w:t>
                            </w:r>
                          </w:p>
                          <w:p w14:paraId="417DF69A"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Level 3 NVQ in IT</w:t>
                            </w:r>
                          </w:p>
                          <w:p w14:paraId="186A4CFC"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Previous experience working in a school</w:t>
                            </w:r>
                          </w:p>
                          <w:p w14:paraId="41182D9F"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Network cabling installation</w:t>
                            </w:r>
                          </w:p>
                          <w:p w14:paraId="579B10F1" w14:textId="77777777" w:rsidR="00CC4E9C" w:rsidRPr="00CC4E9C" w:rsidRDefault="00CC4E9C" w:rsidP="009E7D07">
                            <w:pPr>
                              <w:pStyle w:val="ListParagraph"/>
                              <w:numPr>
                                <w:ilvl w:val="0"/>
                                <w:numId w:val="6"/>
                              </w:numPr>
                              <w:spacing w:after="0"/>
                              <w:rPr>
                                <w:rFonts w:ascii="Gill Sans MT" w:hAnsi="Gill Sans MT"/>
                                <w:color w:val="0A313F"/>
                              </w:rPr>
                            </w:pPr>
                            <w:proofErr w:type="gramStart"/>
                            <w:r w:rsidRPr="00CC4E9C">
                              <w:rPr>
                                <w:rFonts w:ascii="Gill Sans MT" w:hAnsi="Gill Sans MT"/>
                                <w:color w:val="0A313F"/>
                              </w:rPr>
                              <w:t>Experience  of</w:t>
                            </w:r>
                            <w:proofErr w:type="gramEnd"/>
                            <w:r w:rsidRPr="00CC4E9C">
                              <w:rPr>
                                <w:rFonts w:ascii="Gill Sans MT" w:hAnsi="Gill Sans MT"/>
                                <w:color w:val="0A313F"/>
                              </w:rPr>
                              <w:t xml:space="preserve"> using Papercut (Admin)</w:t>
                            </w:r>
                          </w:p>
                          <w:p w14:paraId="72E5C1C4" w14:textId="77777777" w:rsidR="00CC4E9C" w:rsidRPr="00CC4E9C"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 xml:space="preserve">Experience of using </w:t>
                            </w:r>
                            <w:proofErr w:type="spellStart"/>
                            <w:r w:rsidRPr="00CC4E9C">
                              <w:rPr>
                                <w:rFonts w:ascii="Gill Sans MT" w:hAnsi="Gill Sans MT"/>
                                <w:color w:val="0A313F"/>
                              </w:rPr>
                              <w:t>ThreatDown</w:t>
                            </w:r>
                            <w:proofErr w:type="spellEnd"/>
                            <w:r w:rsidRPr="00CC4E9C">
                              <w:rPr>
                                <w:rFonts w:ascii="Gill Sans MT" w:hAnsi="Gill Sans MT"/>
                                <w:color w:val="0A313F"/>
                              </w:rPr>
                              <w:t xml:space="preserve"> (Malwarebytes)</w:t>
                            </w:r>
                          </w:p>
                          <w:p w14:paraId="7F5F7301" w14:textId="734782B2" w:rsidR="008344D6" w:rsidRPr="0084752E" w:rsidRDefault="00CC4E9C" w:rsidP="009E7D07">
                            <w:pPr>
                              <w:pStyle w:val="ListParagraph"/>
                              <w:numPr>
                                <w:ilvl w:val="0"/>
                                <w:numId w:val="6"/>
                              </w:numPr>
                              <w:spacing w:after="0"/>
                              <w:rPr>
                                <w:rFonts w:ascii="Gill Sans MT" w:hAnsi="Gill Sans MT"/>
                                <w:color w:val="0A313F"/>
                              </w:rPr>
                            </w:pPr>
                            <w:r w:rsidRPr="00CC4E9C">
                              <w:rPr>
                                <w:rFonts w:ascii="Gill Sans MT" w:hAnsi="Gill Sans MT"/>
                                <w:color w:val="0A313F"/>
                              </w:rPr>
                              <w:t>Group Policy experience</w:t>
                            </w:r>
                          </w:p>
                        </w:tc>
                      </w:tr>
                      <w:tr w:rsidR="0087518C" w:rsidRPr="001026F7" w14:paraId="25A375E6" w14:textId="77777777" w:rsidTr="00F012FE">
                        <w:tc>
                          <w:tcPr>
                            <w:tcW w:w="10540" w:type="dxa"/>
                            <w:gridSpan w:val="2"/>
                          </w:tcPr>
                          <w:p w14:paraId="75740DCD" w14:textId="77777777" w:rsidR="0087518C" w:rsidRDefault="0087518C" w:rsidP="0087518C">
                            <w:pPr>
                              <w:spacing w:after="0"/>
                              <w:rPr>
                                <w:rFonts w:ascii="Gill Sans MT" w:hAnsi="Gill Sans MT"/>
                                <w:color w:val="0A313F"/>
                              </w:rPr>
                            </w:pPr>
                          </w:p>
                          <w:p w14:paraId="17C06FFA" w14:textId="77777777" w:rsidR="0087518C" w:rsidRPr="0087518C" w:rsidRDefault="0087518C" w:rsidP="0087518C">
                            <w:pPr>
                              <w:spacing w:after="0"/>
                              <w:rPr>
                                <w:rFonts w:ascii="Gill Sans MT" w:hAnsi="Gill Sans MT"/>
                                <w:color w:val="0A313F"/>
                              </w:rPr>
                            </w:pPr>
                            <w:r w:rsidRPr="0087518C">
                              <w:rPr>
                                <w:rFonts w:ascii="Gill Sans MT" w:hAnsi="Gill Sans MT"/>
                                <w:color w:val="0A313F"/>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4C947DD2" w14:textId="77777777" w:rsidR="0087518C" w:rsidRPr="0087518C" w:rsidRDefault="0087518C" w:rsidP="0087518C">
                            <w:pPr>
                              <w:spacing w:after="0"/>
                              <w:rPr>
                                <w:rFonts w:ascii="Gill Sans MT" w:hAnsi="Gill Sans MT"/>
                                <w:color w:val="0A313F"/>
                              </w:rPr>
                            </w:pPr>
                          </w:p>
                          <w:p w14:paraId="77ABBD5F" w14:textId="77777777" w:rsidR="0087518C" w:rsidRPr="0087518C" w:rsidRDefault="0087518C" w:rsidP="0087518C">
                            <w:pPr>
                              <w:spacing w:after="0"/>
                              <w:rPr>
                                <w:rFonts w:ascii="Gill Sans MT" w:hAnsi="Gill Sans MT"/>
                                <w:color w:val="0A313F"/>
                              </w:rPr>
                            </w:pPr>
                            <w:r w:rsidRPr="0087518C">
                              <w:rPr>
                                <w:rFonts w:ascii="Gill Sans MT" w:hAnsi="Gill Sans MT"/>
                                <w:color w:val="0A313F"/>
                              </w:rPr>
                              <w:t>Employees are expected to be courteous to colleagues and provide a welcoming environment to visitors and telephone callers.</w:t>
                            </w:r>
                          </w:p>
                          <w:p w14:paraId="7885704C" w14:textId="77777777" w:rsidR="0087518C" w:rsidRDefault="0087518C" w:rsidP="0087518C">
                            <w:pPr>
                              <w:spacing w:after="0"/>
                              <w:rPr>
                                <w:rFonts w:ascii="Gill Sans MT" w:hAnsi="Gill Sans MT"/>
                                <w:color w:val="0A313F"/>
                              </w:rPr>
                            </w:pPr>
                            <w:r w:rsidRPr="0087518C">
                              <w:rPr>
                                <w:rFonts w:ascii="Gill Sans MT" w:hAnsi="Gill Sans MT"/>
                                <w:color w:val="0A313F"/>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B82D7F4" w14:textId="128CEEC9" w:rsidR="0087518C" w:rsidRPr="0087518C" w:rsidRDefault="0087518C" w:rsidP="0087518C">
                            <w:pPr>
                              <w:spacing w:after="0"/>
                              <w:rPr>
                                <w:rFonts w:ascii="Gill Sans MT" w:hAnsi="Gill Sans MT"/>
                                <w:color w:val="0A313F"/>
                              </w:rPr>
                            </w:pPr>
                          </w:p>
                        </w:tc>
                      </w:tr>
                    </w:tbl>
                    <w:p w14:paraId="2834D2D3" w14:textId="77777777" w:rsidR="00D651D2" w:rsidRDefault="00D651D2" w:rsidP="002D3239"/>
                    <w:p w14:paraId="5E2FE365" w14:textId="77777777" w:rsidR="00EA5165" w:rsidRDefault="00EA5165" w:rsidP="002D3239"/>
                    <w:p w14:paraId="73CF5E68" w14:textId="77777777" w:rsidR="0056684C" w:rsidRPr="001026F7" w:rsidRDefault="0056684C" w:rsidP="002D3239"/>
                  </w:txbxContent>
                </v:textbox>
              </v:shape>
            </w:pict>
          </mc:Fallback>
        </mc:AlternateContent>
      </w:r>
      <w:r w:rsidR="00EC33EF" w:rsidRPr="00CD0A0E">
        <w:br w:type="page"/>
      </w:r>
    </w:p>
    <w:p w14:paraId="471B5F7C" w14:textId="10B60112" w:rsidR="002D3239" w:rsidRDefault="0060242E" w:rsidP="002D3239">
      <w:pPr>
        <w:spacing w:after="200" w:line="276" w:lineRule="auto"/>
      </w:pPr>
      <w:r w:rsidRPr="00CD0A0E">
        <w:rPr>
          <w:noProof/>
          <w:lang w:val="en-US" w:eastAsia="en-US"/>
          <w14:ligatures w14:val="none"/>
          <w14:cntxtAlts w14:val="0"/>
        </w:rPr>
        <w:lastRenderedPageBreak/>
        <mc:AlternateContent>
          <mc:Choice Requires="wps">
            <w:drawing>
              <wp:anchor distT="0" distB="0" distL="114300" distR="114300" simplePos="0" relativeHeight="251660310" behindDoc="0" locked="0" layoutInCell="1" allowOverlap="1" wp14:anchorId="5539F954" wp14:editId="4C1237CC">
                <wp:simplePos x="0" y="0"/>
                <wp:positionH relativeFrom="page">
                  <wp:posOffset>333375</wp:posOffset>
                </wp:positionH>
                <wp:positionV relativeFrom="paragraph">
                  <wp:posOffset>1126490</wp:posOffset>
                </wp:positionV>
                <wp:extent cx="6888480" cy="5810250"/>
                <wp:effectExtent l="0" t="0" r="0" b="0"/>
                <wp:wrapNone/>
                <wp:docPr id="746774017" name="Text Box 746774017"/>
                <wp:cNvGraphicFramePr/>
                <a:graphic xmlns:a="http://schemas.openxmlformats.org/drawingml/2006/main">
                  <a:graphicData uri="http://schemas.microsoft.com/office/word/2010/wordprocessingShape">
                    <wps:wsp>
                      <wps:cNvSpPr txBox="1"/>
                      <wps:spPr>
                        <a:xfrm>
                          <a:off x="0" y="0"/>
                          <a:ext cx="6888480" cy="581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540"/>
                            </w:tblGrid>
                            <w:tr w:rsidR="00EC33EF" w:rsidRPr="001026F7" w14:paraId="37C43CAA" w14:textId="77777777" w:rsidTr="00571DE1">
                              <w:tc>
                                <w:tcPr>
                                  <w:tcW w:w="10540" w:type="dxa"/>
                                </w:tcPr>
                                <w:p w14:paraId="0184BB12" w14:textId="77777777" w:rsidR="0087518C" w:rsidRPr="0087518C" w:rsidRDefault="0087518C" w:rsidP="0087518C">
                                  <w:pPr>
                                    <w:pStyle w:val="ListParagraph"/>
                                    <w:spacing w:after="0"/>
                                    <w:ind w:left="0"/>
                                    <w:rPr>
                                      <w:rFonts w:ascii="Gill Sans MT" w:hAnsi="Gill Sans MT"/>
                                      <w:color w:val="0A313F"/>
                                    </w:rPr>
                                  </w:pPr>
                                </w:p>
                                <w:p w14:paraId="546656AA" w14:textId="77777777" w:rsidR="0087518C" w:rsidRPr="0087518C" w:rsidRDefault="0087518C" w:rsidP="0087518C">
                                  <w:pPr>
                                    <w:pStyle w:val="ListParagraph"/>
                                    <w:spacing w:after="0"/>
                                    <w:ind w:left="0"/>
                                    <w:rPr>
                                      <w:rFonts w:ascii="Gill Sans MT" w:hAnsi="Gill Sans MT"/>
                                      <w:color w:val="0A313F"/>
                                    </w:rPr>
                                  </w:pPr>
                                  <w:r w:rsidRPr="0087518C">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p>
                                <w:p w14:paraId="1BB265F2" w14:textId="77777777" w:rsidR="0087518C" w:rsidRDefault="0087518C" w:rsidP="00AD6369">
                                  <w:pPr>
                                    <w:pStyle w:val="ListParagraph"/>
                                    <w:spacing w:after="0"/>
                                    <w:ind w:left="0"/>
                                    <w:rPr>
                                      <w:rFonts w:ascii="Gill Sans MT" w:hAnsi="Gill Sans MT"/>
                                      <w:color w:val="0A313F"/>
                                    </w:rPr>
                                  </w:pPr>
                                </w:p>
                                <w:p w14:paraId="2E34820F" w14:textId="418B651A"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 xml:space="preserve">I </w:t>
                                  </w:r>
                                  <w:proofErr w:type="gramStart"/>
                                  <w:r w:rsidRPr="00FD5DEC">
                                    <w:rPr>
                                      <w:rFonts w:ascii="Gill Sans MT" w:hAnsi="Gill Sans MT"/>
                                      <w:color w:val="0A313F"/>
                                    </w:rPr>
                                    <w:t>am in agreement</w:t>
                                  </w:r>
                                  <w:proofErr w:type="gramEnd"/>
                                  <w:r w:rsidRPr="00FD5DEC">
                                    <w:rPr>
                                      <w:rFonts w:ascii="Gill Sans MT" w:hAnsi="Gill Sans MT"/>
                                      <w:color w:val="0A313F"/>
                                    </w:rPr>
                                    <w:t xml:space="preserve"> with this job description.</w:t>
                                  </w:r>
                                </w:p>
                                <w:p w14:paraId="2F6E4C19" w14:textId="77777777" w:rsidR="00EC33EF" w:rsidRPr="00FD5DEC" w:rsidRDefault="00EC33EF" w:rsidP="00AD6369">
                                  <w:pPr>
                                    <w:pStyle w:val="ListParagraph"/>
                                    <w:spacing w:after="0"/>
                                    <w:ind w:left="0"/>
                                    <w:rPr>
                                      <w:rFonts w:ascii="Gill Sans MT" w:hAnsi="Gill Sans MT"/>
                                      <w:color w:val="0A313F"/>
                                    </w:rPr>
                                  </w:pPr>
                                </w:p>
                                <w:p w14:paraId="356A1BF9" w14:textId="77777777" w:rsidR="00EC33EF" w:rsidRPr="00FD5DEC" w:rsidRDefault="00EC33EF" w:rsidP="00AD6369">
                                  <w:pPr>
                                    <w:pStyle w:val="ListParagraph"/>
                                    <w:spacing w:after="0"/>
                                    <w:ind w:left="0"/>
                                    <w:rPr>
                                      <w:rFonts w:ascii="Gill Sans MT" w:hAnsi="Gill Sans MT"/>
                                      <w:color w:val="0A313F"/>
                                    </w:rPr>
                                  </w:pPr>
                                </w:p>
                                <w:p w14:paraId="42BFDE79" w14:textId="77777777"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 xml:space="preserve">……………………..…………………………….. </w:t>
                                  </w:r>
                                </w:p>
                                <w:p w14:paraId="55C69894" w14:textId="77777777"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Post Holder</w:t>
                                  </w:r>
                                </w:p>
                                <w:p w14:paraId="3ED850B0" w14:textId="77777777" w:rsidR="00EC33EF" w:rsidRPr="00FD5DEC" w:rsidRDefault="00EC33EF" w:rsidP="00AD6369">
                                  <w:pPr>
                                    <w:pStyle w:val="ListParagraph"/>
                                    <w:spacing w:after="0"/>
                                    <w:ind w:left="0"/>
                                    <w:rPr>
                                      <w:rFonts w:ascii="Gill Sans MT" w:hAnsi="Gill Sans MT"/>
                                      <w:color w:val="0A313F"/>
                                    </w:rPr>
                                  </w:pPr>
                                </w:p>
                                <w:p w14:paraId="0B9C517F" w14:textId="77777777" w:rsidR="00EC33EF" w:rsidRPr="00FD5DEC" w:rsidRDefault="00EC33EF" w:rsidP="00AD6369">
                                  <w:pPr>
                                    <w:pStyle w:val="ListParagraph"/>
                                    <w:spacing w:after="0"/>
                                    <w:ind w:left="0"/>
                                    <w:rPr>
                                      <w:rFonts w:ascii="Gill Sans MT" w:hAnsi="Gill Sans MT"/>
                                      <w:color w:val="0A313F"/>
                                    </w:rPr>
                                  </w:pPr>
                                </w:p>
                                <w:p w14:paraId="06EF3BA6" w14:textId="77777777" w:rsidR="00EC33EF" w:rsidRPr="00FD5DEC" w:rsidRDefault="00EC33EF" w:rsidP="007043CA">
                                  <w:pPr>
                                    <w:pStyle w:val="ListParagraph"/>
                                    <w:spacing w:after="0"/>
                                    <w:ind w:left="0"/>
                                    <w:rPr>
                                      <w:rFonts w:ascii="Gill Sans MT" w:hAnsi="Gill Sans MT"/>
                                      <w:color w:val="0A313F"/>
                                    </w:rPr>
                                  </w:pPr>
                                  <w:r w:rsidRPr="00FD5DEC">
                                    <w:rPr>
                                      <w:rFonts w:ascii="Gill Sans MT" w:hAnsi="Gill Sans MT"/>
                                      <w:color w:val="0A313F"/>
                                    </w:rPr>
                                    <w:t xml:space="preserve">……………………..…………………………….. </w:t>
                                  </w:r>
                                </w:p>
                                <w:p w14:paraId="22CFFFDC" w14:textId="77777777"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Line Manager</w:t>
                                  </w:r>
                                </w:p>
                                <w:p w14:paraId="20976960" w14:textId="77777777" w:rsidR="00EC33EF" w:rsidRPr="00FD5DEC" w:rsidRDefault="00EC33EF" w:rsidP="00AD6369">
                                  <w:pPr>
                                    <w:pStyle w:val="ListParagraph"/>
                                    <w:spacing w:after="0"/>
                                    <w:ind w:left="0"/>
                                    <w:rPr>
                                      <w:rFonts w:ascii="Gill Sans MT" w:hAnsi="Gill Sans MT"/>
                                      <w:color w:val="0A313F"/>
                                    </w:rPr>
                                  </w:pPr>
                                </w:p>
                                <w:p w14:paraId="6BB2422B" w14:textId="77777777" w:rsidR="00EC33EF" w:rsidRPr="00FD5DEC" w:rsidRDefault="00EC33EF" w:rsidP="00AD6369">
                                  <w:pPr>
                                    <w:pStyle w:val="ListParagraph"/>
                                    <w:spacing w:after="0"/>
                                    <w:ind w:left="0"/>
                                    <w:rPr>
                                      <w:rFonts w:ascii="Gill Sans MT" w:hAnsi="Gill Sans MT"/>
                                      <w:color w:val="0A313F"/>
                                    </w:rPr>
                                  </w:pPr>
                                </w:p>
                                <w:p w14:paraId="30A1519A" w14:textId="77777777" w:rsidR="00EC33EF" w:rsidRPr="00FD5DEC" w:rsidRDefault="00EC33EF" w:rsidP="00F75087">
                                  <w:pPr>
                                    <w:pStyle w:val="ListParagraph"/>
                                    <w:spacing w:after="0"/>
                                    <w:ind w:left="360"/>
                                    <w:rPr>
                                      <w:rFonts w:ascii="Gill Sans MT" w:hAnsi="Gill Sans MT"/>
                                      <w:color w:val="0A313F"/>
                                    </w:rPr>
                                  </w:pPr>
                                </w:p>
                              </w:tc>
                            </w:tr>
                          </w:tbl>
                          <w:p w14:paraId="7E5816AD" w14:textId="77777777" w:rsidR="00EC33EF" w:rsidRPr="001026F7" w:rsidRDefault="00EC33EF" w:rsidP="00EC3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9F954" id="Text Box 746774017" o:spid="_x0000_s1030" type="#_x0000_t202" style="position:absolute;margin-left:26.25pt;margin-top:88.7pt;width:542.4pt;height:457.5pt;z-index:25166031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" filled="f" stroked="f" strokeweight=".5pt">
                <v:textbox>
                  <w:txbxContent>
                    <w:tbl>
                      <w:tblPr>
                        <w:tblStyle w:val="TableGrid"/>
                        <w:tblW w:w="0" w:type="auto"/>
                        <w:tblLook w:val="04A0" w:firstRow="1" w:lastRow="0" w:firstColumn="1" w:lastColumn="0" w:noHBand="0" w:noVBand="1"/>
                      </w:tblPr>
                      <w:tblGrid>
                        <w:gridCol w:w="10540"/>
                      </w:tblGrid>
                      <w:tr w:rsidR="00EC33EF" w:rsidRPr="001026F7" w14:paraId="37C43CAA" w14:textId="77777777" w:rsidTr="00571DE1">
                        <w:tc>
                          <w:tcPr>
                            <w:tcW w:w="10540" w:type="dxa"/>
                          </w:tcPr>
                          <w:p w14:paraId="0184BB12" w14:textId="77777777" w:rsidR="0087518C" w:rsidRPr="0087518C" w:rsidRDefault="0087518C" w:rsidP="0087518C">
                            <w:pPr>
                              <w:pStyle w:val="ListParagraph"/>
                              <w:spacing w:after="0"/>
                              <w:ind w:left="0"/>
                              <w:rPr>
                                <w:rFonts w:ascii="Gill Sans MT" w:hAnsi="Gill Sans MT"/>
                                <w:color w:val="0A313F"/>
                              </w:rPr>
                            </w:pPr>
                          </w:p>
                          <w:p w14:paraId="546656AA" w14:textId="77777777" w:rsidR="0087518C" w:rsidRPr="0087518C" w:rsidRDefault="0087518C" w:rsidP="0087518C">
                            <w:pPr>
                              <w:pStyle w:val="ListParagraph"/>
                              <w:spacing w:after="0"/>
                              <w:ind w:left="0"/>
                              <w:rPr>
                                <w:rFonts w:ascii="Gill Sans MT" w:hAnsi="Gill Sans MT"/>
                                <w:color w:val="0A313F"/>
                              </w:rPr>
                            </w:pPr>
                            <w:r w:rsidRPr="0087518C">
                              <w:rPr>
                                <w:rFonts w:ascii="Gill Sans MT" w:hAnsi="Gill Sans MT"/>
                                <w:color w:val="0A313F"/>
                              </w:rPr>
                              <w:t>This job description is current at the date shown, but, in consultation with you, may be changed by the head teacher to reflect or anticipate changes in the job commensurate with the grade and job title.</w:t>
                            </w:r>
                          </w:p>
                          <w:p w14:paraId="1BB265F2" w14:textId="77777777" w:rsidR="0087518C" w:rsidRDefault="0087518C" w:rsidP="00AD6369">
                            <w:pPr>
                              <w:pStyle w:val="ListParagraph"/>
                              <w:spacing w:after="0"/>
                              <w:ind w:left="0"/>
                              <w:rPr>
                                <w:rFonts w:ascii="Gill Sans MT" w:hAnsi="Gill Sans MT"/>
                                <w:color w:val="0A313F"/>
                              </w:rPr>
                            </w:pPr>
                          </w:p>
                          <w:p w14:paraId="2E34820F" w14:textId="418B651A"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 xml:space="preserve">I </w:t>
                            </w:r>
                            <w:proofErr w:type="gramStart"/>
                            <w:r w:rsidRPr="00FD5DEC">
                              <w:rPr>
                                <w:rFonts w:ascii="Gill Sans MT" w:hAnsi="Gill Sans MT"/>
                                <w:color w:val="0A313F"/>
                              </w:rPr>
                              <w:t>am in agreement</w:t>
                            </w:r>
                            <w:proofErr w:type="gramEnd"/>
                            <w:r w:rsidRPr="00FD5DEC">
                              <w:rPr>
                                <w:rFonts w:ascii="Gill Sans MT" w:hAnsi="Gill Sans MT"/>
                                <w:color w:val="0A313F"/>
                              </w:rPr>
                              <w:t xml:space="preserve"> with this job description.</w:t>
                            </w:r>
                          </w:p>
                          <w:p w14:paraId="2F6E4C19" w14:textId="77777777" w:rsidR="00EC33EF" w:rsidRPr="00FD5DEC" w:rsidRDefault="00EC33EF" w:rsidP="00AD6369">
                            <w:pPr>
                              <w:pStyle w:val="ListParagraph"/>
                              <w:spacing w:after="0"/>
                              <w:ind w:left="0"/>
                              <w:rPr>
                                <w:rFonts w:ascii="Gill Sans MT" w:hAnsi="Gill Sans MT"/>
                                <w:color w:val="0A313F"/>
                              </w:rPr>
                            </w:pPr>
                          </w:p>
                          <w:p w14:paraId="356A1BF9" w14:textId="77777777" w:rsidR="00EC33EF" w:rsidRPr="00FD5DEC" w:rsidRDefault="00EC33EF" w:rsidP="00AD6369">
                            <w:pPr>
                              <w:pStyle w:val="ListParagraph"/>
                              <w:spacing w:after="0"/>
                              <w:ind w:left="0"/>
                              <w:rPr>
                                <w:rFonts w:ascii="Gill Sans MT" w:hAnsi="Gill Sans MT"/>
                                <w:color w:val="0A313F"/>
                              </w:rPr>
                            </w:pPr>
                          </w:p>
                          <w:p w14:paraId="42BFDE79" w14:textId="77777777"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 xml:space="preserve">……………………..…………………………….. </w:t>
                            </w:r>
                          </w:p>
                          <w:p w14:paraId="55C69894" w14:textId="77777777"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Post Holder</w:t>
                            </w:r>
                          </w:p>
                          <w:p w14:paraId="3ED850B0" w14:textId="77777777" w:rsidR="00EC33EF" w:rsidRPr="00FD5DEC" w:rsidRDefault="00EC33EF" w:rsidP="00AD6369">
                            <w:pPr>
                              <w:pStyle w:val="ListParagraph"/>
                              <w:spacing w:after="0"/>
                              <w:ind w:left="0"/>
                              <w:rPr>
                                <w:rFonts w:ascii="Gill Sans MT" w:hAnsi="Gill Sans MT"/>
                                <w:color w:val="0A313F"/>
                              </w:rPr>
                            </w:pPr>
                          </w:p>
                          <w:p w14:paraId="0B9C517F" w14:textId="77777777" w:rsidR="00EC33EF" w:rsidRPr="00FD5DEC" w:rsidRDefault="00EC33EF" w:rsidP="00AD6369">
                            <w:pPr>
                              <w:pStyle w:val="ListParagraph"/>
                              <w:spacing w:after="0"/>
                              <w:ind w:left="0"/>
                              <w:rPr>
                                <w:rFonts w:ascii="Gill Sans MT" w:hAnsi="Gill Sans MT"/>
                                <w:color w:val="0A313F"/>
                              </w:rPr>
                            </w:pPr>
                          </w:p>
                          <w:p w14:paraId="06EF3BA6" w14:textId="77777777" w:rsidR="00EC33EF" w:rsidRPr="00FD5DEC" w:rsidRDefault="00EC33EF" w:rsidP="007043CA">
                            <w:pPr>
                              <w:pStyle w:val="ListParagraph"/>
                              <w:spacing w:after="0"/>
                              <w:ind w:left="0"/>
                              <w:rPr>
                                <w:rFonts w:ascii="Gill Sans MT" w:hAnsi="Gill Sans MT"/>
                                <w:color w:val="0A313F"/>
                              </w:rPr>
                            </w:pPr>
                            <w:r w:rsidRPr="00FD5DEC">
                              <w:rPr>
                                <w:rFonts w:ascii="Gill Sans MT" w:hAnsi="Gill Sans MT"/>
                                <w:color w:val="0A313F"/>
                              </w:rPr>
                              <w:t xml:space="preserve">……………………..…………………………….. </w:t>
                            </w:r>
                          </w:p>
                          <w:p w14:paraId="22CFFFDC" w14:textId="77777777" w:rsidR="00EC33EF" w:rsidRPr="00FD5DEC" w:rsidRDefault="00EC33EF" w:rsidP="00AD6369">
                            <w:pPr>
                              <w:pStyle w:val="ListParagraph"/>
                              <w:spacing w:after="0"/>
                              <w:ind w:left="0"/>
                              <w:rPr>
                                <w:rFonts w:ascii="Gill Sans MT" w:hAnsi="Gill Sans MT"/>
                                <w:color w:val="0A313F"/>
                              </w:rPr>
                            </w:pPr>
                            <w:r w:rsidRPr="00FD5DEC">
                              <w:rPr>
                                <w:rFonts w:ascii="Gill Sans MT" w:hAnsi="Gill Sans MT"/>
                                <w:color w:val="0A313F"/>
                              </w:rPr>
                              <w:t>Line Manager</w:t>
                            </w:r>
                          </w:p>
                          <w:p w14:paraId="20976960" w14:textId="77777777" w:rsidR="00EC33EF" w:rsidRPr="00FD5DEC" w:rsidRDefault="00EC33EF" w:rsidP="00AD6369">
                            <w:pPr>
                              <w:pStyle w:val="ListParagraph"/>
                              <w:spacing w:after="0"/>
                              <w:ind w:left="0"/>
                              <w:rPr>
                                <w:rFonts w:ascii="Gill Sans MT" w:hAnsi="Gill Sans MT"/>
                                <w:color w:val="0A313F"/>
                              </w:rPr>
                            </w:pPr>
                          </w:p>
                          <w:p w14:paraId="6BB2422B" w14:textId="77777777" w:rsidR="00EC33EF" w:rsidRPr="00FD5DEC" w:rsidRDefault="00EC33EF" w:rsidP="00AD6369">
                            <w:pPr>
                              <w:pStyle w:val="ListParagraph"/>
                              <w:spacing w:after="0"/>
                              <w:ind w:left="0"/>
                              <w:rPr>
                                <w:rFonts w:ascii="Gill Sans MT" w:hAnsi="Gill Sans MT"/>
                                <w:color w:val="0A313F"/>
                              </w:rPr>
                            </w:pPr>
                          </w:p>
                          <w:p w14:paraId="30A1519A" w14:textId="77777777" w:rsidR="00EC33EF" w:rsidRPr="00FD5DEC" w:rsidRDefault="00EC33EF" w:rsidP="00F75087">
                            <w:pPr>
                              <w:pStyle w:val="ListParagraph"/>
                              <w:spacing w:after="0"/>
                              <w:ind w:left="360"/>
                              <w:rPr>
                                <w:rFonts w:ascii="Gill Sans MT" w:hAnsi="Gill Sans MT"/>
                                <w:color w:val="0A313F"/>
                              </w:rPr>
                            </w:pPr>
                          </w:p>
                        </w:tc>
                      </w:tr>
                    </w:tbl>
                    <w:p w14:paraId="7E5816AD" w14:textId="77777777" w:rsidR="00EC33EF" w:rsidRPr="001026F7" w:rsidRDefault="00EC33EF" w:rsidP="00EC33EF"/>
                  </w:txbxContent>
                </v:textbox>
                <w10:wrap anchorx="page"/>
              </v:shape>
            </w:pict>
          </mc:Fallback>
        </mc:AlternateContent>
      </w:r>
      <w:r w:rsidRPr="00CD0A0E">
        <w:rPr>
          <w:noProof/>
        </w:rPr>
        <w:drawing>
          <wp:anchor distT="0" distB="0" distL="114300" distR="114300" simplePos="0" relativeHeight="251664406" behindDoc="0" locked="0" layoutInCell="1" allowOverlap="1" wp14:anchorId="4835A4B6" wp14:editId="74F58592">
            <wp:simplePos x="0" y="0"/>
            <wp:positionH relativeFrom="column">
              <wp:posOffset>-631190</wp:posOffset>
            </wp:positionH>
            <wp:positionV relativeFrom="paragraph">
              <wp:posOffset>-235585</wp:posOffset>
            </wp:positionV>
            <wp:extent cx="695325" cy="878840"/>
            <wp:effectExtent l="0" t="0" r="9525" b="0"/>
            <wp:wrapNone/>
            <wp:docPr id="1167165206"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Pr="00CD0A0E">
        <w:rPr>
          <w:noProof/>
          <w14:ligatures w14:val="none"/>
          <w14:cntxtAlts w14:val="0"/>
        </w:rPr>
        <mc:AlternateContent>
          <mc:Choice Requires="wps">
            <w:drawing>
              <wp:anchor distT="0" distB="0" distL="114300" distR="114300" simplePos="0" relativeHeight="251663382" behindDoc="0" locked="0" layoutInCell="1" allowOverlap="1" wp14:anchorId="22190A21" wp14:editId="5B764C4D">
                <wp:simplePos x="0" y="0"/>
                <wp:positionH relativeFrom="margin">
                  <wp:posOffset>311785</wp:posOffset>
                </wp:positionH>
                <wp:positionV relativeFrom="paragraph">
                  <wp:posOffset>-311785</wp:posOffset>
                </wp:positionV>
                <wp:extent cx="5996305" cy="1095375"/>
                <wp:effectExtent l="0" t="0" r="0" b="0"/>
                <wp:wrapNone/>
                <wp:docPr id="391081705"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575FDFE2" w14:textId="77777777" w:rsidR="0060242E" w:rsidRPr="00D62FEF" w:rsidRDefault="0060242E" w:rsidP="0060242E">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141CD265" w14:textId="77777777" w:rsidR="0060242E" w:rsidRPr="00D62FEF" w:rsidRDefault="0060242E" w:rsidP="0060242E">
                            <w:pPr>
                              <w:spacing w:after="0" w:line="240" w:lineRule="auto"/>
                              <w:rPr>
                                <w:i/>
                                <w:iCs/>
                                <w:color w:val="FFFFFF" w:themeColor="background1"/>
                                <w:sz w:val="38"/>
                                <w:szCs w:val="38"/>
                              </w:rPr>
                            </w:pPr>
                            <w:r w:rsidRPr="00D62FEF">
                              <w:rPr>
                                <w:i/>
                                <w:iCs/>
                                <w:color w:val="FFFFFF" w:themeColor="background1"/>
                                <w:sz w:val="38"/>
                                <w:szCs w:val="38"/>
                              </w:rPr>
                              <w:t>A Catholic Academy</w:t>
                            </w:r>
                          </w:p>
                          <w:p w14:paraId="30C038BF" w14:textId="77777777" w:rsidR="0060242E" w:rsidRPr="00D62FEF" w:rsidRDefault="0060242E" w:rsidP="0060242E">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0A21" id="_x0000_s1031" type="#_x0000_t202" style="position:absolute;margin-left:24.55pt;margin-top:-24.55pt;width:472.15pt;height:86.25pt;z-index:251663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NNHA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" filled="f" stroked="f" strokeweight=".5pt">
                <v:textbox>
                  <w:txbxContent>
                    <w:p w14:paraId="575FDFE2" w14:textId="77777777" w:rsidR="0060242E" w:rsidRPr="00D62FEF" w:rsidRDefault="0060242E" w:rsidP="0060242E">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141CD265" w14:textId="77777777" w:rsidR="0060242E" w:rsidRPr="00D62FEF" w:rsidRDefault="0060242E" w:rsidP="0060242E">
                      <w:pPr>
                        <w:spacing w:after="0" w:line="240" w:lineRule="auto"/>
                        <w:rPr>
                          <w:i/>
                          <w:iCs/>
                          <w:color w:val="FFFFFF" w:themeColor="background1"/>
                          <w:sz w:val="38"/>
                          <w:szCs w:val="38"/>
                        </w:rPr>
                      </w:pPr>
                      <w:r w:rsidRPr="00D62FEF">
                        <w:rPr>
                          <w:i/>
                          <w:iCs/>
                          <w:color w:val="FFFFFF" w:themeColor="background1"/>
                          <w:sz w:val="38"/>
                          <w:szCs w:val="38"/>
                        </w:rPr>
                        <w:t>A Catholic Academy</w:t>
                      </w:r>
                    </w:p>
                    <w:p w14:paraId="30C038BF" w14:textId="77777777" w:rsidR="0060242E" w:rsidRPr="00D62FEF" w:rsidRDefault="0060242E" w:rsidP="0060242E">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sidRPr="00CD0A0E">
        <w:rPr>
          <w:noProof/>
          <w14:ligatures w14:val="none"/>
          <w14:cntxtAlts w14:val="0"/>
        </w:rPr>
        <mc:AlternateContent>
          <mc:Choice Requires="wps">
            <w:drawing>
              <wp:anchor distT="0" distB="0" distL="114300" distR="114300" simplePos="0" relativeHeight="251662358" behindDoc="0" locked="0" layoutInCell="1" allowOverlap="1" wp14:anchorId="244736F3" wp14:editId="3153CD82">
                <wp:simplePos x="0" y="0"/>
                <wp:positionH relativeFrom="page">
                  <wp:posOffset>6985</wp:posOffset>
                </wp:positionH>
                <wp:positionV relativeFrom="paragraph">
                  <wp:posOffset>-540385</wp:posOffset>
                </wp:positionV>
                <wp:extent cx="7581900" cy="1447800"/>
                <wp:effectExtent l="0" t="0" r="0" b="0"/>
                <wp:wrapNone/>
                <wp:docPr id="75174017"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C74B" id="Rectangle 98" o:spid="_x0000_s1026" style="position:absolute;margin-left:.55pt;margin-top:-42.55pt;width:597pt;height:114pt;z-index:25166235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" fillcolor="#0a313f" stroked="f" strokeweight="2pt">
                <w10:wrap anchorx="page"/>
              </v:rect>
            </w:pict>
          </mc:Fallback>
        </mc:AlternateContent>
      </w:r>
    </w:p>
    <w:sectPr w:rsidR="002D3239"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3D0D" w14:textId="77777777" w:rsidR="00ED0B33" w:rsidRDefault="00ED0B33" w:rsidP="00351CA4">
      <w:pPr>
        <w:spacing w:after="0" w:line="240" w:lineRule="auto"/>
      </w:pPr>
      <w:r>
        <w:separator/>
      </w:r>
    </w:p>
  </w:endnote>
  <w:endnote w:type="continuationSeparator" w:id="0">
    <w:p w14:paraId="2146AF86" w14:textId="77777777" w:rsidR="00ED0B33" w:rsidRDefault="00ED0B33" w:rsidP="00351CA4">
      <w:pPr>
        <w:spacing w:after="0" w:line="240" w:lineRule="auto"/>
      </w:pPr>
      <w:r>
        <w:continuationSeparator/>
      </w:r>
    </w:p>
  </w:endnote>
  <w:endnote w:type="continuationNotice" w:id="1">
    <w:p w14:paraId="34D0DA08" w14:textId="77777777" w:rsidR="00ED0B33" w:rsidRDefault="00ED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20AE5" w14:textId="77777777" w:rsidR="00ED0B33" w:rsidRDefault="00ED0B33" w:rsidP="00351CA4">
      <w:pPr>
        <w:spacing w:after="0" w:line="240" w:lineRule="auto"/>
      </w:pPr>
      <w:r>
        <w:separator/>
      </w:r>
    </w:p>
  </w:footnote>
  <w:footnote w:type="continuationSeparator" w:id="0">
    <w:p w14:paraId="27465E99" w14:textId="77777777" w:rsidR="00ED0B33" w:rsidRDefault="00ED0B33" w:rsidP="00351CA4">
      <w:pPr>
        <w:spacing w:after="0" w:line="240" w:lineRule="auto"/>
      </w:pPr>
      <w:r>
        <w:continuationSeparator/>
      </w:r>
    </w:p>
  </w:footnote>
  <w:footnote w:type="continuationNotice" w:id="1">
    <w:p w14:paraId="306EEF60" w14:textId="77777777" w:rsidR="00ED0B33" w:rsidRDefault="00ED0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6102E3"/>
    <w:multiLevelType w:val="hybridMultilevel"/>
    <w:tmpl w:val="E7FE9CA6"/>
    <w:lvl w:ilvl="0" w:tplc="13D679F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6"/>
  </w:num>
  <w:num w:numId="2" w16cid:durableId="915701081">
    <w:abstractNumId w:val="2"/>
  </w:num>
  <w:num w:numId="3" w16cid:durableId="1085998744">
    <w:abstractNumId w:val="4"/>
  </w:num>
  <w:num w:numId="4" w16cid:durableId="1427729070">
    <w:abstractNumId w:val="9"/>
  </w:num>
  <w:num w:numId="5" w16cid:durableId="503475160">
    <w:abstractNumId w:val="3"/>
  </w:num>
  <w:num w:numId="6" w16cid:durableId="724640109">
    <w:abstractNumId w:val="1"/>
  </w:num>
  <w:num w:numId="7" w16cid:durableId="57017823">
    <w:abstractNumId w:val="7"/>
  </w:num>
  <w:num w:numId="8" w16cid:durableId="845362643">
    <w:abstractNumId w:val="5"/>
  </w:num>
  <w:num w:numId="9" w16cid:durableId="968360200">
    <w:abstractNumId w:val="10"/>
  </w:num>
  <w:num w:numId="10" w16cid:durableId="609623660">
    <w:abstractNumId w:val="0"/>
  </w:num>
  <w:num w:numId="11" w16cid:durableId="979191477">
    <w:abstractNumId w:val="11"/>
  </w:num>
  <w:num w:numId="12" w16cid:durableId="5895074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3B27"/>
    <w:rsid w:val="000152FF"/>
    <w:rsid w:val="00015835"/>
    <w:rsid w:val="00023DBF"/>
    <w:rsid w:val="00024C15"/>
    <w:rsid w:val="00025D00"/>
    <w:rsid w:val="000267E0"/>
    <w:rsid w:val="00026ED6"/>
    <w:rsid w:val="0002701B"/>
    <w:rsid w:val="00030B49"/>
    <w:rsid w:val="0003149E"/>
    <w:rsid w:val="00031FDD"/>
    <w:rsid w:val="00033085"/>
    <w:rsid w:val="00033DC8"/>
    <w:rsid w:val="00035629"/>
    <w:rsid w:val="00035C3E"/>
    <w:rsid w:val="000426BF"/>
    <w:rsid w:val="000451DE"/>
    <w:rsid w:val="000523FC"/>
    <w:rsid w:val="00053466"/>
    <w:rsid w:val="0005401D"/>
    <w:rsid w:val="00055B41"/>
    <w:rsid w:val="00056FBC"/>
    <w:rsid w:val="00057573"/>
    <w:rsid w:val="00057F56"/>
    <w:rsid w:val="000603C2"/>
    <w:rsid w:val="00063B18"/>
    <w:rsid w:val="00064CCE"/>
    <w:rsid w:val="0006668E"/>
    <w:rsid w:val="000701B4"/>
    <w:rsid w:val="00072405"/>
    <w:rsid w:val="00074127"/>
    <w:rsid w:val="00074C03"/>
    <w:rsid w:val="00074D70"/>
    <w:rsid w:val="00076E80"/>
    <w:rsid w:val="000821A4"/>
    <w:rsid w:val="00086FB6"/>
    <w:rsid w:val="000932F2"/>
    <w:rsid w:val="00094887"/>
    <w:rsid w:val="00095122"/>
    <w:rsid w:val="00095569"/>
    <w:rsid w:val="000A1923"/>
    <w:rsid w:val="000B20B2"/>
    <w:rsid w:val="000B3013"/>
    <w:rsid w:val="000C0229"/>
    <w:rsid w:val="000C0DDB"/>
    <w:rsid w:val="000C1E2E"/>
    <w:rsid w:val="000C42D3"/>
    <w:rsid w:val="000C606B"/>
    <w:rsid w:val="000D1996"/>
    <w:rsid w:val="000D1A11"/>
    <w:rsid w:val="000D2E15"/>
    <w:rsid w:val="000D3352"/>
    <w:rsid w:val="000D386F"/>
    <w:rsid w:val="000D3B12"/>
    <w:rsid w:val="000D3B39"/>
    <w:rsid w:val="000D43DF"/>
    <w:rsid w:val="000D6FBC"/>
    <w:rsid w:val="000E0D4C"/>
    <w:rsid w:val="000E1ED8"/>
    <w:rsid w:val="000E7DC4"/>
    <w:rsid w:val="000E7FA5"/>
    <w:rsid w:val="000F0ED1"/>
    <w:rsid w:val="000F3F91"/>
    <w:rsid w:val="000F4A9B"/>
    <w:rsid w:val="000F5344"/>
    <w:rsid w:val="000F74AF"/>
    <w:rsid w:val="00100DE1"/>
    <w:rsid w:val="001026F7"/>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63EE1"/>
    <w:rsid w:val="00164451"/>
    <w:rsid w:val="00166332"/>
    <w:rsid w:val="00171438"/>
    <w:rsid w:val="001732F2"/>
    <w:rsid w:val="00177E4A"/>
    <w:rsid w:val="00181FE9"/>
    <w:rsid w:val="00183101"/>
    <w:rsid w:val="001869DA"/>
    <w:rsid w:val="00194530"/>
    <w:rsid w:val="0019758D"/>
    <w:rsid w:val="001A00DD"/>
    <w:rsid w:val="001A1680"/>
    <w:rsid w:val="001A3179"/>
    <w:rsid w:val="001A5629"/>
    <w:rsid w:val="001B28FB"/>
    <w:rsid w:val="001C05CB"/>
    <w:rsid w:val="001C24A9"/>
    <w:rsid w:val="001C7BA4"/>
    <w:rsid w:val="001D1681"/>
    <w:rsid w:val="001D197E"/>
    <w:rsid w:val="001D23E3"/>
    <w:rsid w:val="001D396F"/>
    <w:rsid w:val="001D44AD"/>
    <w:rsid w:val="001D721A"/>
    <w:rsid w:val="001E0CF2"/>
    <w:rsid w:val="001E1BF4"/>
    <w:rsid w:val="001E6E04"/>
    <w:rsid w:val="001F17BB"/>
    <w:rsid w:val="001F45F1"/>
    <w:rsid w:val="001F4909"/>
    <w:rsid w:val="001F4B8F"/>
    <w:rsid w:val="00200EB3"/>
    <w:rsid w:val="00202705"/>
    <w:rsid w:val="00203F77"/>
    <w:rsid w:val="0020454D"/>
    <w:rsid w:val="0020668B"/>
    <w:rsid w:val="00206F34"/>
    <w:rsid w:val="0021044F"/>
    <w:rsid w:val="00212012"/>
    <w:rsid w:val="00213845"/>
    <w:rsid w:val="002158BA"/>
    <w:rsid w:val="00217343"/>
    <w:rsid w:val="00217C3C"/>
    <w:rsid w:val="0022102B"/>
    <w:rsid w:val="0022155E"/>
    <w:rsid w:val="00221E40"/>
    <w:rsid w:val="00222D33"/>
    <w:rsid w:val="00225145"/>
    <w:rsid w:val="002306B1"/>
    <w:rsid w:val="00231DCB"/>
    <w:rsid w:val="00235548"/>
    <w:rsid w:val="00242357"/>
    <w:rsid w:val="00242ED6"/>
    <w:rsid w:val="00244AF9"/>
    <w:rsid w:val="00245654"/>
    <w:rsid w:val="00245C4C"/>
    <w:rsid w:val="0024660B"/>
    <w:rsid w:val="00247DF7"/>
    <w:rsid w:val="0025003F"/>
    <w:rsid w:val="00251EA4"/>
    <w:rsid w:val="002530B4"/>
    <w:rsid w:val="00253D8E"/>
    <w:rsid w:val="002543C8"/>
    <w:rsid w:val="002607EE"/>
    <w:rsid w:val="00261703"/>
    <w:rsid w:val="0026250A"/>
    <w:rsid w:val="00263250"/>
    <w:rsid w:val="00263E0B"/>
    <w:rsid w:val="002649FE"/>
    <w:rsid w:val="002736D4"/>
    <w:rsid w:val="00273E52"/>
    <w:rsid w:val="00274958"/>
    <w:rsid w:val="0027515A"/>
    <w:rsid w:val="00275538"/>
    <w:rsid w:val="00277AAF"/>
    <w:rsid w:val="00281317"/>
    <w:rsid w:val="00281F8C"/>
    <w:rsid w:val="00284518"/>
    <w:rsid w:val="00285D9D"/>
    <w:rsid w:val="00290B34"/>
    <w:rsid w:val="002921B5"/>
    <w:rsid w:val="00292320"/>
    <w:rsid w:val="002925F6"/>
    <w:rsid w:val="00293BC3"/>
    <w:rsid w:val="00294D24"/>
    <w:rsid w:val="0029517B"/>
    <w:rsid w:val="00296CFD"/>
    <w:rsid w:val="00297FFD"/>
    <w:rsid w:val="002A01A1"/>
    <w:rsid w:val="002A0BB3"/>
    <w:rsid w:val="002A158E"/>
    <w:rsid w:val="002A1E75"/>
    <w:rsid w:val="002A50CC"/>
    <w:rsid w:val="002A5FAF"/>
    <w:rsid w:val="002A698D"/>
    <w:rsid w:val="002A6C41"/>
    <w:rsid w:val="002A79B0"/>
    <w:rsid w:val="002A7EEC"/>
    <w:rsid w:val="002B33C5"/>
    <w:rsid w:val="002B4E84"/>
    <w:rsid w:val="002B66B2"/>
    <w:rsid w:val="002B7511"/>
    <w:rsid w:val="002C0E60"/>
    <w:rsid w:val="002C1082"/>
    <w:rsid w:val="002C32BB"/>
    <w:rsid w:val="002D3239"/>
    <w:rsid w:val="002E1134"/>
    <w:rsid w:val="002E179F"/>
    <w:rsid w:val="002E2170"/>
    <w:rsid w:val="002E2F62"/>
    <w:rsid w:val="002E3093"/>
    <w:rsid w:val="002E56AE"/>
    <w:rsid w:val="002E603A"/>
    <w:rsid w:val="002E69A0"/>
    <w:rsid w:val="002F0A95"/>
    <w:rsid w:val="002F1A95"/>
    <w:rsid w:val="002F3567"/>
    <w:rsid w:val="002F4ECF"/>
    <w:rsid w:val="002F554C"/>
    <w:rsid w:val="002F5E76"/>
    <w:rsid w:val="003015EA"/>
    <w:rsid w:val="00302B56"/>
    <w:rsid w:val="00305935"/>
    <w:rsid w:val="00310645"/>
    <w:rsid w:val="003115F1"/>
    <w:rsid w:val="00312A31"/>
    <w:rsid w:val="0031367E"/>
    <w:rsid w:val="00313D5F"/>
    <w:rsid w:val="00313E9A"/>
    <w:rsid w:val="0031579D"/>
    <w:rsid w:val="0032042D"/>
    <w:rsid w:val="003221C9"/>
    <w:rsid w:val="003234F1"/>
    <w:rsid w:val="0032390D"/>
    <w:rsid w:val="003337D9"/>
    <w:rsid w:val="003340ED"/>
    <w:rsid w:val="003341F8"/>
    <w:rsid w:val="00336E59"/>
    <w:rsid w:val="00340A02"/>
    <w:rsid w:val="0034129F"/>
    <w:rsid w:val="0034138D"/>
    <w:rsid w:val="0034377F"/>
    <w:rsid w:val="0034450D"/>
    <w:rsid w:val="0034748E"/>
    <w:rsid w:val="00350C70"/>
    <w:rsid w:val="00350DCF"/>
    <w:rsid w:val="00351875"/>
    <w:rsid w:val="00351CA4"/>
    <w:rsid w:val="00352EFF"/>
    <w:rsid w:val="00355943"/>
    <w:rsid w:val="00362825"/>
    <w:rsid w:val="0036382D"/>
    <w:rsid w:val="0037372C"/>
    <w:rsid w:val="00374A27"/>
    <w:rsid w:val="00377300"/>
    <w:rsid w:val="003815B3"/>
    <w:rsid w:val="00382A9E"/>
    <w:rsid w:val="0038795F"/>
    <w:rsid w:val="003A0D51"/>
    <w:rsid w:val="003A11A4"/>
    <w:rsid w:val="003A157A"/>
    <w:rsid w:val="003A1BEA"/>
    <w:rsid w:val="003A3073"/>
    <w:rsid w:val="003A5EC7"/>
    <w:rsid w:val="003B053E"/>
    <w:rsid w:val="003B1D13"/>
    <w:rsid w:val="003B2C2C"/>
    <w:rsid w:val="003B4B30"/>
    <w:rsid w:val="003B6FA5"/>
    <w:rsid w:val="003B7D63"/>
    <w:rsid w:val="003C2AAC"/>
    <w:rsid w:val="003C59D1"/>
    <w:rsid w:val="003C6BF7"/>
    <w:rsid w:val="003C7D22"/>
    <w:rsid w:val="003D01B8"/>
    <w:rsid w:val="003D026A"/>
    <w:rsid w:val="003E1443"/>
    <w:rsid w:val="003E316A"/>
    <w:rsid w:val="003E67A4"/>
    <w:rsid w:val="003E6C96"/>
    <w:rsid w:val="003E7261"/>
    <w:rsid w:val="003F0707"/>
    <w:rsid w:val="003F0F42"/>
    <w:rsid w:val="003F3594"/>
    <w:rsid w:val="003F3E78"/>
    <w:rsid w:val="003F4F0A"/>
    <w:rsid w:val="003F7BED"/>
    <w:rsid w:val="004012D1"/>
    <w:rsid w:val="00402343"/>
    <w:rsid w:val="004024C9"/>
    <w:rsid w:val="0040431B"/>
    <w:rsid w:val="00410355"/>
    <w:rsid w:val="00413D4D"/>
    <w:rsid w:val="004261E9"/>
    <w:rsid w:val="0042681D"/>
    <w:rsid w:val="0042778B"/>
    <w:rsid w:val="004278E3"/>
    <w:rsid w:val="00430AAA"/>
    <w:rsid w:val="00432674"/>
    <w:rsid w:val="00432A81"/>
    <w:rsid w:val="00432B0A"/>
    <w:rsid w:val="0043402A"/>
    <w:rsid w:val="00441DA2"/>
    <w:rsid w:val="00443E36"/>
    <w:rsid w:val="0044441B"/>
    <w:rsid w:val="00444498"/>
    <w:rsid w:val="004458BC"/>
    <w:rsid w:val="00446094"/>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92D35"/>
    <w:rsid w:val="004945FE"/>
    <w:rsid w:val="0049625F"/>
    <w:rsid w:val="004A0D08"/>
    <w:rsid w:val="004B55B8"/>
    <w:rsid w:val="004C0B5C"/>
    <w:rsid w:val="004C15A8"/>
    <w:rsid w:val="004C207C"/>
    <w:rsid w:val="004C2368"/>
    <w:rsid w:val="004C78EF"/>
    <w:rsid w:val="004C7F78"/>
    <w:rsid w:val="004D07B5"/>
    <w:rsid w:val="004D37D9"/>
    <w:rsid w:val="004D408F"/>
    <w:rsid w:val="004D718D"/>
    <w:rsid w:val="004E0A35"/>
    <w:rsid w:val="004E0E17"/>
    <w:rsid w:val="004E44E3"/>
    <w:rsid w:val="004F12E1"/>
    <w:rsid w:val="004F1CF6"/>
    <w:rsid w:val="004F1EFC"/>
    <w:rsid w:val="004F3DD2"/>
    <w:rsid w:val="0050263E"/>
    <w:rsid w:val="00503194"/>
    <w:rsid w:val="00504255"/>
    <w:rsid w:val="0050621D"/>
    <w:rsid w:val="00506E2A"/>
    <w:rsid w:val="00510428"/>
    <w:rsid w:val="00513C66"/>
    <w:rsid w:val="00515B2E"/>
    <w:rsid w:val="0051631D"/>
    <w:rsid w:val="0052004B"/>
    <w:rsid w:val="00524390"/>
    <w:rsid w:val="00524783"/>
    <w:rsid w:val="005265D8"/>
    <w:rsid w:val="00530072"/>
    <w:rsid w:val="005358F1"/>
    <w:rsid w:val="00542825"/>
    <w:rsid w:val="00543DDA"/>
    <w:rsid w:val="00544B12"/>
    <w:rsid w:val="005460F4"/>
    <w:rsid w:val="00546CEF"/>
    <w:rsid w:val="00547A73"/>
    <w:rsid w:val="00547A8B"/>
    <w:rsid w:val="00551529"/>
    <w:rsid w:val="005519F5"/>
    <w:rsid w:val="005530AD"/>
    <w:rsid w:val="005541F2"/>
    <w:rsid w:val="005550FC"/>
    <w:rsid w:val="0055527F"/>
    <w:rsid w:val="0055753B"/>
    <w:rsid w:val="00557EBC"/>
    <w:rsid w:val="00560A7D"/>
    <w:rsid w:val="00563A03"/>
    <w:rsid w:val="00563B6A"/>
    <w:rsid w:val="00564A91"/>
    <w:rsid w:val="00565E7F"/>
    <w:rsid w:val="0056684C"/>
    <w:rsid w:val="00571ADF"/>
    <w:rsid w:val="00572C69"/>
    <w:rsid w:val="00573357"/>
    <w:rsid w:val="00576AAF"/>
    <w:rsid w:val="0058023B"/>
    <w:rsid w:val="005815E2"/>
    <w:rsid w:val="00581FBB"/>
    <w:rsid w:val="00582ECC"/>
    <w:rsid w:val="00591558"/>
    <w:rsid w:val="00593E47"/>
    <w:rsid w:val="00595665"/>
    <w:rsid w:val="005A6BBE"/>
    <w:rsid w:val="005B0096"/>
    <w:rsid w:val="005B0542"/>
    <w:rsid w:val="005B4187"/>
    <w:rsid w:val="005B7802"/>
    <w:rsid w:val="005C2AB2"/>
    <w:rsid w:val="005C4125"/>
    <w:rsid w:val="005C496E"/>
    <w:rsid w:val="005D3F33"/>
    <w:rsid w:val="005D5885"/>
    <w:rsid w:val="005D7EDE"/>
    <w:rsid w:val="005E170C"/>
    <w:rsid w:val="005E35F4"/>
    <w:rsid w:val="005E5147"/>
    <w:rsid w:val="005E5446"/>
    <w:rsid w:val="005E5D64"/>
    <w:rsid w:val="005E6E82"/>
    <w:rsid w:val="005E7F46"/>
    <w:rsid w:val="006000D3"/>
    <w:rsid w:val="00600840"/>
    <w:rsid w:val="0060206B"/>
    <w:rsid w:val="0060242E"/>
    <w:rsid w:val="0061022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51949"/>
    <w:rsid w:val="006544ED"/>
    <w:rsid w:val="006546BF"/>
    <w:rsid w:val="00656630"/>
    <w:rsid w:val="00661534"/>
    <w:rsid w:val="006616D7"/>
    <w:rsid w:val="00670C9F"/>
    <w:rsid w:val="00672B54"/>
    <w:rsid w:val="0067355C"/>
    <w:rsid w:val="00673AF0"/>
    <w:rsid w:val="00673DBB"/>
    <w:rsid w:val="00676838"/>
    <w:rsid w:val="00685BD8"/>
    <w:rsid w:val="006860FB"/>
    <w:rsid w:val="00687630"/>
    <w:rsid w:val="0069091E"/>
    <w:rsid w:val="00696466"/>
    <w:rsid w:val="006A0669"/>
    <w:rsid w:val="006A42D4"/>
    <w:rsid w:val="006A4849"/>
    <w:rsid w:val="006A5773"/>
    <w:rsid w:val="006A5B41"/>
    <w:rsid w:val="006B0834"/>
    <w:rsid w:val="006B1773"/>
    <w:rsid w:val="006B47B0"/>
    <w:rsid w:val="006B7D3C"/>
    <w:rsid w:val="006C303F"/>
    <w:rsid w:val="006D0109"/>
    <w:rsid w:val="006D033E"/>
    <w:rsid w:val="006D0F3B"/>
    <w:rsid w:val="006D221A"/>
    <w:rsid w:val="006D4467"/>
    <w:rsid w:val="006D7EC6"/>
    <w:rsid w:val="006E0AF9"/>
    <w:rsid w:val="006E2249"/>
    <w:rsid w:val="006E251B"/>
    <w:rsid w:val="006E26B8"/>
    <w:rsid w:val="006E414F"/>
    <w:rsid w:val="006F0690"/>
    <w:rsid w:val="006F3EEE"/>
    <w:rsid w:val="00701BF6"/>
    <w:rsid w:val="00702D2C"/>
    <w:rsid w:val="007043CA"/>
    <w:rsid w:val="007050F4"/>
    <w:rsid w:val="0070542E"/>
    <w:rsid w:val="007057B9"/>
    <w:rsid w:val="0071067C"/>
    <w:rsid w:val="007128DC"/>
    <w:rsid w:val="00714EF3"/>
    <w:rsid w:val="00715311"/>
    <w:rsid w:val="0071709F"/>
    <w:rsid w:val="00724206"/>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66AEB"/>
    <w:rsid w:val="0077048C"/>
    <w:rsid w:val="00770D93"/>
    <w:rsid w:val="0078000C"/>
    <w:rsid w:val="00780355"/>
    <w:rsid w:val="0078105F"/>
    <w:rsid w:val="00781764"/>
    <w:rsid w:val="0078181B"/>
    <w:rsid w:val="007830C7"/>
    <w:rsid w:val="007853F9"/>
    <w:rsid w:val="007855D9"/>
    <w:rsid w:val="00785F03"/>
    <w:rsid w:val="007871C6"/>
    <w:rsid w:val="0079419F"/>
    <w:rsid w:val="007949AA"/>
    <w:rsid w:val="00795D8E"/>
    <w:rsid w:val="00796F83"/>
    <w:rsid w:val="007A0797"/>
    <w:rsid w:val="007A4652"/>
    <w:rsid w:val="007B0A36"/>
    <w:rsid w:val="007B3242"/>
    <w:rsid w:val="007B7E39"/>
    <w:rsid w:val="007C1EEC"/>
    <w:rsid w:val="007C6104"/>
    <w:rsid w:val="007C7243"/>
    <w:rsid w:val="007D4241"/>
    <w:rsid w:val="007D5A6B"/>
    <w:rsid w:val="007D5FD8"/>
    <w:rsid w:val="007D6C0E"/>
    <w:rsid w:val="007D7994"/>
    <w:rsid w:val="007D7E70"/>
    <w:rsid w:val="007E0DDE"/>
    <w:rsid w:val="007E1589"/>
    <w:rsid w:val="007E45C2"/>
    <w:rsid w:val="007E4D79"/>
    <w:rsid w:val="007E5F9A"/>
    <w:rsid w:val="007E63FA"/>
    <w:rsid w:val="007F0D07"/>
    <w:rsid w:val="007F2907"/>
    <w:rsid w:val="007F32EE"/>
    <w:rsid w:val="007F360A"/>
    <w:rsid w:val="007F434B"/>
    <w:rsid w:val="007F5DF1"/>
    <w:rsid w:val="007F79B2"/>
    <w:rsid w:val="008005B2"/>
    <w:rsid w:val="0080128A"/>
    <w:rsid w:val="00803224"/>
    <w:rsid w:val="0080437B"/>
    <w:rsid w:val="00804ECA"/>
    <w:rsid w:val="00805F64"/>
    <w:rsid w:val="00806484"/>
    <w:rsid w:val="00816EF3"/>
    <w:rsid w:val="00817BF9"/>
    <w:rsid w:val="00817F97"/>
    <w:rsid w:val="00821414"/>
    <w:rsid w:val="0082316E"/>
    <w:rsid w:val="008240AB"/>
    <w:rsid w:val="00826130"/>
    <w:rsid w:val="00827A7B"/>
    <w:rsid w:val="00832743"/>
    <w:rsid w:val="00833A56"/>
    <w:rsid w:val="008344D6"/>
    <w:rsid w:val="008402C4"/>
    <w:rsid w:val="0084146D"/>
    <w:rsid w:val="008416E5"/>
    <w:rsid w:val="008430A8"/>
    <w:rsid w:val="0084544F"/>
    <w:rsid w:val="0084752E"/>
    <w:rsid w:val="00847CFD"/>
    <w:rsid w:val="00850FF0"/>
    <w:rsid w:val="0085494D"/>
    <w:rsid w:val="00855F27"/>
    <w:rsid w:val="00857E03"/>
    <w:rsid w:val="00860A01"/>
    <w:rsid w:val="00862A9D"/>
    <w:rsid w:val="00863B04"/>
    <w:rsid w:val="0086415E"/>
    <w:rsid w:val="008655FE"/>
    <w:rsid w:val="008704CD"/>
    <w:rsid w:val="00870ABC"/>
    <w:rsid w:val="0087179B"/>
    <w:rsid w:val="00871C5E"/>
    <w:rsid w:val="00873880"/>
    <w:rsid w:val="0087518C"/>
    <w:rsid w:val="00877321"/>
    <w:rsid w:val="008776D6"/>
    <w:rsid w:val="008807AA"/>
    <w:rsid w:val="00881481"/>
    <w:rsid w:val="00881EA6"/>
    <w:rsid w:val="00884F76"/>
    <w:rsid w:val="008949A0"/>
    <w:rsid w:val="0089524B"/>
    <w:rsid w:val="00896A26"/>
    <w:rsid w:val="00896C0C"/>
    <w:rsid w:val="008A5F0F"/>
    <w:rsid w:val="008A654C"/>
    <w:rsid w:val="008B18C1"/>
    <w:rsid w:val="008B3E69"/>
    <w:rsid w:val="008B5310"/>
    <w:rsid w:val="008B6E15"/>
    <w:rsid w:val="008B735F"/>
    <w:rsid w:val="008C3269"/>
    <w:rsid w:val="008D161A"/>
    <w:rsid w:val="008D3E4A"/>
    <w:rsid w:val="008D3EA8"/>
    <w:rsid w:val="008D7ACA"/>
    <w:rsid w:val="008E1EA8"/>
    <w:rsid w:val="008E47A0"/>
    <w:rsid w:val="008E5287"/>
    <w:rsid w:val="008E552D"/>
    <w:rsid w:val="008E7966"/>
    <w:rsid w:val="008F0C3B"/>
    <w:rsid w:val="008F5559"/>
    <w:rsid w:val="008F7982"/>
    <w:rsid w:val="00900C34"/>
    <w:rsid w:val="009014B4"/>
    <w:rsid w:val="00902FF1"/>
    <w:rsid w:val="009076BC"/>
    <w:rsid w:val="00907738"/>
    <w:rsid w:val="0091265D"/>
    <w:rsid w:val="00916B39"/>
    <w:rsid w:val="00916DF8"/>
    <w:rsid w:val="00922014"/>
    <w:rsid w:val="0092489F"/>
    <w:rsid w:val="00926D6C"/>
    <w:rsid w:val="00931A25"/>
    <w:rsid w:val="00933FCB"/>
    <w:rsid w:val="009408D3"/>
    <w:rsid w:val="00942ABE"/>
    <w:rsid w:val="009503B1"/>
    <w:rsid w:val="009505E0"/>
    <w:rsid w:val="009556AA"/>
    <w:rsid w:val="009601C4"/>
    <w:rsid w:val="00961FA1"/>
    <w:rsid w:val="009634B0"/>
    <w:rsid w:val="0096566F"/>
    <w:rsid w:val="0096671A"/>
    <w:rsid w:val="00970331"/>
    <w:rsid w:val="009715E1"/>
    <w:rsid w:val="009759F5"/>
    <w:rsid w:val="00984C5F"/>
    <w:rsid w:val="00987EA2"/>
    <w:rsid w:val="00990455"/>
    <w:rsid w:val="00991270"/>
    <w:rsid w:val="00993332"/>
    <w:rsid w:val="00994E1F"/>
    <w:rsid w:val="00995191"/>
    <w:rsid w:val="009A0407"/>
    <w:rsid w:val="009A259E"/>
    <w:rsid w:val="009A3BC0"/>
    <w:rsid w:val="009A493C"/>
    <w:rsid w:val="009A54E2"/>
    <w:rsid w:val="009A6E71"/>
    <w:rsid w:val="009A71C8"/>
    <w:rsid w:val="009B041D"/>
    <w:rsid w:val="009B34ED"/>
    <w:rsid w:val="009B4606"/>
    <w:rsid w:val="009C4391"/>
    <w:rsid w:val="009C6F36"/>
    <w:rsid w:val="009C701B"/>
    <w:rsid w:val="009D16DA"/>
    <w:rsid w:val="009D28C4"/>
    <w:rsid w:val="009D520E"/>
    <w:rsid w:val="009D6BBC"/>
    <w:rsid w:val="009E26AA"/>
    <w:rsid w:val="009E48BD"/>
    <w:rsid w:val="009E7D07"/>
    <w:rsid w:val="009F09D9"/>
    <w:rsid w:val="009F201D"/>
    <w:rsid w:val="009F373D"/>
    <w:rsid w:val="009F3E7E"/>
    <w:rsid w:val="009F4306"/>
    <w:rsid w:val="009F752E"/>
    <w:rsid w:val="00A05770"/>
    <w:rsid w:val="00A13A5B"/>
    <w:rsid w:val="00A17E11"/>
    <w:rsid w:val="00A27170"/>
    <w:rsid w:val="00A31B98"/>
    <w:rsid w:val="00A33262"/>
    <w:rsid w:val="00A36251"/>
    <w:rsid w:val="00A36AEB"/>
    <w:rsid w:val="00A417DD"/>
    <w:rsid w:val="00A42021"/>
    <w:rsid w:val="00A456A3"/>
    <w:rsid w:val="00A45756"/>
    <w:rsid w:val="00A479BA"/>
    <w:rsid w:val="00A516A8"/>
    <w:rsid w:val="00A54254"/>
    <w:rsid w:val="00A55896"/>
    <w:rsid w:val="00A56C0D"/>
    <w:rsid w:val="00A62F26"/>
    <w:rsid w:val="00A67AB0"/>
    <w:rsid w:val="00A76683"/>
    <w:rsid w:val="00A76DC8"/>
    <w:rsid w:val="00A81D07"/>
    <w:rsid w:val="00A85AFD"/>
    <w:rsid w:val="00A87410"/>
    <w:rsid w:val="00A90D70"/>
    <w:rsid w:val="00A92E1A"/>
    <w:rsid w:val="00A95E3B"/>
    <w:rsid w:val="00AA0462"/>
    <w:rsid w:val="00AA0C23"/>
    <w:rsid w:val="00AA490C"/>
    <w:rsid w:val="00AA53E5"/>
    <w:rsid w:val="00AA75DC"/>
    <w:rsid w:val="00AB306A"/>
    <w:rsid w:val="00AB3F84"/>
    <w:rsid w:val="00AB57F2"/>
    <w:rsid w:val="00AB63CF"/>
    <w:rsid w:val="00AB675E"/>
    <w:rsid w:val="00AB6C92"/>
    <w:rsid w:val="00AC0D40"/>
    <w:rsid w:val="00AC324E"/>
    <w:rsid w:val="00AC4592"/>
    <w:rsid w:val="00AC6D85"/>
    <w:rsid w:val="00AD0300"/>
    <w:rsid w:val="00AD0ECA"/>
    <w:rsid w:val="00AD1100"/>
    <w:rsid w:val="00AD153A"/>
    <w:rsid w:val="00AD4F3F"/>
    <w:rsid w:val="00AD6369"/>
    <w:rsid w:val="00AE0D60"/>
    <w:rsid w:val="00AE3B88"/>
    <w:rsid w:val="00AE4C21"/>
    <w:rsid w:val="00AE7DB0"/>
    <w:rsid w:val="00AF12A9"/>
    <w:rsid w:val="00AF36AA"/>
    <w:rsid w:val="00B03094"/>
    <w:rsid w:val="00B03EA2"/>
    <w:rsid w:val="00B122B9"/>
    <w:rsid w:val="00B16506"/>
    <w:rsid w:val="00B1670B"/>
    <w:rsid w:val="00B17F84"/>
    <w:rsid w:val="00B22270"/>
    <w:rsid w:val="00B2330F"/>
    <w:rsid w:val="00B267AF"/>
    <w:rsid w:val="00B3005F"/>
    <w:rsid w:val="00B32E54"/>
    <w:rsid w:val="00B40BCA"/>
    <w:rsid w:val="00B42383"/>
    <w:rsid w:val="00B47BCC"/>
    <w:rsid w:val="00B51B9C"/>
    <w:rsid w:val="00B520C9"/>
    <w:rsid w:val="00B545AC"/>
    <w:rsid w:val="00B551B8"/>
    <w:rsid w:val="00B56614"/>
    <w:rsid w:val="00B57E0E"/>
    <w:rsid w:val="00B61E06"/>
    <w:rsid w:val="00B65690"/>
    <w:rsid w:val="00B67F00"/>
    <w:rsid w:val="00B75E21"/>
    <w:rsid w:val="00B8386A"/>
    <w:rsid w:val="00B86915"/>
    <w:rsid w:val="00B904BA"/>
    <w:rsid w:val="00B90F7C"/>
    <w:rsid w:val="00B95DBF"/>
    <w:rsid w:val="00B9605D"/>
    <w:rsid w:val="00B97933"/>
    <w:rsid w:val="00BA0F96"/>
    <w:rsid w:val="00BA127E"/>
    <w:rsid w:val="00BA3D19"/>
    <w:rsid w:val="00BA7AFD"/>
    <w:rsid w:val="00BB49D7"/>
    <w:rsid w:val="00BB4E0D"/>
    <w:rsid w:val="00BC11C5"/>
    <w:rsid w:val="00BC18F3"/>
    <w:rsid w:val="00BC2B26"/>
    <w:rsid w:val="00BC331A"/>
    <w:rsid w:val="00BC3E9B"/>
    <w:rsid w:val="00BD0345"/>
    <w:rsid w:val="00BD11E3"/>
    <w:rsid w:val="00BD1C76"/>
    <w:rsid w:val="00BD243F"/>
    <w:rsid w:val="00BD4EC5"/>
    <w:rsid w:val="00BD73DC"/>
    <w:rsid w:val="00BE22E0"/>
    <w:rsid w:val="00BE7982"/>
    <w:rsid w:val="00BF002F"/>
    <w:rsid w:val="00BF07B5"/>
    <w:rsid w:val="00BF0C42"/>
    <w:rsid w:val="00BF5E75"/>
    <w:rsid w:val="00BF661E"/>
    <w:rsid w:val="00BF76C4"/>
    <w:rsid w:val="00BF7AED"/>
    <w:rsid w:val="00C01E26"/>
    <w:rsid w:val="00C04653"/>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10C0"/>
    <w:rsid w:val="00C41389"/>
    <w:rsid w:val="00C4583D"/>
    <w:rsid w:val="00C45CE1"/>
    <w:rsid w:val="00C517D3"/>
    <w:rsid w:val="00C528BD"/>
    <w:rsid w:val="00C60D71"/>
    <w:rsid w:val="00C62617"/>
    <w:rsid w:val="00C62FD5"/>
    <w:rsid w:val="00C65369"/>
    <w:rsid w:val="00C65DF7"/>
    <w:rsid w:val="00C67FCB"/>
    <w:rsid w:val="00C753D2"/>
    <w:rsid w:val="00C778C0"/>
    <w:rsid w:val="00C805E4"/>
    <w:rsid w:val="00C8363A"/>
    <w:rsid w:val="00C9125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4E9C"/>
    <w:rsid w:val="00CC7C63"/>
    <w:rsid w:val="00CD0A0E"/>
    <w:rsid w:val="00CD0E8B"/>
    <w:rsid w:val="00CD1C55"/>
    <w:rsid w:val="00CD31AE"/>
    <w:rsid w:val="00CD3428"/>
    <w:rsid w:val="00CD3BE7"/>
    <w:rsid w:val="00CE0ED6"/>
    <w:rsid w:val="00CF32F9"/>
    <w:rsid w:val="00CF718B"/>
    <w:rsid w:val="00CF7D8E"/>
    <w:rsid w:val="00D0268A"/>
    <w:rsid w:val="00D035BB"/>
    <w:rsid w:val="00D03792"/>
    <w:rsid w:val="00D07AE8"/>
    <w:rsid w:val="00D116F3"/>
    <w:rsid w:val="00D12123"/>
    <w:rsid w:val="00D122AD"/>
    <w:rsid w:val="00D14525"/>
    <w:rsid w:val="00D160EE"/>
    <w:rsid w:val="00D22A5F"/>
    <w:rsid w:val="00D24C8C"/>
    <w:rsid w:val="00D2607C"/>
    <w:rsid w:val="00D26488"/>
    <w:rsid w:val="00D26E57"/>
    <w:rsid w:val="00D27F79"/>
    <w:rsid w:val="00D3134C"/>
    <w:rsid w:val="00D3462D"/>
    <w:rsid w:val="00D371FE"/>
    <w:rsid w:val="00D37953"/>
    <w:rsid w:val="00D40B7B"/>
    <w:rsid w:val="00D456E1"/>
    <w:rsid w:val="00D507DE"/>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52E3"/>
    <w:rsid w:val="00DA7AF1"/>
    <w:rsid w:val="00DB14D8"/>
    <w:rsid w:val="00DB2984"/>
    <w:rsid w:val="00DB3ACB"/>
    <w:rsid w:val="00DB3C52"/>
    <w:rsid w:val="00DB4467"/>
    <w:rsid w:val="00DB4845"/>
    <w:rsid w:val="00DC1F28"/>
    <w:rsid w:val="00DC56C3"/>
    <w:rsid w:val="00DC689F"/>
    <w:rsid w:val="00DC7770"/>
    <w:rsid w:val="00DD10D8"/>
    <w:rsid w:val="00DD1FAB"/>
    <w:rsid w:val="00DD386B"/>
    <w:rsid w:val="00DD4C86"/>
    <w:rsid w:val="00DE02A7"/>
    <w:rsid w:val="00DE046A"/>
    <w:rsid w:val="00DE17F5"/>
    <w:rsid w:val="00DE22C4"/>
    <w:rsid w:val="00DE7C28"/>
    <w:rsid w:val="00DF0B78"/>
    <w:rsid w:val="00DF6D79"/>
    <w:rsid w:val="00E0127E"/>
    <w:rsid w:val="00E06B5A"/>
    <w:rsid w:val="00E06D8F"/>
    <w:rsid w:val="00E11400"/>
    <w:rsid w:val="00E1204A"/>
    <w:rsid w:val="00E141E5"/>
    <w:rsid w:val="00E144DF"/>
    <w:rsid w:val="00E14A94"/>
    <w:rsid w:val="00E156A8"/>
    <w:rsid w:val="00E21659"/>
    <w:rsid w:val="00E23B7A"/>
    <w:rsid w:val="00E23FC2"/>
    <w:rsid w:val="00E25D3F"/>
    <w:rsid w:val="00E272A5"/>
    <w:rsid w:val="00E30D20"/>
    <w:rsid w:val="00E321F3"/>
    <w:rsid w:val="00E338F5"/>
    <w:rsid w:val="00E42268"/>
    <w:rsid w:val="00E44FC2"/>
    <w:rsid w:val="00E4568E"/>
    <w:rsid w:val="00E50AB6"/>
    <w:rsid w:val="00E5391F"/>
    <w:rsid w:val="00E53E9B"/>
    <w:rsid w:val="00E54904"/>
    <w:rsid w:val="00E55426"/>
    <w:rsid w:val="00E571FA"/>
    <w:rsid w:val="00E60395"/>
    <w:rsid w:val="00E61850"/>
    <w:rsid w:val="00E62E06"/>
    <w:rsid w:val="00E62EC5"/>
    <w:rsid w:val="00E633AC"/>
    <w:rsid w:val="00E6442F"/>
    <w:rsid w:val="00E64F4F"/>
    <w:rsid w:val="00E6636C"/>
    <w:rsid w:val="00E70F96"/>
    <w:rsid w:val="00E717A7"/>
    <w:rsid w:val="00E71B5E"/>
    <w:rsid w:val="00E72432"/>
    <w:rsid w:val="00E76341"/>
    <w:rsid w:val="00E8316C"/>
    <w:rsid w:val="00E83426"/>
    <w:rsid w:val="00E84238"/>
    <w:rsid w:val="00E84BAD"/>
    <w:rsid w:val="00E90592"/>
    <w:rsid w:val="00E92971"/>
    <w:rsid w:val="00E94841"/>
    <w:rsid w:val="00EA1911"/>
    <w:rsid w:val="00EA1CDE"/>
    <w:rsid w:val="00EA21E8"/>
    <w:rsid w:val="00EA5165"/>
    <w:rsid w:val="00EA6C74"/>
    <w:rsid w:val="00EA70C7"/>
    <w:rsid w:val="00EA7DAF"/>
    <w:rsid w:val="00EB0ADA"/>
    <w:rsid w:val="00EB0CA7"/>
    <w:rsid w:val="00EB11FD"/>
    <w:rsid w:val="00EB2F36"/>
    <w:rsid w:val="00EB466D"/>
    <w:rsid w:val="00EC2BCA"/>
    <w:rsid w:val="00EC33EF"/>
    <w:rsid w:val="00EC7864"/>
    <w:rsid w:val="00ED0B33"/>
    <w:rsid w:val="00ED37AC"/>
    <w:rsid w:val="00ED4661"/>
    <w:rsid w:val="00EE2B32"/>
    <w:rsid w:val="00EE7EE3"/>
    <w:rsid w:val="00EF4681"/>
    <w:rsid w:val="00EF4B5B"/>
    <w:rsid w:val="00EF69A8"/>
    <w:rsid w:val="00F014EC"/>
    <w:rsid w:val="00F02043"/>
    <w:rsid w:val="00F040AA"/>
    <w:rsid w:val="00F04F20"/>
    <w:rsid w:val="00F0799D"/>
    <w:rsid w:val="00F120BB"/>
    <w:rsid w:val="00F12953"/>
    <w:rsid w:val="00F149B0"/>
    <w:rsid w:val="00F14DEA"/>
    <w:rsid w:val="00F168F7"/>
    <w:rsid w:val="00F16FFF"/>
    <w:rsid w:val="00F176D1"/>
    <w:rsid w:val="00F2040B"/>
    <w:rsid w:val="00F2080D"/>
    <w:rsid w:val="00F2386F"/>
    <w:rsid w:val="00F25B8F"/>
    <w:rsid w:val="00F300AB"/>
    <w:rsid w:val="00F310F6"/>
    <w:rsid w:val="00F31284"/>
    <w:rsid w:val="00F3252A"/>
    <w:rsid w:val="00F4069D"/>
    <w:rsid w:val="00F41F5D"/>
    <w:rsid w:val="00F44AB7"/>
    <w:rsid w:val="00F45C8F"/>
    <w:rsid w:val="00F4663D"/>
    <w:rsid w:val="00F46D8C"/>
    <w:rsid w:val="00F510B4"/>
    <w:rsid w:val="00F52803"/>
    <w:rsid w:val="00F53414"/>
    <w:rsid w:val="00F54166"/>
    <w:rsid w:val="00F54CAF"/>
    <w:rsid w:val="00F5799C"/>
    <w:rsid w:val="00F603D1"/>
    <w:rsid w:val="00F610D7"/>
    <w:rsid w:val="00F61265"/>
    <w:rsid w:val="00F62182"/>
    <w:rsid w:val="00F62371"/>
    <w:rsid w:val="00F67F09"/>
    <w:rsid w:val="00F725D4"/>
    <w:rsid w:val="00F72AD3"/>
    <w:rsid w:val="00F739CC"/>
    <w:rsid w:val="00F75087"/>
    <w:rsid w:val="00F752CA"/>
    <w:rsid w:val="00F82663"/>
    <w:rsid w:val="00F827A2"/>
    <w:rsid w:val="00F82BF8"/>
    <w:rsid w:val="00F82D90"/>
    <w:rsid w:val="00F972D2"/>
    <w:rsid w:val="00FA3AD3"/>
    <w:rsid w:val="00FA776E"/>
    <w:rsid w:val="00FB0EF9"/>
    <w:rsid w:val="00FB3EB3"/>
    <w:rsid w:val="00FB3F41"/>
    <w:rsid w:val="00FB5816"/>
    <w:rsid w:val="00FB6617"/>
    <w:rsid w:val="00FB77ED"/>
    <w:rsid w:val="00FC6683"/>
    <w:rsid w:val="00FC7583"/>
    <w:rsid w:val="00FD3BE0"/>
    <w:rsid w:val="00FD462A"/>
    <w:rsid w:val="00FD4CF8"/>
    <w:rsid w:val="00FD5DEC"/>
    <w:rsid w:val="00FD6B3E"/>
    <w:rsid w:val="00FE408E"/>
    <w:rsid w:val="00FE4157"/>
    <w:rsid w:val="00FF33BD"/>
    <w:rsid w:val="00FF5900"/>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semiHidden/>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ceb0d5d1dc3ee0eac39495bf92883fb1">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61465a1478fb196eb8689113d07cfdd3"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17D0-CD25-426A-AB28-1E1C52DFB6EB}">
  <ds:schemaRefs>
    <ds:schemaRef ds:uri="http://schemas.microsoft.com/sharepoint/v3/contenttype/forms"/>
  </ds:schemaRefs>
</ds:datastoreItem>
</file>

<file path=customXml/itemProps2.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636C70-3892-4C58-B1FD-4389B994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Words>
  <Characters>1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20</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Booker Z</cp:lastModifiedBy>
  <cp:revision>29</cp:revision>
  <cp:lastPrinted>2025-12-09T10:30:00Z</cp:lastPrinted>
  <dcterms:created xsi:type="dcterms:W3CDTF">2025-12-09T14:28:00Z</dcterms:created>
  <dcterms:modified xsi:type="dcterms:W3CDTF">2025-1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